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43CC" w14:textId="77777777" w:rsidR="00154A84" w:rsidRDefault="00154A84" w:rsidP="00154A84">
      <w:pPr>
        <w:pStyle w:val="a3"/>
        <w:spacing w:line="360" w:lineRule="auto"/>
        <w:jc w:val="center"/>
      </w:pPr>
      <w:r>
        <w:t>МИНИСТЕРСТВО</w:t>
      </w:r>
      <w:r>
        <w:rPr>
          <w:spacing w:val="-8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14:paraId="1405B4A4" w14:textId="77777777" w:rsidR="00154A84" w:rsidRDefault="00154A84" w:rsidP="00154A84">
      <w:pPr>
        <w:pStyle w:val="a3"/>
        <w:spacing w:line="360" w:lineRule="auto"/>
        <w:jc w:val="center"/>
      </w:pP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39EFAEA7" w14:textId="77777777" w:rsidR="00154A84" w:rsidRDefault="00154A84" w:rsidP="00154A84">
      <w:pPr>
        <w:pStyle w:val="a3"/>
        <w:spacing w:line="360" w:lineRule="auto"/>
        <w:jc w:val="center"/>
      </w:pPr>
      <w:r>
        <w:t>ФЕДЕРАЛЬНОЕ ГОСУДАРСТВЕННОЕ БЮДЖЕТ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</w:p>
    <w:p w14:paraId="3B0C038D" w14:textId="77777777" w:rsidR="00154A84" w:rsidRDefault="00154A84" w:rsidP="00154A84">
      <w:pPr>
        <w:pStyle w:val="a3"/>
        <w:spacing w:line="360" w:lineRule="auto"/>
        <w:ind w:left="-142" w:right="-140"/>
        <w:jc w:val="center"/>
      </w:pPr>
      <w:r>
        <w:t>«ВОРОНЕЖ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ТЕХНИЧЕСКИЙ УНИВЕРСИТЕТ»</w:t>
      </w:r>
    </w:p>
    <w:p w14:paraId="56F10B9E" w14:textId="77777777" w:rsidR="00154A84" w:rsidRDefault="00154A84" w:rsidP="00154A84">
      <w:pPr>
        <w:pStyle w:val="a3"/>
        <w:spacing w:line="360" w:lineRule="auto"/>
        <w:ind w:right="2"/>
        <w:jc w:val="center"/>
      </w:pPr>
      <w:r>
        <w:t>(ФГБОУ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«ВГТУ»)</w:t>
      </w:r>
    </w:p>
    <w:p w14:paraId="73F44C93" w14:textId="77777777" w:rsidR="00154A84" w:rsidRPr="00321387" w:rsidRDefault="00154A84" w:rsidP="00154A84">
      <w:pPr>
        <w:pStyle w:val="a3"/>
        <w:ind w:right="617"/>
      </w:pPr>
      <w:r w:rsidRPr="00321387">
        <w:rPr>
          <w:u w:val="single"/>
        </w:rPr>
        <w:t>Факультет</w:t>
      </w:r>
      <w:r w:rsidRPr="00321387">
        <w:rPr>
          <w:spacing w:val="-4"/>
          <w:u w:val="single"/>
        </w:rPr>
        <w:t xml:space="preserve"> </w:t>
      </w:r>
      <w:r>
        <w:rPr>
          <w:u w:val="single"/>
        </w:rPr>
        <w:t>информационных технологий и компьютерной безопасности</w:t>
      </w:r>
    </w:p>
    <w:p w14:paraId="7E2A9F68" w14:textId="77777777" w:rsidR="00154A84" w:rsidRDefault="00154A84" w:rsidP="00154A84">
      <w:pPr>
        <w:spacing w:before="88"/>
        <w:rPr>
          <w:sz w:val="28"/>
          <w:szCs w:val="28"/>
        </w:rPr>
      </w:pPr>
    </w:p>
    <w:p w14:paraId="44324A4C" w14:textId="77777777" w:rsidR="00154A84" w:rsidRPr="00321387" w:rsidRDefault="00154A84" w:rsidP="00154A84">
      <w:pPr>
        <w:spacing w:before="88"/>
        <w:rPr>
          <w:sz w:val="28"/>
          <w:szCs w:val="28"/>
        </w:rPr>
      </w:pPr>
      <w:r w:rsidRPr="00321387">
        <w:rPr>
          <w:sz w:val="28"/>
          <w:szCs w:val="28"/>
        </w:rPr>
        <w:t>Кафедра</w:t>
      </w:r>
      <w:r w:rsidRPr="00321387">
        <w:rPr>
          <w:spacing w:val="-4"/>
          <w:sz w:val="28"/>
          <w:szCs w:val="28"/>
        </w:rPr>
        <w:t xml:space="preserve"> </w:t>
      </w:r>
      <w:r w:rsidRPr="00321387">
        <w:rPr>
          <w:sz w:val="28"/>
          <w:szCs w:val="28"/>
          <w:u w:val="single"/>
        </w:rPr>
        <w:t>Систем</w:t>
      </w:r>
      <w:r w:rsidRPr="00321387">
        <w:rPr>
          <w:spacing w:val="-3"/>
          <w:sz w:val="28"/>
          <w:szCs w:val="28"/>
          <w:u w:val="single"/>
        </w:rPr>
        <w:t xml:space="preserve"> </w:t>
      </w:r>
      <w:r w:rsidRPr="00321387">
        <w:rPr>
          <w:sz w:val="28"/>
          <w:szCs w:val="28"/>
          <w:u w:val="single"/>
        </w:rPr>
        <w:t>управления</w:t>
      </w:r>
      <w:r w:rsidRPr="00321387">
        <w:rPr>
          <w:spacing w:val="-3"/>
          <w:sz w:val="28"/>
          <w:szCs w:val="28"/>
          <w:u w:val="single"/>
        </w:rPr>
        <w:t xml:space="preserve"> </w:t>
      </w:r>
      <w:r w:rsidRPr="00321387">
        <w:rPr>
          <w:sz w:val="28"/>
          <w:szCs w:val="28"/>
          <w:u w:val="single"/>
        </w:rPr>
        <w:t>и</w:t>
      </w:r>
      <w:r w:rsidRPr="00321387">
        <w:rPr>
          <w:spacing w:val="-3"/>
          <w:sz w:val="28"/>
          <w:szCs w:val="28"/>
          <w:u w:val="single"/>
        </w:rPr>
        <w:t xml:space="preserve"> </w:t>
      </w:r>
      <w:r w:rsidRPr="00321387">
        <w:rPr>
          <w:sz w:val="28"/>
          <w:szCs w:val="28"/>
          <w:u w:val="single"/>
        </w:rPr>
        <w:t>информационных</w:t>
      </w:r>
      <w:r w:rsidRPr="00321387">
        <w:rPr>
          <w:spacing w:val="-4"/>
          <w:sz w:val="28"/>
          <w:szCs w:val="28"/>
          <w:u w:val="single"/>
        </w:rPr>
        <w:t xml:space="preserve"> </w:t>
      </w:r>
      <w:r w:rsidRPr="00321387">
        <w:rPr>
          <w:sz w:val="28"/>
          <w:szCs w:val="28"/>
          <w:u w:val="single"/>
        </w:rPr>
        <w:t>технологий</w:t>
      </w:r>
      <w:r w:rsidRPr="00321387">
        <w:rPr>
          <w:spacing w:val="-2"/>
          <w:sz w:val="28"/>
          <w:szCs w:val="28"/>
          <w:u w:val="single"/>
        </w:rPr>
        <w:t xml:space="preserve"> </w:t>
      </w:r>
      <w:r w:rsidRPr="00321387">
        <w:rPr>
          <w:sz w:val="28"/>
          <w:szCs w:val="28"/>
          <w:u w:val="single"/>
        </w:rPr>
        <w:t>в</w:t>
      </w:r>
      <w:r w:rsidRPr="00321387">
        <w:rPr>
          <w:spacing w:val="-4"/>
          <w:sz w:val="28"/>
          <w:szCs w:val="28"/>
          <w:u w:val="single"/>
        </w:rPr>
        <w:t xml:space="preserve"> </w:t>
      </w:r>
      <w:r w:rsidRPr="00321387">
        <w:rPr>
          <w:sz w:val="28"/>
          <w:szCs w:val="28"/>
          <w:u w:val="single"/>
        </w:rPr>
        <w:t>строительстве</w:t>
      </w:r>
    </w:p>
    <w:p w14:paraId="585926A4" w14:textId="77777777" w:rsidR="00154A84" w:rsidRPr="00321387" w:rsidRDefault="00154A84" w:rsidP="00154A84">
      <w:pPr>
        <w:pStyle w:val="a3"/>
        <w:spacing w:before="1"/>
      </w:pPr>
    </w:p>
    <w:p w14:paraId="6F2C4408" w14:textId="77777777" w:rsidR="00154A84" w:rsidRPr="00321387" w:rsidRDefault="00154A84" w:rsidP="00154A84">
      <w:pPr>
        <w:pStyle w:val="a3"/>
        <w:spacing w:before="89"/>
        <w:ind w:left="347" w:right="617"/>
        <w:jc w:val="center"/>
      </w:pPr>
      <w:r w:rsidRPr="00321387">
        <w:t>КУРСОВОЙ</w:t>
      </w:r>
      <w:r w:rsidRPr="00321387">
        <w:rPr>
          <w:spacing w:val="-5"/>
        </w:rPr>
        <w:t xml:space="preserve"> </w:t>
      </w:r>
      <w:r w:rsidRPr="00321387">
        <w:t>ПРОЕКТ</w:t>
      </w:r>
    </w:p>
    <w:p w14:paraId="103ADAAC" w14:textId="77777777" w:rsidR="00154A84" w:rsidRDefault="00154A84" w:rsidP="00154A84">
      <w:pPr>
        <w:pStyle w:val="a3"/>
        <w:tabs>
          <w:tab w:val="left" w:pos="1657"/>
          <w:tab w:val="left" w:pos="3074"/>
        </w:tabs>
        <w:spacing w:before="44" w:line="530" w:lineRule="exact"/>
        <w:ind w:right="829"/>
        <w:rPr>
          <w:spacing w:val="1"/>
        </w:rPr>
      </w:pPr>
      <w:r w:rsidRPr="00321387">
        <w:t>по</w:t>
      </w:r>
      <w:r w:rsidRPr="00321387">
        <w:rPr>
          <w:spacing w:val="-4"/>
        </w:rPr>
        <w:t xml:space="preserve"> </w:t>
      </w:r>
      <w:r w:rsidRPr="00321387">
        <w:t>дисциплине</w:t>
      </w:r>
      <w:r>
        <w:t xml:space="preserve"> </w:t>
      </w:r>
      <w:r w:rsidRPr="00321387">
        <w:rPr>
          <w:u w:val="single"/>
        </w:rPr>
        <w:t>Основы программирования и</w:t>
      </w:r>
      <w:r>
        <w:rPr>
          <w:u w:val="single"/>
        </w:rPr>
        <w:t xml:space="preserve"> </w:t>
      </w:r>
      <w:r w:rsidRPr="00321387">
        <w:rPr>
          <w:u w:val="single"/>
        </w:rPr>
        <w:t>алгоритмизации</w:t>
      </w:r>
      <w:r w:rsidRPr="00321387">
        <w:rPr>
          <w:spacing w:val="1"/>
        </w:rPr>
        <w:t xml:space="preserve"> </w:t>
      </w:r>
    </w:p>
    <w:p w14:paraId="3CE3C463" w14:textId="77777777" w:rsidR="00154A84" w:rsidRPr="00321387" w:rsidRDefault="00154A84" w:rsidP="00154A84">
      <w:pPr>
        <w:pStyle w:val="a3"/>
        <w:tabs>
          <w:tab w:val="left" w:pos="1657"/>
          <w:tab w:val="left" w:pos="3074"/>
        </w:tabs>
        <w:spacing w:before="44" w:line="530" w:lineRule="exact"/>
        <w:ind w:right="829"/>
      </w:pPr>
      <w:r w:rsidRPr="00321387">
        <w:t>Тема:</w:t>
      </w:r>
      <w:r>
        <w:t xml:space="preserve"> </w:t>
      </w:r>
      <w:r w:rsidRPr="00321387">
        <w:rPr>
          <w:u w:val="single"/>
        </w:rPr>
        <w:t>Разработка</w:t>
      </w:r>
      <w:r w:rsidRPr="00321387">
        <w:rPr>
          <w:spacing w:val="-10"/>
          <w:u w:val="single"/>
        </w:rPr>
        <w:t xml:space="preserve"> </w:t>
      </w:r>
      <w:r w:rsidRPr="00321387">
        <w:rPr>
          <w:u w:val="single"/>
        </w:rPr>
        <w:t>программы</w:t>
      </w:r>
      <w:r w:rsidRPr="00321387">
        <w:rPr>
          <w:spacing w:val="-2"/>
          <w:u w:val="single"/>
        </w:rPr>
        <w:t xml:space="preserve"> </w:t>
      </w:r>
      <w:r w:rsidRPr="00321387">
        <w:rPr>
          <w:u w:val="single"/>
        </w:rPr>
        <w:t>для</w:t>
      </w:r>
      <w:r w:rsidRPr="00321387">
        <w:rPr>
          <w:spacing w:val="-5"/>
          <w:u w:val="single"/>
        </w:rPr>
        <w:t xml:space="preserve"> </w:t>
      </w:r>
      <w:r w:rsidRPr="00321387">
        <w:rPr>
          <w:u w:val="single"/>
        </w:rPr>
        <w:t>работы</w:t>
      </w:r>
      <w:r w:rsidRPr="00321387">
        <w:rPr>
          <w:spacing w:val="-2"/>
          <w:u w:val="single"/>
        </w:rPr>
        <w:t xml:space="preserve"> </w:t>
      </w:r>
      <w:r w:rsidRPr="00321387">
        <w:rPr>
          <w:u w:val="single"/>
        </w:rPr>
        <w:t>с</w:t>
      </w:r>
      <w:r w:rsidRPr="00321387">
        <w:rPr>
          <w:spacing w:val="-3"/>
          <w:u w:val="single"/>
        </w:rPr>
        <w:t xml:space="preserve"> </w:t>
      </w:r>
      <w:r w:rsidRPr="00321387">
        <w:rPr>
          <w:u w:val="single"/>
        </w:rPr>
        <w:t>файловой</w:t>
      </w:r>
      <w:r w:rsidRPr="00321387">
        <w:rPr>
          <w:spacing w:val="-5"/>
          <w:u w:val="single"/>
        </w:rPr>
        <w:t xml:space="preserve"> </w:t>
      </w:r>
      <w:r w:rsidRPr="00321387">
        <w:rPr>
          <w:u w:val="single"/>
        </w:rPr>
        <w:t>базой</w:t>
      </w:r>
      <w:r w:rsidRPr="00321387">
        <w:rPr>
          <w:spacing w:val="-2"/>
          <w:u w:val="single"/>
        </w:rPr>
        <w:t xml:space="preserve"> </w:t>
      </w:r>
      <w:r w:rsidRPr="00321387">
        <w:rPr>
          <w:u w:val="single"/>
        </w:rPr>
        <w:t>данны</w:t>
      </w:r>
      <w:r>
        <w:rPr>
          <w:u w:val="single"/>
        </w:rPr>
        <w:t>х «</w:t>
      </w:r>
      <w:r>
        <w:rPr>
          <w:u w:val="single"/>
          <w:lang w:val="en-US"/>
        </w:rPr>
        <w:t>IT</w:t>
      </w:r>
      <w:r>
        <w:rPr>
          <w:u w:val="single"/>
        </w:rPr>
        <w:t>-компании».</w:t>
      </w:r>
    </w:p>
    <w:p w14:paraId="08F1E3E2" w14:textId="77777777" w:rsidR="00154A84" w:rsidRDefault="00154A84" w:rsidP="00154A84">
      <w:pPr>
        <w:pStyle w:val="a5"/>
      </w:pPr>
      <w:r>
        <w:t>Расчетно-пояснительная</w:t>
      </w:r>
      <w:r>
        <w:rPr>
          <w:spacing w:val="-4"/>
        </w:rPr>
        <w:t xml:space="preserve"> </w:t>
      </w:r>
      <w:r>
        <w:t>записка</w:t>
      </w:r>
    </w:p>
    <w:p w14:paraId="42C00761" w14:textId="77777777" w:rsidR="00154A84" w:rsidRDefault="00154A84" w:rsidP="00154A84">
      <w:pPr>
        <w:pStyle w:val="a3"/>
        <w:spacing w:before="10"/>
        <w:rPr>
          <w:b/>
          <w:sz w:val="27"/>
        </w:rPr>
      </w:pPr>
    </w:p>
    <w:p w14:paraId="5BE7E981" w14:textId="77777777" w:rsidR="00154A84" w:rsidRDefault="00154A84" w:rsidP="00154A84">
      <w:pPr>
        <w:pStyle w:val="a3"/>
        <w:tabs>
          <w:tab w:val="left" w:pos="3852"/>
          <w:tab w:val="left" w:pos="7323"/>
        </w:tabs>
      </w:pPr>
      <w:r>
        <w:t>Разработал</w:t>
      </w:r>
      <w:r>
        <w:rPr>
          <w:spacing w:val="-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                                           М. Р. Черниченко</w:t>
      </w:r>
    </w:p>
    <w:p w14:paraId="6AF5EED3" w14:textId="77777777" w:rsidR="00154A84" w:rsidRDefault="00154A84" w:rsidP="00154A84">
      <w:pPr>
        <w:tabs>
          <w:tab w:val="left" w:pos="5906"/>
        </w:tabs>
        <w:spacing w:before="88"/>
        <w:ind w:left="3782"/>
        <w:rPr>
          <w:sz w:val="18"/>
        </w:rPr>
      </w:pPr>
      <w:r>
        <w:rPr>
          <w:sz w:val="18"/>
        </w:rPr>
        <w:t xml:space="preserve">               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дата</w:t>
      </w:r>
      <w:r>
        <w:rPr>
          <w:sz w:val="18"/>
        </w:rPr>
        <w:tab/>
        <w:t xml:space="preserve">                               Инициалы,</w:t>
      </w:r>
      <w:r>
        <w:rPr>
          <w:spacing w:val="-5"/>
          <w:sz w:val="18"/>
        </w:rPr>
        <w:t xml:space="preserve"> </w:t>
      </w:r>
      <w:r>
        <w:rPr>
          <w:sz w:val="18"/>
        </w:rPr>
        <w:t>фамилия</w:t>
      </w:r>
    </w:p>
    <w:p w14:paraId="77D8033E" w14:textId="77777777" w:rsidR="00154A84" w:rsidRDefault="00154A84" w:rsidP="00154A84">
      <w:pPr>
        <w:pStyle w:val="a3"/>
        <w:rPr>
          <w:sz w:val="20"/>
        </w:rPr>
      </w:pPr>
    </w:p>
    <w:p w14:paraId="3501659F" w14:textId="77777777" w:rsidR="00154A84" w:rsidRDefault="00154A84" w:rsidP="00154A84">
      <w:pPr>
        <w:pStyle w:val="a3"/>
        <w:tabs>
          <w:tab w:val="left" w:pos="4063"/>
          <w:tab w:val="left" w:pos="7323"/>
        </w:tabs>
        <w:spacing w:before="149"/>
      </w:pPr>
      <w:r>
        <w:t>Руководител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>О.В.</w:t>
      </w:r>
      <w:r>
        <w:rPr>
          <w:spacing w:val="-3"/>
          <w:u w:val="single"/>
        </w:rPr>
        <w:t xml:space="preserve"> </w:t>
      </w:r>
      <w:r>
        <w:rPr>
          <w:u w:val="single"/>
        </w:rPr>
        <w:t>Минакова</w:t>
      </w:r>
    </w:p>
    <w:p w14:paraId="11A46798" w14:textId="77777777" w:rsidR="00154A84" w:rsidRDefault="00154A84" w:rsidP="00154A84">
      <w:pPr>
        <w:tabs>
          <w:tab w:val="left" w:pos="5906"/>
        </w:tabs>
        <w:spacing w:before="89"/>
        <w:ind w:left="3782"/>
        <w:rPr>
          <w:sz w:val="18"/>
        </w:rPr>
      </w:pPr>
      <w:r>
        <w:rPr>
          <w:sz w:val="18"/>
        </w:rPr>
        <w:t xml:space="preserve">               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дата</w:t>
      </w:r>
      <w:r>
        <w:rPr>
          <w:sz w:val="18"/>
        </w:rPr>
        <w:tab/>
        <w:t xml:space="preserve">                                Инициалы,</w:t>
      </w:r>
      <w:r>
        <w:rPr>
          <w:spacing w:val="-4"/>
          <w:sz w:val="18"/>
        </w:rPr>
        <w:t xml:space="preserve"> </w:t>
      </w:r>
      <w:r>
        <w:rPr>
          <w:sz w:val="18"/>
        </w:rPr>
        <w:t>фамилия</w:t>
      </w:r>
    </w:p>
    <w:p w14:paraId="6B26FC19" w14:textId="77777777" w:rsidR="00154A84" w:rsidRDefault="00154A84" w:rsidP="00154A84">
      <w:pPr>
        <w:pStyle w:val="a3"/>
        <w:rPr>
          <w:sz w:val="20"/>
        </w:rPr>
      </w:pPr>
    </w:p>
    <w:p w14:paraId="51A228AB" w14:textId="77777777" w:rsidR="00154A84" w:rsidRDefault="00154A84" w:rsidP="00154A84">
      <w:pPr>
        <w:pStyle w:val="a3"/>
        <w:rPr>
          <w:sz w:val="20"/>
        </w:rPr>
      </w:pPr>
    </w:p>
    <w:p w14:paraId="54FEFD04" w14:textId="77777777" w:rsidR="00154A84" w:rsidRDefault="00154A84" w:rsidP="00154A84">
      <w:pPr>
        <w:pStyle w:val="a3"/>
        <w:spacing w:before="9"/>
        <w:rPr>
          <w:sz w:val="24"/>
        </w:rPr>
      </w:pPr>
    </w:p>
    <w:p w14:paraId="553D5493" w14:textId="77777777" w:rsidR="00154A84" w:rsidRDefault="00154A84" w:rsidP="00154A84">
      <w:pPr>
        <w:pStyle w:val="a3"/>
        <w:tabs>
          <w:tab w:val="left" w:pos="4063"/>
          <w:tab w:val="left" w:pos="7323"/>
        </w:tabs>
        <w:spacing w:before="149"/>
      </w:pPr>
      <w:proofErr w:type="spellStart"/>
      <w:r>
        <w:t>Нормоконтроллер</w:t>
      </w:r>
      <w:proofErr w:type="spell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>О.В.</w:t>
      </w:r>
      <w:r>
        <w:rPr>
          <w:spacing w:val="-3"/>
          <w:u w:val="single"/>
        </w:rPr>
        <w:t xml:space="preserve"> </w:t>
      </w:r>
      <w:r>
        <w:rPr>
          <w:u w:val="single"/>
        </w:rPr>
        <w:t>Минакова</w:t>
      </w:r>
    </w:p>
    <w:p w14:paraId="2CE2683D" w14:textId="77777777" w:rsidR="00154A84" w:rsidRDefault="00154A84" w:rsidP="00154A84">
      <w:pPr>
        <w:tabs>
          <w:tab w:val="left" w:pos="5906"/>
        </w:tabs>
        <w:spacing w:before="89"/>
        <w:ind w:left="3782"/>
        <w:rPr>
          <w:sz w:val="18"/>
        </w:rPr>
      </w:pPr>
      <w:r>
        <w:rPr>
          <w:sz w:val="18"/>
        </w:rPr>
        <w:t xml:space="preserve">                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дата</w:t>
      </w:r>
      <w:r>
        <w:rPr>
          <w:sz w:val="18"/>
        </w:rPr>
        <w:tab/>
        <w:t xml:space="preserve">                                 Инициалы,</w:t>
      </w:r>
      <w:r>
        <w:rPr>
          <w:spacing w:val="-4"/>
          <w:sz w:val="18"/>
        </w:rPr>
        <w:t xml:space="preserve"> </w:t>
      </w:r>
      <w:r>
        <w:rPr>
          <w:sz w:val="18"/>
        </w:rPr>
        <w:t>фамилия</w:t>
      </w:r>
    </w:p>
    <w:p w14:paraId="04C5C807" w14:textId="77777777" w:rsidR="00154A84" w:rsidRDefault="00154A84" w:rsidP="00154A84">
      <w:pPr>
        <w:pStyle w:val="a3"/>
        <w:rPr>
          <w:sz w:val="20"/>
        </w:rPr>
      </w:pPr>
    </w:p>
    <w:p w14:paraId="32975C2E" w14:textId="77777777" w:rsidR="00154A84" w:rsidRDefault="00154A84" w:rsidP="00154A84">
      <w:pPr>
        <w:pStyle w:val="a3"/>
        <w:rPr>
          <w:sz w:val="20"/>
        </w:rPr>
      </w:pPr>
    </w:p>
    <w:p w14:paraId="73B82DEB" w14:textId="77777777" w:rsidR="00154A84" w:rsidRPr="00230AB2" w:rsidRDefault="00154A84" w:rsidP="00154A84">
      <w:pPr>
        <w:pStyle w:val="a3"/>
        <w:tabs>
          <w:tab w:val="left" w:pos="4319"/>
          <w:tab w:val="left" w:pos="5237"/>
          <w:tab w:val="left" w:pos="9338"/>
        </w:tabs>
        <w:spacing w:before="211"/>
      </w:pPr>
      <w:r>
        <w:t xml:space="preserve">Защищена </w:t>
      </w:r>
      <w:r>
        <w:rPr>
          <w:u w:val="single"/>
        </w:rPr>
        <w:tab/>
      </w:r>
      <w:r>
        <w:tab/>
        <w:t xml:space="preserve">Оценк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C68F12" w14:textId="77777777" w:rsidR="00154A84" w:rsidRDefault="00154A84" w:rsidP="00154A84">
      <w:pPr>
        <w:spacing w:before="92"/>
        <w:ind w:left="2366"/>
        <w:rPr>
          <w:sz w:val="18"/>
        </w:rPr>
      </w:pPr>
      <w:r>
        <w:rPr>
          <w:sz w:val="18"/>
        </w:rPr>
        <w:t>дата</w:t>
      </w:r>
    </w:p>
    <w:p w14:paraId="0B6BABBD" w14:textId="77777777" w:rsidR="00154A84" w:rsidRDefault="00154A84" w:rsidP="00154A84">
      <w:pPr>
        <w:pStyle w:val="a3"/>
        <w:rPr>
          <w:sz w:val="20"/>
        </w:rPr>
      </w:pPr>
    </w:p>
    <w:p w14:paraId="227D626D" w14:textId="77777777" w:rsidR="00154A84" w:rsidRDefault="00154A84" w:rsidP="00154A84">
      <w:pPr>
        <w:pStyle w:val="a3"/>
        <w:spacing w:before="215"/>
        <w:ind w:right="2"/>
      </w:pPr>
    </w:p>
    <w:p w14:paraId="3F35AE8A" w14:textId="77777777" w:rsidR="00154A84" w:rsidRDefault="00154A84" w:rsidP="00154A84">
      <w:pPr>
        <w:pStyle w:val="a3"/>
        <w:spacing w:before="215"/>
        <w:ind w:right="2"/>
        <w:jc w:val="center"/>
      </w:pPr>
      <w:r>
        <w:t>2023</w:t>
      </w:r>
    </w:p>
    <w:p w14:paraId="2E745081" w14:textId="77777777" w:rsidR="001C065A" w:rsidRDefault="001C065A" w:rsidP="00154A84">
      <w:pPr>
        <w:pStyle w:val="a3"/>
        <w:spacing w:line="360" w:lineRule="auto"/>
        <w:jc w:val="center"/>
      </w:pPr>
    </w:p>
    <w:p w14:paraId="6F4C5B6F" w14:textId="445FE8D7" w:rsidR="00154A84" w:rsidRDefault="00154A84" w:rsidP="00154A84">
      <w:pPr>
        <w:pStyle w:val="a3"/>
        <w:spacing w:line="360" w:lineRule="auto"/>
        <w:jc w:val="center"/>
      </w:pPr>
      <w:r>
        <w:lastRenderedPageBreak/>
        <w:t>МИНИСТЕРСТВО</w:t>
      </w:r>
      <w:r>
        <w:rPr>
          <w:spacing w:val="-8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14:paraId="5F5CA935" w14:textId="77777777" w:rsidR="00154A84" w:rsidRDefault="00154A84" w:rsidP="00154A84">
      <w:pPr>
        <w:pStyle w:val="a3"/>
        <w:spacing w:line="360" w:lineRule="auto"/>
        <w:jc w:val="center"/>
      </w:pP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00D44813" w14:textId="77777777" w:rsidR="00154A84" w:rsidRDefault="00154A84" w:rsidP="00154A84">
      <w:pPr>
        <w:pStyle w:val="a3"/>
        <w:spacing w:line="360" w:lineRule="auto"/>
        <w:jc w:val="center"/>
      </w:pPr>
      <w:r>
        <w:t xml:space="preserve">ФЕДЕРАЛЬНОЕ ГОСУДАРСТВЕННОЕ БЮДЖЕТНОЕ </w:t>
      </w:r>
    </w:p>
    <w:p w14:paraId="6ADDB101" w14:textId="77777777" w:rsidR="00154A84" w:rsidRDefault="00154A84" w:rsidP="00154A84">
      <w:pPr>
        <w:pStyle w:val="a3"/>
        <w:spacing w:line="360" w:lineRule="auto"/>
        <w:jc w:val="center"/>
      </w:pPr>
      <w:r>
        <w:t>ОБРАЗОВАТЕЛЬНОЕ УЧРЕЖДЕНИЕ ВЫСШЕГО ОБРАЗОВАНИЯ</w:t>
      </w:r>
    </w:p>
    <w:p w14:paraId="55DC64BB" w14:textId="77777777" w:rsidR="00154A84" w:rsidRDefault="00154A84" w:rsidP="00154A84">
      <w:pPr>
        <w:pStyle w:val="a3"/>
        <w:spacing w:line="360" w:lineRule="auto"/>
        <w:ind w:left="-142" w:right="-140"/>
        <w:jc w:val="center"/>
      </w:pPr>
      <w:r>
        <w:t>«ВОРОНЕЖСКИЙ ГОСУДАРТСВЕННЫЙ ТЕХНИЧЕСКИЙ УНИВЕРСИТЕТ»</w:t>
      </w:r>
    </w:p>
    <w:p w14:paraId="46B3FC53" w14:textId="401F70AF" w:rsidR="00154A84" w:rsidRPr="00154A84" w:rsidRDefault="00154A84" w:rsidP="00154A84">
      <w:pPr>
        <w:pStyle w:val="a3"/>
        <w:spacing w:line="360" w:lineRule="auto"/>
        <w:jc w:val="center"/>
      </w:pPr>
      <w:r>
        <w:t>(ФГБОУ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«ВГТУ»)</w:t>
      </w:r>
    </w:p>
    <w:p w14:paraId="01E3DA58" w14:textId="77777777" w:rsidR="00154A84" w:rsidRPr="00CD7B97" w:rsidRDefault="00154A84" w:rsidP="00154A84">
      <w:pPr>
        <w:spacing w:line="360" w:lineRule="auto"/>
        <w:jc w:val="center"/>
        <w:rPr>
          <w:sz w:val="28"/>
          <w:szCs w:val="28"/>
        </w:rPr>
      </w:pPr>
      <w:r w:rsidRPr="00CD7B97">
        <w:rPr>
          <w:sz w:val="28"/>
          <w:szCs w:val="28"/>
        </w:rPr>
        <w:t>Кафедра</w:t>
      </w:r>
      <w:r w:rsidRPr="00CD7B97">
        <w:rPr>
          <w:spacing w:val="-3"/>
          <w:sz w:val="28"/>
          <w:szCs w:val="28"/>
        </w:rPr>
        <w:t xml:space="preserve"> </w:t>
      </w:r>
      <w:r w:rsidRPr="00CD7B97">
        <w:rPr>
          <w:sz w:val="28"/>
          <w:szCs w:val="28"/>
          <w:u w:val="single"/>
        </w:rPr>
        <w:t>Систем</w:t>
      </w:r>
      <w:r w:rsidRPr="00CD7B97">
        <w:rPr>
          <w:spacing w:val="-2"/>
          <w:sz w:val="28"/>
          <w:szCs w:val="28"/>
          <w:u w:val="single"/>
        </w:rPr>
        <w:t xml:space="preserve"> </w:t>
      </w:r>
      <w:r w:rsidRPr="00CD7B97">
        <w:rPr>
          <w:sz w:val="28"/>
          <w:szCs w:val="28"/>
          <w:u w:val="single"/>
        </w:rPr>
        <w:t>управления</w:t>
      </w:r>
      <w:r w:rsidRPr="00CD7B97">
        <w:rPr>
          <w:spacing w:val="-3"/>
          <w:sz w:val="28"/>
          <w:szCs w:val="28"/>
          <w:u w:val="single"/>
        </w:rPr>
        <w:t xml:space="preserve"> </w:t>
      </w:r>
      <w:r w:rsidRPr="00CD7B97">
        <w:rPr>
          <w:sz w:val="28"/>
          <w:szCs w:val="28"/>
          <w:u w:val="single"/>
        </w:rPr>
        <w:t>и</w:t>
      </w:r>
      <w:r w:rsidRPr="00CD7B97">
        <w:rPr>
          <w:spacing w:val="-4"/>
          <w:sz w:val="28"/>
          <w:szCs w:val="28"/>
          <w:u w:val="single"/>
        </w:rPr>
        <w:t xml:space="preserve"> </w:t>
      </w:r>
      <w:r w:rsidRPr="00CD7B97">
        <w:rPr>
          <w:sz w:val="28"/>
          <w:szCs w:val="28"/>
          <w:u w:val="single"/>
        </w:rPr>
        <w:t>информационных</w:t>
      </w:r>
      <w:r w:rsidRPr="00CD7B97">
        <w:rPr>
          <w:spacing w:val="-4"/>
          <w:sz w:val="28"/>
          <w:szCs w:val="28"/>
          <w:u w:val="single"/>
        </w:rPr>
        <w:t xml:space="preserve"> </w:t>
      </w:r>
      <w:r w:rsidRPr="00CD7B97">
        <w:rPr>
          <w:sz w:val="28"/>
          <w:szCs w:val="28"/>
          <w:u w:val="single"/>
        </w:rPr>
        <w:t>технологий</w:t>
      </w:r>
      <w:r w:rsidRPr="00CD7B97">
        <w:rPr>
          <w:spacing w:val="-1"/>
          <w:sz w:val="28"/>
          <w:szCs w:val="28"/>
          <w:u w:val="single"/>
        </w:rPr>
        <w:t xml:space="preserve"> </w:t>
      </w:r>
      <w:r w:rsidRPr="00CD7B97">
        <w:rPr>
          <w:sz w:val="28"/>
          <w:szCs w:val="28"/>
          <w:u w:val="single"/>
        </w:rPr>
        <w:t>в</w:t>
      </w:r>
      <w:r w:rsidRPr="00CD7B97">
        <w:rPr>
          <w:spacing w:val="-4"/>
          <w:sz w:val="28"/>
          <w:szCs w:val="28"/>
          <w:u w:val="single"/>
        </w:rPr>
        <w:t xml:space="preserve"> </w:t>
      </w:r>
      <w:r w:rsidRPr="00CD7B97">
        <w:rPr>
          <w:sz w:val="28"/>
          <w:szCs w:val="28"/>
          <w:u w:val="single"/>
        </w:rPr>
        <w:t>строительстве</w:t>
      </w:r>
    </w:p>
    <w:p w14:paraId="1D3C1273" w14:textId="77777777" w:rsidR="00154A84" w:rsidRPr="00CD7B97" w:rsidRDefault="00154A84" w:rsidP="00154A84">
      <w:pPr>
        <w:pStyle w:val="a3"/>
        <w:spacing w:line="360" w:lineRule="auto"/>
        <w:jc w:val="center"/>
      </w:pPr>
      <w:r w:rsidRPr="00CD7B97">
        <w:t>ЗАДАНИЕ</w:t>
      </w:r>
    </w:p>
    <w:p w14:paraId="249C8D43" w14:textId="77777777" w:rsidR="00154A84" w:rsidRPr="00CD7B97" w:rsidRDefault="00154A84" w:rsidP="00154A84">
      <w:pPr>
        <w:pStyle w:val="a3"/>
        <w:spacing w:line="360" w:lineRule="auto"/>
        <w:jc w:val="center"/>
      </w:pPr>
      <w:r w:rsidRPr="00CD7B97">
        <w:t>на</w:t>
      </w:r>
      <w:r w:rsidRPr="00CD7B97">
        <w:rPr>
          <w:spacing w:val="-2"/>
        </w:rPr>
        <w:t xml:space="preserve"> </w:t>
      </w:r>
      <w:r w:rsidRPr="00CD7B97">
        <w:t>курсовой</w:t>
      </w:r>
      <w:r w:rsidRPr="00CD7B97">
        <w:rPr>
          <w:spacing w:val="-4"/>
        </w:rPr>
        <w:t xml:space="preserve"> </w:t>
      </w:r>
      <w:r w:rsidRPr="00CD7B97">
        <w:t>проект</w:t>
      </w:r>
    </w:p>
    <w:p w14:paraId="24E418C3" w14:textId="77777777" w:rsidR="00154A84" w:rsidRPr="00CD7B97" w:rsidRDefault="00154A84" w:rsidP="00154A84">
      <w:pPr>
        <w:pStyle w:val="a3"/>
        <w:spacing w:line="360" w:lineRule="auto"/>
        <w:jc w:val="center"/>
      </w:pPr>
      <w:r w:rsidRPr="00CD7B97">
        <w:t>по</w:t>
      </w:r>
      <w:r w:rsidRPr="00CD7B97">
        <w:rPr>
          <w:spacing w:val="-5"/>
        </w:rPr>
        <w:t xml:space="preserve"> </w:t>
      </w:r>
      <w:r w:rsidRPr="00CD7B97">
        <w:t>дисциплине</w:t>
      </w:r>
      <w:r w:rsidRPr="00CD7B97">
        <w:rPr>
          <w:spacing w:val="-6"/>
          <w:u w:val="single"/>
        </w:rPr>
        <w:t xml:space="preserve"> </w:t>
      </w:r>
      <w:r w:rsidRPr="00CD7B97">
        <w:rPr>
          <w:u w:val="single"/>
        </w:rPr>
        <w:t>Основы</w:t>
      </w:r>
      <w:r w:rsidRPr="00CD7B97">
        <w:rPr>
          <w:spacing w:val="-6"/>
          <w:u w:val="single"/>
        </w:rPr>
        <w:t xml:space="preserve"> </w:t>
      </w:r>
      <w:r w:rsidRPr="00CD7B97">
        <w:rPr>
          <w:u w:val="single"/>
        </w:rPr>
        <w:t>программирования</w:t>
      </w:r>
      <w:r w:rsidRPr="00CD7B97">
        <w:rPr>
          <w:spacing w:val="-5"/>
          <w:u w:val="single"/>
        </w:rPr>
        <w:t xml:space="preserve"> </w:t>
      </w:r>
      <w:r w:rsidRPr="00CD7B97">
        <w:rPr>
          <w:u w:val="single"/>
        </w:rPr>
        <w:t>и</w:t>
      </w:r>
      <w:r w:rsidRPr="00CD7B97">
        <w:rPr>
          <w:spacing w:val="-3"/>
          <w:u w:val="single"/>
        </w:rPr>
        <w:t xml:space="preserve"> </w:t>
      </w:r>
      <w:r w:rsidRPr="00CD7B97">
        <w:rPr>
          <w:u w:val="single"/>
        </w:rPr>
        <w:t>алгоритмизации</w:t>
      </w:r>
    </w:p>
    <w:p w14:paraId="5D96A703" w14:textId="77777777" w:rsidR="00154A84" w:rsidRPr="00CD7B97" w:rsidRDefault="00154A84" w:rsidP="00154A84">
      <w:pPr>
        <w:pStyle w:val="a3"/>
        <w:spacing w:line="360" w:lineRule="auto"/>
        <w:jc w:val="center"/>
      </w:pPr>
      <w:r w:rsidRPr="00CD7B97">
        <w:t>Тема:</w:t>
      </w:r>
      <w:r w:rsidRPr="00CD7B97">
        <w:rPr>
          <w:u w:val="single"/>
        </w:rPr>
        <w:t xml:space="preserve"> Разработка программы для работы с файловой базой данных «</w:t>
      </w:r>
      <w:r>
        <w:rPr>
          <w:u w:val="single"/>
          <w:lang w:val="en-US"/>
        </w:rPr>
        <w:t>IT</w:t>
      </w:r>
      <w:r w:rsidRPr="000A58D8">
        <w:rPr>
          <w:u w:val="single"/>
        </w:rPr>
        <w:t>-</w:t>
      </w:r>
      <w:r>
        <w:rPr>
          <w:u w:val="single"/>
        </w:rPr>
        <w:t>компании</w:t>
      </w:r>
      <w:r w:rsidRPr="00CD7B97">
        <w:rPr>
          <w:u w:val="single"/>
        </w:rPr>
        <w:t>».</w:t>
      </w:r>
    </w:p>
    <w:p w14:paraId="77920470" w14:textId="77777777" w:rsidR="00154A84" w:rsidRPr="00CD7B97" w:rsidRDefault="00154A84" w:rsidP="00154A84">
      <w:pPr>
        <w:pStyle w:val="a3"/>
        <w:tabs>
          <w:tab w:val="left" w:pos="3540"/>
          <w:tab w:val="left" w:pos="7789"/>
        </w:tabs>
        <w:spacing w:line="360" w:lineRule="auto"/>
        <w:jc w:val="center"/>
      </w:pPr>
      <w:r w:rsidRPr="00CD7B97">
        <w:t>Студент</w:t>
      </w:r>
      <w:r w:rsidRPr="00CD7B97">
        <w:rPr>
          <w:spacing w:val="-2"/>
        </w:rPr>
        <w:t xml:space="preserve"> </w:t>
      </w:r>
      <w:r w:rsidRPr="00CD7B97">
        <w:t>группы</w:t>
      </w:r>
      <w:r w:rsidRPr="00CD7B97">
        <w:rPr>
          <w:spacing w:val="-2"/>
        </w:rPr>
        <w:t xml:space="preserve"> </w:t>
      </w:r>
      <w:r w:rsidRPr="00CD7B97">
        <w:rPr>
          <w:u w:val="single"/>
        </w:rPr>
        <w:t>бИСТ-2</w:t>
      </w:r>
      <w:r>
        <w:rPr>
          <w:u w:val="single"/>
        </w:rPr>
        <w:t>32</w:t>
      </w:r>
      <w:r w:rsidRPr="00CD7B97">
        <w:rPr>
          <w:u w:val="single"/>
        </w:rPr>
        <w:tab/>
      </w:r>
      <w:r>
        <w:rPr>
          <w:u w:val="single"/>
        </w:rPr>
        <w:t>Черниченко Максим Русланович</w:t>
      </w:r>
      <w:r w:rsidRPr="00CD7B97">
        <w:rPr>
          <w:u w:val="single"/>
        </w:rPr>
        <w:tab/>
      </w:r>
    </w:p>
    <w:p w14:paraId="37C14189" w14:textId="77777777" w:rsidR="00154A84" w:rsidRDefault="00154A84" w:rsidP="00154A84">
      <w:pPr>
        <w:spacing w:line="360" w:lineRule="auto"/>
        <w:jc w:val="center"/>
        <w:rPr>
          <w:sz w:val="18"/>
        </w:rPr>
      </w:pPr>
      <w:r>
        <w:rPr>
          <w:sz w:val="18"/>
        </w:rPr>
        <w:t>Фамилия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</w:t>
      </w:r>
    </w:p>
    <w:p w14:paraId="0BFC008F" w14:textId="77777777" w:rsidR="00154A84" w:rsidRDefault="00154A84" w:rsidP="00154A84">
      <w:pPr>
        <w:pStyle w:val="a3"/>
        <w:spacing w:before="7"/>
        <w:rPr>
          <w:sz w:val="24"/>
        </w:rPr>
      </w:pPr>
    </w:p>
    <w:p w14:paraId="5DAE34FB" w14:textId="77777777" w:rsidR="00154A84" w:rsidRDefault="00154A84" w:rsidP="00154A84">
      <w:pPr>
        <w:pStyle w:val="a3"/>
        <w:spacing w:line="360" w:lineRule="auto"/>
      </w:pPr>
      <w:r>
        <w:t>База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«</w:t>
      </w:r>
      <w:r>
        <w:rPr>
          <w:lang w:val="en-US"/>
        </w:rPr>
        <w:t>IT</w:t>
      </w:r>
      <w:r w:rsidRPr="002B2C96">
        <w:t>-</w:t>
      </w:r>
      <w:r>
        <w:t>компании»,</w:t>
      </w:r>
      <w:r>
        <w:rPr>
          <w:spacing w:val="-6"/>
        </w:rPr>
        <w:t xml:space="preserve"> </w:t>
      </w:r>
      <w:r>
        <w:t>Признак поиска:</w:t>
      </w:r>
      <w:r>
        <w:rPr>
          <w:spacing w:val="-4"/>
        </w:rPr>
        <w:t xml:space="preserve"> </w:t>
      </w:r>
      <w:r>
        <w:t>Название</w:t>
      </w:r>
      <w:r>
        <w:rPr>
          <w:spacing w:val="-5"/>
        </w:rPr>
        <w:t xml:space="preserve"> </w:t>
      </w:r>
      <w:r>
        <w:t>курса,</w:t>
      </w:r>
      <w:r>
        <w:rPr>
          <w:spacing w:val="-2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сортировки:</w:t>
      </w:r>
      <w:r>
        <w:rPr>
          <w:spacing w:val="-2"/>
        </w:rPr>
        <w:t xml:space="preserve"> </w:t>
      </w:r>
      <w:r>
        <w:t>По рейтингу (возрастание)</w:t>
      </w:r>
    </w:p>
    <w:p w14:paraId="7F336283" w14:textId="77777777" w:rsidR="00154A84" w:rsidRDefault="00154A84" w:rsidP="00154A84">
      <w:pPr>
        <w:pStyle w:val="a3"/>
        <w:spacing w:line="360" w:lineRule="auto"/>
      </w:pPr>
      <w:r>
        <w:t xml:space="preserve">Технические условия </w:t>
      </w:r>
      <w:r>
        <w:rPr>
          <w:u w:val="single"/>
        </w:rPr>
        <w:t>Windows 11, MicrosoftVisualStudio2022, язык программирования C</w:t>
      </w:r>
    </w:p>
    <w:p w14:paraId="715739EB" w14:textId="2B4541BC" w:rsidR="00154A84" w:rsidRPr="00CD7B97" w:rsidRDefault="00154A84" w:rsidP="00154A84">
      <w:pPr>
        <w:pStyle w:val="a3"/>
        <w:spacing w:line="360" w:lineRule="auto"/>
        <w:rPr>
          <w:u w:val="single"/>
        </w:rPr>
      </w:pPr>
      <w:r>
        <w:rPr>
          <w:u w:val="single"/>
        </w:rPr>
        <w:t>Содержание и объем проекта (графические работы, расчеты и прочее):</w:t>
      </w:r>
      <w:r>
        <w:rPr>
          <w:u w:val="single"/>
        </w:rPr>
        <w:br/>
        <w:t xml:space="preserve">     </w:t>
      </w:r>
      <w:proofErr w:type="spellStart"/>
      <w:proofErr w:type="gramStart"/>
      <w:r>
        <w:rPr>
          <w:u w:val="single"/>
        </w:rPr>
        <w:t>стр</w:t>
      </w:r>
      <w:proofErr w:type="spellEnd"/>
      <w:r>
        <w:rPr>
          <w:u w:val="single"/>
        </w:rPr>
        <w:t xml:space="preserve">,   </w:t>
      </w:r>
      <w:proofErr w:type="gramEnd"/>
      <w:r>
        <w:rPr>
          <w:u w:val="single"/>
        </w:rPr>
        <w:t xml:space="preserve"> рисунков,     </w:t>
      </w:r>
      <w:proofErr w:type="spellStart"/>
      <w:r>
        <w:rPr>
          <w:u w:val="single"/>
        </w:rPr>
        <w:t>таб</w:t>
      </w:r>
      <w:proofErr w:type="spellEnd"/>
      <w:r>
        <w:rPr>
          <w:u w:val="single"/>
        </w:rPr>
        <w:t>,   приложение</w:t>
      </w:r>
    </w:p>
    <w:p w14:paraId="3A55CFCD" w14:textId="77777777" w:rsidR="00154A84" w:rsidRDefault="00154A84" w:rsidP="00154A84">
      <w:pPr>
        <w:pStyle w:val="a3"/>
        <w:spacing w:line="360" w:lineRule="auto"/>
        <w:jc w:val="both"/>
      </w:pPr>
      <w:r>
        <w:t xml:space="preserve">Сроки выполнения этапов </w:t>
      </w:r>
      <w:r>
        <w:rPr>
          <w:u w:val="single"/>
        </w:rPr>
        <w:t>анализ и постановка задачи (10.9-5,10.21); разработка пошаговой детализации программы (6.10 -11.11.21); реализация программы (11.11-5,12.21); тестирование программы (6.12-11.12.21); оформл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яснительной записки</w:t>
      </w:r>
      <w:r>
        <w:rPr>
          <w:spacing w:val="1"/>
          <w:u w:val="single"/>
        </w:rPr>
        <w:t xml:space="preserve"> </w:t>
      </w:r>
      <w:r>
        <w:rPr>
          <w:u w:val="single"/>
        </w:rPr>
        <w:t>(11.12-14.12.21).</w:t>
      </w:r>
    </w:p>
    <w:p w14:paraId="0911C6D0" w14:textId="77777777" w:rsidR="00154A84" w:rsidRDefault="00154A84" w:rsidP="00154A84">
      <w:pPr>
        <w:pStyle w:val="a3"/>
        <w:spacing w:line="360" w:lineRule="auto"/>
        <w:jc w:val="both"/>
      </w:pPr>
      <w:r>
        <w:t>Срок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курсового</w:t>
      </w:r>
      <w:r>
        <w:rPr>
          <w:spacing w:val="-4"/>
        </w:rPr>
        <w:t xml:space="preserve"> </w:t>
      </w:r>
      <w:r>
        <w:t>пр</w:t>
      </w:r>
      <w:r w:rsidRPr="00901E82">
        <w:t>оект</w:t>
      </w:r>
      <w:r>
        <w:t>а</w:t>
      </w:r>
    </w:p>
    <w:p w14:paraId="0A04DD27" w14:textId="77777777" w:rsidR="00154A84" w:rsidRDefault="00154A84" w:rsidP="00154A84">
      <w:pPr>
        <w:pStyle w:val="a3"/>
        <w:tabs>
          <w:tab w:val="left" w:pos="4135"/>
          <w:tab w:val="left" w:pos="7172"/>
        </w:tabs>
        <w:spacing w:line="360" w:lineRule="auto"/>
        <w:jc w:val="both"/>
      </w:pPr>
      <w:r>
        <w:t xml:space="preserve">Руководитель                                 </w:t>
      </w:r>
      <w:r>
        <w:rPr>
          <w:u w:val="single"/>
        </w:rPr>
        <w:t xml:space="preserve">   </w:t>
      </w:r>
      <w:r>
        <w:rPr>
          <w:u w:val="single"/>
        </w:rPr>
        <w:tab/>
        <w:t>О.В.</w:t>
      </w:r>
      <w:r>
        <w:rPr>
          <w:spacing w:val="-3"/>
          <w:u w:val="single"/>
        </w:rPr>
        <w:t xml:space="preserve"> </w:t>
      </w:r>
      <w:r>
        <w:rPr>
          <w:u w:val="single"/>
        </w:rPr>
        <w:t>Минакова</w:t>
      </w:r>
    </w:p>
    <w:p w14:paraId="77A4CE7F" w14:textId="77777777" w:rsidR="00154A84" w:rsidRPr="00C17C09" w:rsidRDefault="00154A84" w:rsidP="00154A84">
      <w:pPr>
        <w:tabs>
          <w:tab w:val="left" w:pos="3782"/>
        </w:tabs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дата</w:t>
      </w:r>
      <w:r>
        <w:rPr>
          <w:sz w:val="18"/>
        </w:rPr>
        <w:tab/>
        <w:t xml:space="preserve">                                 Инициалы,</w:t>
      </w:r>
      <w:r>
        <w:rPr>
          <w:spacing w:val="-5"/>
          <w:sz w:val="18"/>
        </w:rPr>
        <w:t xml:space="preserve"> </w:t>
      </w:r>
      <w:r>
        <w:rPr>
          <w:sz w:val="18"/>
        </w:rPr>
        <w:t>фамилия</w:t>
      </w:r>
    </w:p>
    <w:p w14:paraId="0892DA39" w14:textId="77777777" w:rsidR="00154A84" w:rsidRDefault="00154A84" w:rsidP="00154A84">
      <w:pPr>
        <w:pStyle w:val="a3"/>
        <w:tabs>
          <w:tab w:val="left" w:pos="4101"/>
          <w:tab w:val="left" w:pos="7244"/>
        </w:tabs>
        <w:spacing w:line="360" w:lineRule="auto"/>
        <w:jc w:val="both"/>
      </w:pPr>
      <w:r>
        <w:t>Задание</w:t>
      </w:r>
      <w:r>
        <w:rPr>
          <w:spacing w:val="-2"/>
        </w:rPr>
        <w:t xml:space="preserve"> </w:t>
      </w:r>
      <w:r>
        <w:t>принял</w:t>
      </w:r>
      <w:r>
        <w:rPr>
          <w:spacing w:val="-2"/>
        </w:rPr>
        <w:t xml:space="preserve"> </w:t>
      </w:r>
      <w:r>
        <w:t xml:space="preserve">студент               </w:t>
      </w:r>
      <w:r>
        <w:rPr>
          <w:u w:val="single"/>
        </w:rPr>
        <w:tab/>
        <w:t xml:space="preserve">                                        М. Р. Черниченко</w:t>
      </w:r>
    </w:p>
    <w:p w14:paraId="4223B121" w14:textId="77777777" w:rsidR="00154A84" w:rsidRDefault="00154A84" w:rsidP="00154A84">
      <w:pPr>
        <w:tabs>
          <w:tab w:val="left" w:pos="3782"/>
        </w:tabs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дата</w:t>
      </w:r>
      <w:r>
        <w:rPr>
          <w:sz w:val="18"/>
        </w:rPr>
        <w:tab/>
        <w:t xml:space="preserve">                                 Инициалы,</w:t>
      </w:r>
      <w:r>
        <w:rPr>
          <w:spacing w:val="-5"/>
          <w:sz w:val="18"/>
        </w:rPr>
        <w:t xml:space="preserve"> </w:t>
      </w:r>
      <w:r>
        <w:rPr>
          <w:sz w:val="18"/>
        </w:rPr>
        <w:t>фамилия</w:t>
      </w:r>
    </w:p>
    <w:p w14:paraId="04CA6865" w14:textId="62904BE3" w:rsidR="00901E82" w:rsidRPr="00901E82" w:rsidRDefault="00901E82" w:rsidP="00901E82">
      <w:pPr>
        <w:tabs>
          <w:tab w:val="center" w:pos="4679"/>
        </w:tabs>
        <w:rPr>
          <w:sz w:val="18"/>
        </w:rPr>
        <w:sectPr w:rsidR="00901E82" w:rsidRPr="00901E82" w:rsidSect="00901E82">
          <w:headerReference w:type="default" r:id="rId8"/>
          <w:footerReference w:type="default" r:id="rId9"/>
          <w:pgSz w:w="11910" w:h="16840"/>
          <w:pgMar w:top="1134" w:right="851" w:bottom="1134" w:left="1701" w:header="1066" w:footer="1140" w:gutter="0"/>
          <w:pgNumType w:start="1"/>
          <w:cols w:space="720"/>
          <w:titlePg/>
          <w:docGrid w:linePitch="299"/>
        </w:sectPr>
      </w:pPr>
    </w:p>
    <w:p w14:paraId="3D119955" w14:textId="611FFE55" w:rsidR="008059E1" w:rsidRPr="00311617" w:rsidRDefault="00311617" w:rsidP="00154A8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5688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3C98BE" w14:textId="633ABAFE" w:rsidR="00154A84" w:rsidRDefault="00154A84">
          <w:pPr>
            <w:pStyle w:val="a9"/>
          </w:pPr>
        </w:p>
        <w:p w14:paraId="19B5C4B0" w14:textId="34BD7744" w:rsidR="00FB2CAA" w:rsidRPr="00FB2CAA" w:rsidRDefault="00775B8A" w:rsidP="00FB2CA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60062" w:history="1">
            <w:r w:rsidR="00FB2CAA" w:rsidRPr="00FB2CAA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0062 \h </w:instrTex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75C3E" w14:textId="7760A578" w:rsidR="00FB2CAA" w:rsidRPr="00FB2CAA" w:rsidRDefault="00AC5038" w:rsidP="00FB2CA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0063" w:history="1">
            <w:r w:rsidR="00FB2CAA" w:rsidRPr="00FB2CAA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АЯ ЧАСТЬ</w: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0063 \h </w:instrTex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A9B3A" w14:textId="78528F8A" w:rsidR="00FB2CAA" w:rsidRPr="00FB2CAA" w:rsidRDefault="00AC5038" w:rsidP="00FB2CAA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0064" w:history="1">
            <w:r w:rsidR="00FB2CAA" w:rsidRPr="00FB2CAA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Постановка задач</w: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0064 \h </w:instrTex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1DEB4" w14:textId="71B382C0" w:rsidR="00FB2CAA" w:rsidRPr="00FB2CAA" w:rsidRDefault="00AC5038" w:rsidP="00FB2CAA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0065" w:history="1">
            <w:r w:rsidR="00FB2CAA" w:rsidRPr="00FB2CAA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Пошаговая детализация решения</w: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0065 \h </w:instrTex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9890B" w14:textId="67799657" w:rsidR="00FB2CAA" w:rsidRPr="00FB2CAA" w:rsidRDefault="00AC5038" w:rsidP="00FB2CAA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0066" w:history="1">
            <w:r w:rsidR="00FB2CAA" w:rsidRPr="00FB2CAA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Тестирование и отладка</w: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0066 \h </w:instrTex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B22D1" w14:textId="489ED8E9" w:rsidR="00FB2CAA" w:rsidRPr="00FB2CAA" w:rsidRDefault="00AC5038" w:rsidP="00FB2CA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0067" w:history="1">
            <w:r w:rsidR="00FB2CAA" w:rsidRPr="00FB2CAA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0067 \h </w:instrTex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39220" w14:textId="3B153FAB" w:rsidR="00FB2CAA" w:rsidRPr="00FB2CAA" w:rsidRDefault="00AC5038" w:rsidP="00FB2CA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0068" w:history="1">
            <w:r w:rsidR="00FB2CAA" w:rsidRPr="00FB2CAA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0068 \h </w:instrTex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9CC88" w14:textId="49028B02" w:rsidR="00FB2CAA" w:rsidRPr="00FB2CAA" w:rsidRDefault="00AC5038" w:rsidP="00FB2CA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460069" w:history="1">
            <w:r w:rsidR="00FB2CAA" w:rsidRPr="00FB2CAA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60069 \h </w:instrTex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B2CAA" w:rsidRPr="00FB2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C5B0F" w14:textId="01D887CE" w:rsidR="00154A84" w:rsidRDefault="00775B8A">
          <w:r>
            <w:rPr>
              <w:b/>
              <w:bCs/>
              <w:noProof/>
            </w:rPr>
            <w:fldChar w:fldCharType="end"/>
          </w:r>
        </w:p>
      </w:sdtContent>
    </w:sdt>
    <w:p w14:paraId="5CEBFB88" w14:textId="071CB42C" w:rsidR="00154A84" w:rsidRDefault="00154A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338C33D" w14:textId="26D095E1" w:rsidR="00154A84" w:rsidRPr="00EF6BF4" w:rsidRDefault="00154A84" w:rsidP="00EF6BF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54460062"/>
      <w:r w:rsidRPr="00EF6BF4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289469BF" w14:textId="18F90421" w:rsidR="00311617" w:rsidRDefault="00311617" w:rsidP="00154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17">
        <w:rPr>
          <w:rFonts w:ascii="Times New Roman" w:hAnsi="Times New Roman" w:cs="Times New Roman"/>
          <w:sz w:val="28"/>
          <w:szCs w:val="28"/>
        </w:rPr>
        <w:t>Цель настоящей работы заключается в разработке программы, предоставляющей доступ к файловой базе данных "IT-компании", осуществляющей заданный функционал. Для достижения этой цели предстоит решить несколько ключевых задач:</w:t>
      </w:r>
    </w:p>
    <w:p w14:paraId="24203065" w14:textId="25E0365E" w:rsidR="00F039AB" w:rsidRPr="00F039AB" w:rsidRDefault="00F039AB" w:rsidP="00F039AB">
      <w:pPr>
        <w:pStyle w:val="ac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9AB">
        <w:rPr>
          <w:rFonts w:ascii="Times New Roman" w:hAnsi="Times New Roman" w:cs="Times New Roman"/>
          <w:sz w:val="28"/>
          <w:szCs w:val="28"/>
        </w:rPr>
        <w:t>Выбор структуры данных и формата файла</w:t>
      </w:r>
      <w:r w:rsidRPr="00F039AB">
        <w:rPr>
          <w:rFonts w:ascii="Times New Roman" w:hAnsi="Times New Roman" w:cs="Times New Roman"/>
          <w:sz w:val="28"/>
          <w:szCs w:val="28"/>
        </w:rPr>
        <w:t>. Необходимо</w:t>
      </w:r>
      <w:r w:rsidRPr="00F039AB">
        <w:rPr>
          <w:rFonts w:ascii="Times New Roman" w:hAnsi="Times New Roman" w:cs="Times New Roman"/>
          <w:sz w:val="28"/>
          <w:szCs w:val="28"/>
        </w:rPr>
        <w:t xml:space="preserve"> обосновать выбор конкретной структуры данных для хранения записей в файле, а также определить оптимальный формат файловой базы данных.</w:t>
      </w:r>
    </w:p>
    <w:p w14:paraId="1736A0FB" w14:textId="0AC416BE" w:rsidR="00F039AB" w:rsidRPr="00F039AB" w:rsidRDefault="00F039AB" w:rsidP="00F039AB">
      <w:pPr>
        <w:pStyle w:val="ac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9AB">
        <w:rPr>
          <w:rFonts w:ascii="Times New Roman" w:hAnsi="Times New Roman" w:cs="Times New Roman"/>
          <w:sz w:val="28"/>
          <w:szCs w:val="28"/>
        </w:rPr>
        <w:t>Реализация пользовательского интерфейса</w:t>
      </w:r>
      <w:r w:rsidRPr="00F039AB">
        <w:rPr>
          <w:rFonts w:ascii="Times New Roman" w:hAnsi="Times New Roman" w:cs="Times New Roman"/>
          <w:sz w:val="28"/>
          <w:szCs w:val="28"/>
        </w:rPr>
        <w:t>.</w:t>
      </w:r>
      <w:r w:rsidRPr="00F039AB">
        <w:rPr>
          <w:rFonts w:ascii="Times New Roman" w:hAnsi="Times New Roman" w:cs="Times New Roman"/>
          <w:sz w:val="28"/>
          <w:szCs w:val="28"/>
        </w:rPr>
        <w:t xml:space="preserve"> </w:t>
      </w:r>
      <w:r w:rsidRPr="00F039AB">
        <w:rPr>
          <w:rFonts w:ascii="Times New Roman" w:hAnsi="Times New Roman" w:cs="Times New Roman"/>
          <w:sz w:val="28"/>
          <w:szCs w:val="28"/>
        </w:rPr>
        <w:t>Т</w:t>
      </w:r>
      <w:r w:rsidRPr="00F039AB">
        <w:rPr>
          <w:rFonts w:ascii="Times New Roman" w:hAnsi="Times New Roman" w:cs="Times New Roman"/>
          <w:sz w:val="28"/>
          <w:szCs w:val="28"/>
        </w:rPr>
        <w:t>ребуется создание интуитивно понятного интерфейса для взаимодействия пользователя с программой. Этот интерфейс должен предоставлять полный набор функций и оставаться активным до момента, когда пользователь решит завершить работу.</w:t>
      </w:r>
    </w:p>
    <w:p w14:paraId="1FA9373D" w14:textId="4D5DFE7B" w:rsidR="00F039AB" w:rsidRDefault="00F039AB" w:rsidP="00F039AB">
      <w:pPr>
        <w:pStyle w:val="ac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9AB">
        <w:rPr>
          <w:rFonts w:ascii="Times New Roman" w:hAnsi="Times New Roman" w:cs="Times New Roman"/>
          <w:sz w:val="28"/>
          <w:szCs w:val="28"/>
        </w:rPr>
        <w:t>Обеспечение основных функций: Программа должна гарантировать возможность создания, добавления, сортировки и поиска записей по заданным критериям, обеспечивая тем самым полный цикл управления информацией в файловой базе данных.</w:t>
      </w:r>
    </w:p>
    <w:p w14:paraId="70409F1D" w14:textId="38694A4D" w:rsidR="00F039AB" w:rsidRPr="00F039AB" w:rsidRDefault="00F039AB" w:rsidP="00F039A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9AB">
        <w:rPr>
          <w:rFonts w:ascii="Times New Roman" w:hAnsi="Times New Roman" w:cs="Times New Roman"/>
          <w:sz w:val="28"/>
          <w:szCs w:val="28"/>
        </w:rPr>
        <w:t>Реализация этих задач требует не только точного понимания структуры и функций базы данных, но и эффективной программной реализации, что станет ключевым аспектом данного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</w:p>
    <w:p w14:paraId="090AD7D4" w14:textId="6AFA8A31" w:rsidR="002F12C4" w:rsidRDefault="002F12C4" w:rsidP="00154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атывается в виде консольного приложения на языке Си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F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F1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F12C4">
        <w:rPr>
          <w:rFonts w:ascii="Times New Roman" w:hAnsi="Times New Roman" w:cs="Times New Roman"/>
          <w:sz w:val="28"/>
          <w:szCs w:val="28"/>
        </w:rPr>
        <w:t xml:space="preserve"> 2022.</w:t>
      </w:r>
    </w:p>
    <w:p w14:paraId="7D070E4C" w14:textId="510E35D5" w:rsidR="002F12C4" w:rsidRPr="00E23C5A" w:rsidRDefault="002F12C4" w:rsidP="00E23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0C591" w14:textId="1EFE47E3" w:rsidR="00240B53" w:rsidRPr="00F039AB" w:rsidRDefault="003B64B2" w:rsidP="00F039AB">
      <w:pPr>
        <w:pStyle w:val="3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44600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</w:t>
      </w:r>
      <w:bookmarkEnd w:id="1"/>
    </w:p>
    <w:p w14:paraId="1E2AA5E1" w14:textId="77777777" w:rsidR="007B5B23" w:rsidRDefault="00F039AB" w:rsidP="00006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файловой базы данных </w:t>
      </w:r>
      <w:r w:rsidR="007B5B23">
        <w:rPr>
          <w:rFonts w:ascii="Times New Roman" w:hAnsi="Times New Roman" w:cs="Times New Roman"/>
          <w:sz w:val="28"/>
          <w:szCs w:val="28"/>
        </w:rPr>
        <w:t>необходимо р</w:t>
      </w:r>
      <w:r w:rsidR="007B5B23" w:rsidRPr="007B5B23">
        <w:rPr>
          <w:rFonts w:ascii="Times New Roman" w:hAnsi="Times New Roman" w:cs="Times New Roman"/>
          <w:sz w:val="28"/>
          <w:szCs w:val="28"/>
        </w:rPr>
        <w:t>азработать структуру для хранения информации о компаниях, включая поля для имени компании, её описания, года основания, количества сотрудников, рыночной капитализации и рейтинга.</w:t>
      </w:r>
      <w:r w:rsidR="007B5B23" w:rsidRPr="007B5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C5126" w14:textId="656385E8" w:rsidR="007B5B23" w:rsidRDefault="007B5B23" w:rsidP="00006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файловой базой данных нужно реализовать следующие функции:</w:t>
      </w:r>
    </w:p>
    <w:p w14:paraId="3614FDE2" w14:textId="5220727A" w:rsidR="007B5B23" w:rsidRPr="007B5B23" w:rsidRDefault="007B5B23" w:rsidP="00006F50">
      <w:pPr>
        <w:pStyle w:val="ac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омпании в фай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D489D6" w14:textId="15121ED7" w:rsidR="007B5B23" w:rsidRDefault="007B5B23" w:rsidP="00006F50">
      <w:pPr>
        <w:pStyle w:val="ac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введенной информации о компании пользователем в файл</w:t>
      </w:r>
      <w:r w:rsidRPr="007B5B23">
        <w:rPr>
          <w:rFonts w:ascii="Times New Roman" w:hAnsi="Times New Roman" w:cs="Times New Roman"/>
          <w:sz w:val="28"/>
          <w:szCs w:val="28"/>
        </w:rPr>
        <w:t>;</w:t>
      </w:r>
    </w:p>
    <w:p w14:paraId="7335C810" w14:textId="1D1144C2" w:rsidR="007B5B23" w:rsidRDefault="007B5B23" w:rsidP="00006F50">
      <w:pPr>
        <w:pStyle w:val="ac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з файла с последующим выводом в консоль</w:t>
      </w:r>
      <w:r w:rsidRPr="007B5B23">
        <w:rPr>
          <w:rFonts w:ascii="Times New Roman" w:hAnsi="Times New Roman" w:cs="Times New Roman"/>
          <w:sz w:val="28"/>
          <w:szCs w:val="28"/>
        </w:rPr>
        <w:t>;</w:t>
      </w:r>
    </w:p>
    <w:p w14:paraId="3A879B12" w14:textId="450DF926" w:rsidR="007B5B23" w:rsidRDefault="007B5B23" w:rsidP="00006F50">
      <w:pPr>
        <w:pStyle w:val="ac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данных в файле по нескольким критериям</w:t>
      </w:r>
      <w:r w:rsidRPr="007B5B23">
        <w:rPr>
          <w:rFonts w:ascii="Times New Roman" w:hAnsi="Times New Roman" w:cs="Times New Roman"/>
          <w:sz w:val="28"/>
          <w:szCs w:val="28"/>
        </w:rPr>
        <w:t>;</w:t>
      </w:r>
    </w:p>
    <w:p w14:paraId="441C012B" w14:textId="0755E1B7" w:rsidR="007B5B23" w:rsidRDefault="00006F50" w:rsidP="00006F50">
      <w:pPr>
        <w:pStyle w:val="ac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данных в файле по нескольким критериям</w:t>
      </w:r>
      <w:r w:rsidRPr="00006F50">
        <w:rPr>
          <w:rFonts w:ascii="Times New Roman" w:hAnsi="Times New Roman" w:cs="Times New Roman"/>
          <w:sz w:val="28"/>
          <w:szCs w:val="28"/>
        </w:rPr>
        <w:t>.</w:t>
      </w:r>
    </w:p>
    <w:p w14:paraId="04C0D3E5" w14:textId="168D5513" w:rsidR="00006F50" w:rsidRDefault="00CC2B74" w:rsidP="00CC2B7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и осуществляется в файле с расширением «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». В </w:t>
      </w:r>
      <w:r w:rsidRPr="00CC2B74">
        <w:rPr>
          <w:rFonts w:ascii="Times New Roman" w:hAnsi="Times New Roman" w:cs="Times New Roman"/>
          <w:sz w:val="28"/>
          <w:szCs w:val="28"/>
        </w:rPr>
        <w:t>данной программе используется указатель на массив структур. Это решение стало оптимальным в контексте языка программирования C, так как в нем отсутствуют встроенные динамические массивы, а база данных предполагает постоянное изменение количества записей.</w:t>
      </w:r>
    </w:p>
    <w:p w14:paraId="470568F5" w14:textId="187B44F4" w:rsidR="00CC2B74" w:rsidRDefault="00CC2B74" w:rsidP="00CC2B7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74">
        <w:rPr>
          <w:rFonts w:ascii="Times New Roman" w:hAnsi="Times New Roman" w:cs="Times New Roman"/>
          <w:sz w:val="28"/>
          <w:szCs w:val="28"/>
        </w:rPr>
        <w:t xml:space="preserve">Использование указателя на массив структур обеспечивает возможность изменения выделенной памяти для него с помощью функц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2B74">
        <w:rPr>
          <w:rFonts w:ascii="Times New Roman" w:hAnsi="Times New Roman" w:cs="Times New Roman"/>
          <w:sz w:val="28"/>
          <w:szCs w:val="28"/>
        </w:rPr>
        <w:t>mallo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2B7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2B74">
        <w:rPr>
          <w:rFonts w:ascii="Times New Roman" w:hAnsi="Times New Roman" w:cs="Times New Roman"/>
          <w:sz w:val="28"/>
          <w:szCs w:val="28"/>
        </w:rPr>
        <w:t>reallo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2B74">
        <w:rPr>
          <w:rFonts w:ascii="Times New Roman" w:hAnsi="Times New Roman" w:cs="Times New Roman"/>
          <w:sz w:val="28"/>
          <w:szCs w:val="28"/>
        </w:rPr>
        <w:t>. Это дает гибкость в управлении памятью и количеством записей, что является альтернативой использованию динамических массивов в данном контексте.</w:t>
      </w:r>
    </w:p>
    <w:p w14:paraId="4C10F678" w14:textId="5236F8F7" w:rsidR="00CC2B74" w:rsidRDefault="00CC2B74" w:rsidP="00CC2B7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должен быть реализован понятный пользовательский интерфейс</w:t>
      </w:r>
      <w:r w:rsidR="00A80300">
        <w:rPr>
          <w:rFonts w:ascii="Times New Roman" w:hAnsi="Times New Roman" w:cs="Times New Roman"/>
          <w:sz w:val="28"/>
          <w:szCs w:val="28"/>
        </w:rPr>
        <w:t xml:space="preserve"> программы, которое должно представлять собой интуитивно понятное меню, предоставляющее доступ к основным функциям работы с файловой базой данных «</w:t>
      </w:r>
      <w:r w:rsidR="00A8030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80300" w:rsidRPr="00A80300">
        <w:rPr>
          <w:rFonts w:ascii="Times New Roman" w:hAnsi="Times New Roman" w:cs="Times New Roman"/>
          <w:sz w:val="28"/>
          <w:szCs w:val="28"/>
        </w:rPr>
        <w:t>-</w:t>
      </w:r>
      <w:r w:rsidR="00A80300">
        <w:rPr>
          <w:rFonts w:ascii="Times New Roman" w:hAnsi="Times New Roman" w:cs="Times New Roman"/>
          <w:sz w:val="28"/>
          <w:szCs w:val="28"/>
        </w:rPr>
        <w:t>компании». Принцип работы меню должен быть следующий:</w:t>
      </w:r>
    </w:p>
    <w:p w14:paraId="21F9FAE4" w14:textId="46B1AEC1" w:rsidR="00A80300" w:rsidRDefault="00A80300" w:rsidP="00A80300">
      <w:pPr>
        <w:pStyle w:val="ac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нужную функцию, указав соответствующую цифру из меню</w:t>
      </w:r>
      <w:r w:rsidRPr="00A80300">
        <w:rPr>
          <w:rFonts w:ascii="Times New Roman" w:hAnsi="Times New Roman" w:cs="Times New Roman"/>
          <w:sz w:val="28"/>
          <w:szCs w:val="28"/>
        </w:rPr>
        <w:t>;</w:t>
      </w:r>
    </w:p>
    <w:p w14:paraId="5984400F" w14:textId="407CAFFB" w:rsidR="00A80300" w:rsidRDefault="00A80300" w:rsidP="00A80300">
      <w:pPr>
        <w:pStyle w:val="ac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полнения выбранной операции, пользователь возвращается к меню для возможности выбора следующего действия или завершения работы.</w:t>
      </w:r>
    </w:p>
    <w:p w14:paraId="0A780B26" w14:textId="2F39673D" w:rsidR="00A80300" w:rsidRDefault="00A80300" w:rsidP="00A8030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3A51D9" wp14:editId="42CCE647">
                <wp:simplePos x="0" y="0"/>
                <wp:positionH relativeFrom="margin">
                  <wp:align>center</wp:align>
                </wp:positionH>
                <wp:positionV relativeFrom="paragraph">
                  <wp:posOffset>7407275</wp:posOffset>
                </wp:positionV>
                <wp:extent cx="4762500" cy="323850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D0970" w14:textId="412EF93D" w:rsidR="00A80300" w:rsidRPr="00A80300" w:rsidRDefault="00A80300" w:rsidP="00A803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 – Схема работы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A51D9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0;margin-top:583.25pt;width:375pt;height:25.5pt;z-index:251709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" stroked="f">
                <v:textbox inset="0,0,0,0">
                  <w:txbxContent>
                    <w:p w14:paraId="205D0970" w14:textId="412EF93D" w:rsidR="00A80300" w:rsidRPr="00A80300" w:rsidRDefault="00A80300" w:rsidP="00A803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 – Схема работы меню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2BBF763" wp14:editId="476DE9FA">
            <wp:simplePos x="0" y="0"/>
            <wp:positionH relativeFrom="margin">
              <wp:align>center</wp:align>
            </wp:positionH>
            <wp:positionV relativeFrom="paragraph">
              <wp:posOffset>615950</wp:posOffset>
            </wp:positionV>
            <wp:extent cx="4762500" cy="67627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хема работы пользовательского интерфейса (меню) представлена на рисунке 1.</w:t>
      </w:r>
    </w:p>
    <w:p w14:paraId="1010A014" w14:textId="77777777" w:rsidR="002174F1" w:rsidRDefault="002174F1" w:rsidP="00A8030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5B0BF" w14:textId="77777777" w:rsidR="002174F1" w:rsidRDefault="002174F1" w:rsidP="00A8030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BE1AE" w14:textId="77777777" w:rsidR="002174F1" w:rsidRDefault="002174F1" w:rsidP="00A8030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7AE08" w14:textId="6B45820C" w:rsidR="00A80300" w:rsidRDefault="002174F1" w:rsidP="00A8030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й пример заполненной структуры показан в таблице 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43"/>
        <w:gridCol w:w="2117"/>
        <w:gridCol w:w="1352"/>
        <w:gridCol w:w="1528"/>
        <w:gridCol w:w="1180"/>
        <w:gridCol w:w="1725"/>
      </w:tblGrid>
      <w:tr w:rsidR="002174F1" w14:paraId="7F065122" w14:textId="77777777" w:rsidTr="002174F1">
        <w:tc>
          <w:tcPr>
            <w:tcW w:w="1557" w:type="dxa"/>
          </w:tcPr>
          <w:p w14:paraId="7DBEA777" w14:textId="34215C9A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57" w:type="dxa"/>
          </w:tcPr>
          <w:p w14:paraId="162B81EF" w14:textId="31A24F73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7" w:type="dxa"/>
          </w:tcPr>
          <w:p w14:paraId="1E24717D" w14:textId="4521CCCD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1558" w:type="dxa"/>
          </w:tcPr>
          <w:p w14:paraId="77227CB5" w14:textId="3392663C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</w:t>
            </w:r>
          </w:p>
        </w:tc>
        <w:tc>
          <w:tcPr>
            <w:tcW w:w="1558" w:type="dxa"/>
          </w:tcPr>
          <w:p w14:paraId="011723B8" w14:textId="22E16EF4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558" w:type="dxa"/>
          </w:tcPr>
          <w:p w14:paraId="6FC1F5F9" w14:textId="69D1C552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Рыночная капитализация</w:t>
            </w:r>
          </w:p>
        </w:tc>
      </w:tr>
      <w:tr w:rsidR="002174F1" w14:paraId="63A1E73D" w14:textId="77777777" w:rsidTr="002174F1">
        <w:tc>
          <w:tcPr>
            <w:tcW w:w="1557" w:type="dxa"/>
          </w:tcPr>
          <w:p w14:paraId="30637E83" w14:textId="56970D5E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</w:p>
        </w:tc>
        <w:tc>
          <w:tcPr>
            <w:tcW w:w="1557" w:type="dxa"/>
          </w:tcPr>
          <w:p w14:paraId="73F9367D" w14:textId="32B12EBB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Отличная</w:t>
            </w:r>
          </w:p>
        </w:tc>
        <w:tc>
          <w:tcPr>
            <w:tcW w:w="1557" w:type="dxa"/>
          </w:tcPr>
          <w:p w14:paraId="3AAC3D84" w14:textId="0CA96351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58" w:type="dxa"/>
          </w:tcPr>
          <w:p w14:paraId="7CC0BE33" w14:textId="37EB76C6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8" w:type="dxa"/>
          </w:tcPr>
          <w:p w14:paraId="094DB526" w14:textId="07A6561A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14:paraId="052B27C8" w14:textId="5897D4BD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74F1" w14:paraId="04C48BAB" w14:textId="77777777" w:rsidTr="002174F1">
        <w:tc>
          <w:tcPr>
            <w:tcW w:w="1557" w:type="dxa"/>
          </w:tcPr>
          <w:p w14:paraId="55310938" w14:textId="2A9DB0C2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idia</w:t>
            </w:r>
          </w:p>
        </w:tc>
        <w:tc>
          <w:tcPr>
            <w:tcW w:w="1557" w:type="dxa"/>
          </w:tcPr>
          <w:p w14:paraId="553B7F10" w14:textId="3B466635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Прогрессирующая</w:t>
            </w:r>
          </w:p>
        </w:tc>
        <w:tc>
          <w:tcPr>
            <w:tcW w:w="1557" w:type="dxa"/>
          </w:tcPr>
          <w:p w14:paraId="66865ADB" w14:textId="3881DA63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558" w:type="dxa"/>
          </w:tcPr>
          <w:p w14:paraId="4B587FCA" w14:textId="1AB4B532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8" w:type="dxa"/>
          </w:tcPr>
          <w:p w14:paraId="1D2B485E" w14:textId="60FE6079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</w:tcPr>
          <w:p w14:paraId="20840BC7" w14:textId="681FD2A0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174F1" w14:paraId="40B10F9D" w14:textId="77777777" w:rsidTr="002174F1">
        <w:tc>
          <w:tcPr>
            <w:tcW w:w="1557" w:type="dxa"/>
          </w:tcPr>
          <w:p w14:paraId="032EBF58" w14:textId="3889E4E2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</w:p>
        </w:tc>
        <w:tc>
          <w:tcPr>
            <w:tcW w:w="1557" w:type="dxa"/>
          </w:tcPr>
          <w:p w14:paraId="336F4A7E" w14:textId="3C7857DE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Стабильная</w:t>
            </w:r>
          </w:p>
        </w:tc>
        <w:tc>
          <w:tcPr>
            <w:tcW w:w="1557" w:type="dxa"/>
          </w:tcPr>
          <w:p w14:paraId="4F898E1B" w14:textId="313FACFF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58" w:type="dxa"/>
          </w:tcPr>
          <w:p w14:paraId="6B1D737A" w14:textId="69CF602D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58" w:type="dxa"/>
          </w:tcPr>
          <w:p w14:paraId="63E40F12" w14:textId="24B2227D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</w:tcPr>
          <w:p w14:paraId="3F231A34" w14:textId="61D53A3F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74F1" w14:paraId="442C73EC" w14:textId="77777777" w:rsidTr="002174F1">
        <w:tc>
          <w:tcPr>
            <w:tcW w:w="1557" w:type="dxa"/>
          </w:tcPr>
          <w:p w14:paraId="63B0C1E4" w14:textId="4A555868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line</w:t>
            </w:r>
          </w:p>
        </w:tc>
        <w:tc>
          <w:tcPr>
            <w:tcW w:w="1557" w:type="dxa"/>
          </w:tcPr>
          <w:p w14:paraId="0F0B2917" w14:textId="697E64EB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Плохая</w:t>
            </w:r>
          </w:p>
        </w:tc>
        <w:tc>
          <w:tcPr>
            <w:tcW w:w="1557" w:type="dxa"/>
          </w:tcPr>
          <w:p w14:paraId="3A3401FE" w14:textId="49605177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558" w:type="dxa"/>
          </w:tcPr>
          <w:p w14:paraId="783D2E4F" w14:textId="4AD575CA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8" w:type="dxa"/>
          </w:tcPr>
          <w:p w14:paraId="5E268003" w14:textId="60E1DA44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0609E1EA" w14:textId="4C286B30" w:rsidR="002174F1" w:rsidRPr="002174F1" w:rsidRDefault="002174F1" w:rsidP="00A80300">
            <w:pPr>
              <w:pStyle w:val="ac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49AEF68" w14:textId="77777777" w:rsidR="002174F1" w:rsidRPr="00A80300" w:rsidRDefault="002174F1" w:rsidP="00A8030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91EEF" w14:textId="148C6C1D" w:rsidR="002D5605" w:rsidRPr="00CC2B74" w:rsidRDefault="002D5605" w:rsidP="007B5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53E04" w14:textId="32CB3247" w:rsidR="0017639D" w:rsidRPr="002D5605" w:rsidRDefault="002D5605" w:rsidP="002D5605">
      <w:pPr>
        <w:pStyle w:val="3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44600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ошаговая детализация решения</w:t>
      </w:r>
      <w:bookmarkEnd w:id="2"/>
    </w:p>
    <w:p w14:paraId="07EA0670" w14:textId="0DBCD416" w:rsidR="0062131F" w:rsidRDefault="002D5605" w:rsidP="002D5605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05">
        <w:rPr>
          <w:rFonts w:ascii="Times New Roman" w:hAnsi="Times New Roman" w:cs="Times New Roman"/>
          <w:sz w:val="28"/>
          <w:szCs w:val="28"/>
        </w:rPr>
        <w:t>Разрабатыв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60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60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605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605">
        <w:rPr>
          <w:rFonts w:ascii="Times New Roman" w:hAnsi="Times New Roman" w:cs="Times New Roman"/>
          <w:sz w:val="28"/>
          <w:szCs w:val="28"/>
        </w:rPr>
        <w:t>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605">
        <w:rPr>
          <w:rFonts w:ascii="Times New Roman" w:hAnsi="Times New Roman" w:cs="Times New Roman"/>
          <w:sz w:val="28"/>
          <w:szCs w:val="28"/>
        </w:rPr>
        <w:t>возможность ввести данные, потом предложить ему выбо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Pr="002D5605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605">
        <w:rPr>
          <w:rFonts w:ascii="Times New Roman" w:hAnsi="Times New Roman" w:cs="Times New Roman"/>
          <w:sz w:val="28"/>
          <w:szCs w:val="28"/>
        </w:rPr>
        <w:t>действий, которые будут производить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605">
        <w:rPr>
          <w:rFonts w:ascii="Times New Roman" w:hAnsi="Times New Roman" w:cs="Times New Roman"/>
          <w:sz w:val="28"/>
          <w:szCs w:val="28"/>
        </w:rPr>
        <w:t>предметной обла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1087E" w14:textId="662D5640" w:rsidR="00FA64C4" w:rsidRPr="002174F1" w:rsidRDefault="00FA64C4" w:rsidP="00FA64C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C4">
        <w:rPr>
          <w:rFonts w:ascii="Times New Roman" w:hAnsi="Times New Roman" w:cs="Times New Roman"/>
          <w:sz w:val="28"/>
          <w:szCs w:val="28"/>
        </w:rPr>
        <w:t>Для использов</w:t>
      </w:r>
      <w:r w:rsidR="002174F1">
        <w:rPr>
          <w:rFonts w:ascii="Times New Roman" w:hAnsi="Times New Roman" w:cs="Times New Roman"/>
          <w:sz w:val="28"/>
          <w:szCs w:val="28"/>
        </w:rPr>
        <w:t xml:space="preserve">ания встроенных функций подключены заголовочный файлы с помощью директивы </w:t>
      </w:r>
      <w:r w:rsidR="002174F1" w:rsidRPr="002174F1">
        <w:rPr>
          <w:rFonts w:ascii="Times New Roman" w:hAnsi="Times New Roman" w:cs="Times New Roman"/>
          <w:sz w:val="28"/>
          <w:szCs w:val="28"/>
        </w:rPr>
        <w:t>#</w:t>
      </w:r>
      <w:r w:rsidR="002174F1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FA64C4">
        <w:rPr>
          <w:rFonts w:ascii="Times New Roman" w:hAnsi="Times New Roman" w:cs="Times New Roman"/>
          <w:sz w:val="28"/>
          <w:szCs w:val="28"/>
        </w:rPr>
        <w:t>:</w:t>
      </w:r>
    </w:p>
    <w:p w14:paraId="515820EC" w14:textId="3B1CBD55" w:rsidR="00FA64C4" w:rsidRDefault="007E5AE8" w:rsidP="007E5AE8">
      <w:pPr>
        <w:pStyle w:val="ac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5AE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Pr="007E5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5AE8">
        <w:rPr>
          <w:rFonts w:ascii="Times New Roman" w:hAnsi="Times New Roman" w:cs="Times New Roman"/>
          <w:sz w:val="28"/>
          <w:szCs w:val="28"/>
        </w:rPr>
        <w:t xml:space="preserve">&gt; - </w:t>
      </w:r>
      <w:r w:rsidR="002174F1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стандартные функции, которые реализуют основные возможности ввода и вывода</w:t>
      </w:r>
      <w:r w:rsidRPr="007E5AE8">
        <w:rPr>
          <w:rFonts w:ascii="Times New Roman" w:hAnsi="Times New Roman" w:cs="Times New Roman"/>
          <w:sz w:val="28"/>
          <w:szCs w:val="28"/>
        </w:rPr>
        <w:t>;</w:t>
      </w:r>
    </w:p>
    <w:p w14:paraId="28D1DE97" w14:textId="5188AF72" w:rsidR="007E5AE8" w:rsidRDefault="007E5AE8" w:rsidP="007E5AE8">
      <w:pPr>
        <w:pStyle w:val="ac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5AE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E5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5AE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174F1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>стандартные функции необходимые для работы с различными видами строк</w:t>
      </w:r>
      <w:r w:rsidRPr="007E5AE8">
        <w:rPr>
          <w:rFonts w:ascii="Times New Roman" w:hAnsi="Times New Roman" w:cs="Times New Roman"/>
          <w:sz w:val="28"/>
          <w:szCs w:val="28"/>
        </w:rPr>
        <w:t>;</w:t>
      </w:r>
    </w:p>
    <w:p w14:paraId="299D374E" w14:textId="56A441EB" w:rsidR="007E5AE8" w:rsidRDefault="007E5AE8" w:rsidP="007E5AE8">
      <w:pPr>
        <w:pStyle w:val="ac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5AE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r w:rsidRPr="007E5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5AE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174F1">
        <w:rPr>
          <w:rFonts w:ascii="Times New Roman" w:hAnsi="Times New Roman" w:cs="Times New Roman"/>
          <w:sz w:val="28"/>
          <w:szCs w:val="28"/>
        </w:rPr>
        <w:t>содержит вспомогательные функции, которые могут быть использованы</w:t>
      </w:r>
      <w:r w:rsidR="00DF4978">
        <w:rPr>
          <w:rFonts w:ascii="Times New Roman" w:hAnsi="Times New Roman" w:cs="Times New Roman"/>
          <w:sz w:val="28"/>
          <w:szCs w:val="28"/>
        </w:rPr>
        <w:t xml:space="preserve"> как для ввода и вывода, так и для других задач</w:t>
      </w:r>
      <w:r w:rsidRPr="007E5AE8">
        <w:rPr>
          <w:rFonts w:ascii="Times New Roman" w:hAnsi="Times New Roman" w:cs="Times New Roman"/>
          <w:sz w:val="28"/>
          <w:szCs w:val="28"/>
        </w:rPr>
        <w:t>;</w:t>
      </w:r>
    </w:p>
    <w:p w14:paraId="3A57594F" w14:textId="343A09FB" w:rsidR="007E5AE8" w:rsidRDefault="007E5AE8" w:rsidP="007E5AE8">
      <w:pPr>
        <w:pStyle w:val="ac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5AE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Pr="007E5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E5AE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F4978">
        <w:rPr>
          <w:rFonts w:ascii="Times New Roman" w:hAnsi="Times New Roman" w:cs="Times New Roman"/>
          <w:sz w:val="28"/>
          <w:szCs w:val="28"/>
        </w:rPr>
        <w:t xml:space="preserve"> используется для задач, связанных с локализацией программы</w:t>
      </w:r>
      <w:r w:rsidRPr="007E5AE8">
        <w:rPr>
          <w:rFonts w:ascii="Times New Roman" w:hAnsi="Times New Roman" w:cs="Times New Roman"/>
          <w:sz w:val="28"/>
          <w:szCs w:val="28"/>
        </w:rPr>
        <w:t>.</w:t>
      </w:r>
    </w:p>
    <w:p w14:paraId="319DB7D4" w14:textId="6E48861C" w:rsidR="00DF4978" w:rsidRDefault="00DF4978" w:rsidP="00DF497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директивы препроцессора </w:t>
      </w:r>
      <w:r w:rsidRPr="00DF497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DF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ено </w:t>
      </w:r>
      <w:r w:rsidRPr="00DF4978">
        <w:rPr>
          <w:rFonts w:ascii="Times New Roman" w:hAnsi="Times New Roman" w:cs="Times New Roman"/>
          <w:sz w:val="28"/>
          <w:szCs w:val="28"/>
        </w:rPr>
        <w:t>_CRT_SECURE_NO_DEPRECATE</w:t>
      </w:r>
      <w:r>
        <w:rPr>
          <w:rFonts w:ascii="Times New Roman" w:hAnsi="Times New Roman" w:cs="Times New Roman"/>
          <w:sz w:val="28"/>
          <w:szCs w:val="28"/>
        </w:rPr>
        <w:t>, что позволит пользоваться функциями ввода.</w:t>
      </w:r>
    </w:p>
    <w:p w14:paraId="2358D3ED" w14:textId="027F7D95" w:rsidR="00DF4978" w:rsidRDefault="00DF4978" w:rsidP="00DF497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78">
        <w:rPr>
          <w:rFonts w:ascii="Times New Roman" w:hAnsi="Times New Roman" w:cs="Times New Roman"/>
          <w:sz w:val="28"/>
          <w:szCs w:val="28"/>
        </w:rPr>
        <w:t>Для создания массива структур необходимо реализовать структу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978"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DF497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4978">
        <w:rPr>
          <w:rFonts w:ascii="Times New Roman" w:hAnsi="Times New Roman" w:cs="Times New Roman"/>
          <w:sz w:val="28"/>
          <w:szCs w:val="28"/>
        </w:rPr>
        <w:t>. В который будут входить такие поля как:</w:t>
      </w:r>
    </w:p>
    <w:p w14:paraId="70016477" w14:textId="308DC82D" w:rsidR="00DF4978" w:rsidRPr="002C622E" w:rsidRDefault="002C622E" w:rsidP="00DF497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F4978">
        <w:rPr>
          <w:rFonts w:ascii="Times New Roman" w:hAnsi="Times New Roman" w:cs="Times New Roman"/>
          <w:sz w:val="28"/>
          <w:szCs w:val="28"/>
          <w:lang w:val="en-US"/>
        </w:rPr>
        <w:t>har</w:t>
      </w:r>
      <w:r w:rsidR="00DF4978" w:rsidRPr="002C6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497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F4978" w:rsidRPr="002C622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F4978" w:rsidRPr="002C622E">
        <w:rPr>
          <w:rFonts w:ascii="Times New Roman" w:hAnsi="Times New Roman" w:cs="Times New Roman"/>
          <w:sz w:val="28"/>
          <w:szCs w:val="28"/>
        </w:rPr>
        <w:t>100] –</w:t>
      </w:r>
      <w:r w:rsidRPr="002C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ьный</w:t>
      </w:r>
      <w:r w:rsidRPr="002C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2C62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хранится название компании</w:t>
      </w:r>
      <w:r w:rsidRPr="002C622E">
        <w:rPr>
          <w:rFonts w:ascii="Times New Roman" w:hAnsi="Times New Roman" w:cs="Times New Roman"/>
          <w:sz w:val="28"/>
          <w:szCs w:val="28"/>
        </w:rPr>
        <w:t>;</w:t>
      </w:r>
    </w:p>
    <w:p w14:paraId="2434103B" w14:textId="73F81D73" w:rsidR="00DF4978" w:rsidRPr="002C622E" w:rsidRDefault="002C622E" w:rsidP="00DF497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2C6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2C622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C622E">
        <w:rPr>
          <w:rFonts w:ascii="Times New Roman" w:hAnsi="Times New Roman" w:cs="Times New Roman"/>
          <w:sz w:val="28"/>
          <w:szCs w:val="28"/>
        </w:rPr>
        <w:t xml:space="preserve">500] – </w:t>
      </w:r>
      <w:r>
        <w:rPr>
          <w:rFonts w:ascii="Times New Roman" w:hAnsi="Times New Roman" w:cs="Times New Roman"/>
          <w:sz w:val="28"/>
          <w:szCs w:val="28"/>
        </w:rPr>
        <w:t>символьный</w:t>
      </w:r>
      <w:r w:rsidRPr="002C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2C62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хранится описание компании</w:t>
      </w:r>
      <w:r w:rsidRPr="002C622E">
        <w:rPr>
          <w:rFonts w:ascii="Times New Roman" w:hAnsi="Times New Roman" w:cs="Times New Roman"/>
          <w:sz w:val="28"/>
          <w:szCs w:val="28"/>
        </w:rPr>
        <w:t>;</w:t>
      </w:r>
    </w:p>
    <w:p w14:paraId="75700CC9" w14:textId="4A8A9576" w:rsidR="002C622E" w:rsidRPr="002C622E" w:rsidRDefault="002C622E" w:rsidP="00DF497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C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Year</w:t>
      </w:r>
      <w:r w:rsidRPr="002C62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очисленная</w:t>
      </w:r>
      <w:r w:rsidRPr="002C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2C62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хранится год основания компании</w:t>
      </w:r>
      <w:r w:rsidRPr="002C622E">
        <w:rPr>
          <w:rFonts w:ascii="Times New Roman" w:hAnsi="Times New Roman" w:cs="Times New Roman"/>
          <w:sz w:val="28"/>
          <w:szCs w:val="28"/>
        </w:rPr>
        <w:t>;</w:t>
      </w:r>
    </w:p>
    <w:p w14:paraId="626C73E1" w14:textId="562090E3" w:rsidR="002C622E" w:rsidRPr="002C622E" w:rsidRDefault="002C622E" w:rsidP="00DF497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C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mployees</w:t>
      </w:r>
      <w:r w:rsidRPr="002C62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очисленная</w:t>
      </w:r>
      <w:r w:rsidRPr="002C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>
        <w:rPr>
          <w:rFonts w:ascii="Times New Roman" w:hAnsi="Times New Roman" w:cs="Times New Roman"/>
          <w:sz w:val="28"/>
          <w:szCs w:val="28"/>
        </w:rPr>
        <w:t>, в которой хранится количество сотрудников компании</w:t>
      </w:r>
      <w:r w:rsidRPr="002C622E">
        <w:rPr>
          <w:rFonts w:ascii="Times New Roman" w:hAnsi="Times New Roman" w:cs="Times New Roman"/>
          <w:sz w:val="28"/>
          <w:szCs w:val="28"/>
        </w:rPr>
        <w:t>;</w:t>
      </w:r>
    </w:p>
    <w:p w14:paraId="17DFE185" w14:textId="1072DBAA" w:rsidR="002C622E" w:rsidRPr="002C622E" w:rsidRDefault="002C622E" w:rsidP="00DF497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C6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kertCap</w:t>
      </w:r>
      <w:proofErr w:type="spellEnd"/>
      <w:r w:rsidRPr="002C62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очисленная</w:t>
      </w:r>
      <w:r w:rsidRPr="002C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>
        <w:rPr>
          <w:rFonts w:ascii="Times New Roman" w:hAnsi="Times New Roman" w:cs="Times New Roman"/>
          <w:sz w:val="28"/>
          <w:szCs w:val="28"/>
        </w:rPr>
        <w:t>, в которой хранится рыночная капитализация</w:t>
      </w:r>
      <w:r w:rsidRPr="002C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2C622E">
        <w:rPr>
          <w:rFonts w:ascii="Times New Roman" w:hAnsi="Times New Roman" w:cs="Times New Roman"/>
          <w:sz w:val="28"/>
          <w:szCs w:val="28"/>
        </w:rPr>
        <w:t>;</w:t>
      </w:r>
    </w:p>
    <w:p w14:paraId="36D9AE30" w14:textId="5B23D820" w:rsidR="002C622E" w:rsidRPr="002C622E" w:rsidRDefault="002C622E" w:rsidP="002C622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t</w:t>
      </w:r>
      <w:r w:rsidRPr="002C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2C62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очисленная</w:t>
      </w:r>
      <w:r w:rsidRPr="002C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>
        <w:rPr>
          <w:rFonts w:ascii="Times New Roman" w:hAnsi="Times New Roman" w:cs="Times New Roman"/>
          <w:sz w:val="28"/>
          <w:szCs w:val="28"/>
        </w:rPr>
        <w:t>, в которой хранится рейтинг компании.</w:t>
      </w:r>
    </w:p>
    <w:p w14:paraId="311F87BE" w14:textId="79999E6F" w:rsidR="007E5AE8" w:rsidRDefault="007E5AE8" w:rsidP="007E5AE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, написанная на языке </w:t>
      </w:r>
      <w:r w:rsidRPr="00465738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Си должна содержать основную функци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E5A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5A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5A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нной функции должна начинаться программа.</w:t>
      </w:r>
      <w:r w:rsidR="00985DA2" w:rsidRPr="00985DA2">
        <w:rPr>
          <w:rFonts w:ascii="Times New Roman" w:hAnsi="Times New Roman" w:cs="Times New Roman"/>
          <w:sz w:val="28"/>
          <w:szCs w:val="28"/>
        </w:rPr>
        <w:t xml:space="preserve"> </w:t>
      </w:r>
      <w:r w:rsidR="00985DA2">
        <w:rPr>
          <w:rFonts w:ascii="Times New Roman" w:hAnsi="Times New Roman" w:cs="Times New Roman"/>
          <w:sz w:val="28"/>
          <w:szCs w:val="28"/>
        </w:rPr>
        <w:t xml:space="preserve">Из нее вызываются другие функции программы, по завершению работы функции программа возвращается в </w:t>
      </w:r>
      <w:r w:rsidR="00985DA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85DA2" w:rsidRPr="00985DA2">
        <w:rPr>
          <w:rFonts w:ascii="Times New Roman" w:hAnsi="Times New Roman" w:cs="Times New Roman"/>
          <w:sz w:val="28"/>
          <w:szCs w:val="28"/>
        </w:rPr>
        <w:t>()</w:t>
      </w:r>
      <w:r w:rsidR="00985DA2">
        <w:rPr>
          <w:rFonts w:ascii="Times New Roman" w:hAnsi="Times New Roman" w:cs="Times New Roman"/>
          <w:sz w:val="28"/>
          <w:szCs w:val="28"/>
        </w:rPr>
        <w:t>, в то место откуда функция была вызвана.</w:t>
      </w:r>
    </w:p>
    <w:p w14:paraId="15600622" w14:textId="71FD052C" w:rsidR="00985DA2" w:rsidRDefault="00985DA2" w:rsidP="007E5AE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программа вызывает функцию главного меню, в которой вызываются функции, отвечающие за указанные в меню действия.</w:t>
      </w:r>
    </w:p>
    <w:p w14:paraId="6F4478FA" w14:textId="36A8D004" w:rsidR="0062131F" w:rsidRPr="009E57AF" w:rsidRDefault="00281BFE" w:rsidP="00281BF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83C7C" wp14:editId="0E646F91">
                <wp:simplePos x="0" y="0"/>
                <wp:positionH relativeFrom="column">
                  <wp:posOffset>0</wp:posOffset>
                </wp:positionH>
                <wp:positionV relativeFrom="paragraph">
                  <wp:posOffset>4434840</wp:posOffset>
                </wp:positionV>
                <wp:extent cx="589597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33E54" w14:textId="6DE99FEA" w:rsidR="00281BFE" w:rsidRPr="00281BFE" w:rsidRDefault="00281BFE" w:rsidP="00281BFE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2 – Блок-схема функции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in</w:t>
                            </w:r>
                            <w:r w:rsidRPr="00281BF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83C7C" id="Надпись 1" o:spid="_x0000_s1027" type="#_x0000_t202" style="position:absolute;left:0;text-align:left;margin-left:0;margin-top:349.2pt;width:464.2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" stroked="f">
                <v:textbox style="mso-fit-shape-to-text:t" inset="0,0,0,0">
                  <w:txbxContent>
                    <w:p w14:paraId="4C233E54" w14:textId="6DE99FEA" w:rsidR="00281BFE" w:rsidRPr="00281BFE" w:rsidRDefault="00281BFE" w:rsidP="00281BFE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2 – Блок-схема функции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main</w:t>
                      </w:r>
                      <w:r w:rsidRPr="00281BF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6A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10464" behindDoc="0" locked="0" layoutInCell="1" allowOverlap="1" wp14:anchorId="3B3271DB" wp14:editId="0C2E6E83">
            <wp:simplePos x="0" y="0"/>
            <wp:positionH relativeFrom="margin">
              <wp:align>left</wp:align>
            </wp:positionH>
            <wp:positionV relativeFrom="paragraph">
              <wp:posOffset>558165</wp:posOffset>
            </wp:positionV>
            <wp:extent cx="5895975" cy="3819525"/>
            <wp:effectExtent l="0" t="0" r="9525" b="952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DA2" w:rsidRPr="00985DA2">
        <w:rPr>
          <w:rFonts w:ascii="Times New Roman" w:hAnsi="Times New Roman" w:cs="Times New Roman"/>
          <w:sz w:val="28"/>
          <w:szCs w:val="28"/>
        </w:rPr>
        <w:t>Многоальтернативный выбор, реализован с помощью оператора</w:t>
      </w:r>
      <w:r w:rsidR="00985DA2">
        <w:rPr>
          <w:rFonts w:ascii="Times New Roman" w:hAnsi="Times New Roman" w:cs="Times New Roman"/>
          <w:sz w:val="28"/>
          <w:szCs w:val="28"/>
        </w:rPr>
        <w:t xml:space="preserve"> </w:t>
      </w:r>
      <w:r w:rsidR="00985DA2" w:rsidRPr="00985DA2">
        <w:rPr>
          <w:rFonts w:ascii="Times New Roman" w:hAnsi="Times New Roman" w:cs="Times New Roman"/>
          <w:sz w:val="28"/>
          <w:szCs w:val="28"/>
        </w:rPr>
        <w:t>switch.</w:t>
      </w:r>
      <w:r w:rsidR="00985DA2">
        <w:rPr>
          <w:rFonts w:ascii="Times New Roman" w:hAnsi="Times New Roman" w:cs="Times New Roman"/>
          <w:sz w:val="28"/>
          <w:szCs w:val="28"/>
        </w:rPr>
        <w:t xml:space="preserve"> </w:t>
      </w:r>
      <w:r w:rsidR="00985DA2" w:rsidRPr="00985DA2">
        <w:rPr>
          <w:rFonts w:ascii="Times New Roman" w:hAnsi="Times New Roman" w:cs="Times New Roman"/>
          <w:sz w:val="28"/>
          <w:szCs w:val="28"/>
        </w:rPr>
        <w:t>Блок-схема данной функции</w:t>
      </w:r>
      <w:r w:rsidRPr="00281B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)</w:t>
      </w:r>
      <w:r w:rsidR="00985DA2" w:rsidRPr="00985DA2">
        <w:rPr>
          <w:rFonts w:ascii="Times New Roman" w:hAnsi="Times New Roman" w:cs="Times New Roman"/>
          <w:sz w:val="28"/>
          <w:szCs w:val="28"/>
        </w:rPr>
        <w:t>.</w:t>
      </w:r>
      <w:r w:rsidR="00985D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7D238" wp14:editId="7F201241">
                <wp:simplePos x="0" y="0"/>
                <wp:positionH relativeFrom="margin">
                  <wp:align>left</wp:align>
                </wp:positionH>
                <wp:positionV relativeFrom="paragraph">
                  <wp:posOffset>3524250</wp:posOffset>
                </wp:positionV>
                <wp:extent cx="587375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5D64A" w14:textId="10533DCC" w:rsidR="00985DA2" w:rsidRPr="00985DA2" w:rsidRDefault="00985DA2" w:rsidP="00985DA2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 – Блок-схема функции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in</w:t>
                            </w:r>
                            <w:r w:rsidRPr="00985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7D238" id="Надпись 2" o:spid="_x0000_s1028" type="#_x0000_t202" style="position:absolute;left:0;text-align:left;margin-left:0;margin-top:277.5pt;width:462.5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" stroked="f">
                <v:textbox style="mso-fit-shape-to-text:t" inset="0,0,0,0">
                  <w:txbxContent>
                    <w:p w14:paraId="4E05D64A" w14:textId="10533DCC" w:rsidR="00985DA2" w:rsidRPr="00985DA2" w:rsidRDefault="00985DA2" w:rsidP="00985DA2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1 – Блок-схема функции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main</w:t>
                      </w:r>
                      <w:r w:rsidRPr="00985DA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140C61" w14:textId="77777777" w:rsidR="00281BFE" w:rsidRDefault="00281BFE" w:rsidP="0062131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0E84C" w14:textId="77777777" w:rsidR="00281BFE" w:rsidRDefault="00281BFE" w:rsidP="0062131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FC950" w14:textId="77777777" w:rsidR="00281BFE" w:rsidRDefault="00281BFE" w:rsidP="0062131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079FD" w14:textId="77777777" w:rsidR="00281BFE" w:rsidRDefault="00281BFE" w:rsidP="0062131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1A87E" w14:textId="01FF4660" w:rsidR="00281BFE" w:rsidRPr="000D3339" w:rsidRDefault="00281BFE" w:rsidP="000D333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14AA59" wp14:editId="32F79007">
                <wp:simplePos x="0" y="0"/>
                <wp:positionH relativeFrom="column">
                  <wp:posOffset>827405</wp:posOffset>
                </wp:positionH>
                <wp:positionV relativeFrom="paragraph">
                  <wp:posOffset>4585335</wp:posOffset>
                </wp:positionV>
                <wp:extent cx="4286250" cy="635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26876" w14:textId="49F19C7C" w:rsidR="00281BFE" w:rsidRPr="00281BFE" w:rsidRDefault="00281BFE" w:rsidP="00281BFE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D333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 – Блок-схема функции добавления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4AA59" id="Надпись 37" o:spid="_x0000_s1029" type="#_x0000_t202" style="position:absolute;left:0;text-align:left;margin-left:65.15pt;margin-top:361.05pt;width:337.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" stroked="f">
                <v:textbox style="mso-fit-shape-to-text:t" inset="0,0,0,0">
                  <w:txbxContent>
                    <w:p w14:paraId="32C26876" w14:textId="49F19C7C" w:rsidR="00281BFE" w:rsidRPr="00281BFE" w:rsidRDefault="00281BFE" w:rsidP="00281BFE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0D333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 – Блок-схема функции добавления компан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13536" behindDoc="0" locked="0" layoutInCell="1" allowOverlap="1" wp14:anchorId="2BCA43A2" wp14:editId="0C5D5146">
            <wp:simplePos x="0" y="0"/>
            <wp:positionH relativeFrom="margin">
              <wp:align>center</wp:align>
            </wp:positionH>
            <wp:positionV relativeFrom="paragraph">
              <wp:posOffset>1194435</wp:posOffset>
            </wp:positionV>
            <wp:extent cx="4286250" cy="333375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62131F" w:rsidRPr="0062131F">
        <w:rPr>
          <w:rFonts w:ascii="Times New Roman" w:hAnsi="Times New Roman" w:cs="Times New Roman"/>
          <w:sz w:val="28"/>
          <w:szCs w:val="28"/>
        </w:rPr>
        <w:t>int add_</w:t>
      </w:r>
      <w:proofErr w:type="gramStart"/>
      <w:r w:rsidR="0062131F" w:rsidRPr="0062131F">
        <w:rPr>
          <w:rFonts w:ascii="Times New Roman" w:hAnsi="Times New Roman" w:cs="Times New Roman"/>
          <w:sz w:val="28"/>
          <w:szCs w:val="28"/>
        </w:rPr>
        <w:t>company(</w:t>
      </w:r>
      <w:proofErr w:type="gramEnd"/>
      <w:r w:rsidR="0062131F" w:rsidRPr="0062131F">
        <w:rPr>
          <w:rFonts w:ascii="Times New Roman" w:hAnsi="Times New Roman" w:cs="Times New Roman"/>
          <w:sz w:val="28"/>
          <w:szCs w:val="28"/>
        </w:rPr>
        <w:t>comp_t* array, int size)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</w:t>
      </w:r>
      <w:r w:rsidR="003E70E5">
        <w:rPr>
          <w:rFonts w:ascii="Times New Roman" w:hAnsi="Times New Roman" w:cs="Times New Roman"/>
          <w:sz w:val="28"/>
          <w:szCs w:val="28"/>
        </w:rPr>
        <w:t>для добавления компании,</w:t>
      </w:r>
      <w:r w:rsidR="00C310A5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3E70E5">
        <w:rPr>
          <w:rFonts w:ascii="Times New Roman" w:hAnsi="Times New Roman" w:cs="Times New Roman"/>
          <w:sz w:val="28"/>
          <w:szCs w:val="28"/>
        </w:rPr>
        <w:t xml:space="preserve"> </w:t>
      </w:r>
      <w:r w:rsidR="000B3429">
        <w:rPr>
          <w:rFonts w:ascii="Times New Roman" w:hAnsi="Times New Roman" w:cs="Times New Roman"/>
          <w:sz w:val="28"/>
          <w:szCs w:val="28"/>
        </w:rPr>
        <w:t>массив структур,</w:t>
      </w:r>
      <w:r w:rsidR="003E70E5">
        <w:rPr>
          <w:rFonts w:ascii="Times New Roman" w:hAnsi="Times New Roman" w:cs="Times New Roman"/>
          <w:sz w:val="28"/>
          <w:szCs w:val="28"/>
        </w:rPr>
        <w:t xml:space="preserve"> адресуемый параметром </w:t>
      </w:r>
      <w:r w:rsidR="0062131F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="0062131F" w:rsidRPr="0062131F">
        <w:rPr>
          <w:rFonts w:ascii="Times New Roman" w:hAnsi="Times New Roman" w:cs="Times New Roman"/>
          <w:sz w:val="28"/>
          <w:szCs w:val="28"/>
        </w:rPr>
        <w:t>_</w:t>
      </w:r>
      <w:r w:rsidR="0062131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E70E5">
        <w:rPr>
          <w:rFonts w:ascii="Times New Roman" w:hAnsi="Times New Roman" w:cs="Times New Roman"/>
          <w:sz w:val="28"/>
          <w:szCs w:val="28"/>
        </w:rPr>
        <w:t>,</w:t>
      </w:r>
      <w:r w:rsidR="0062131F" w:rsidRPr="0062131F">
        <w:rPr>
          <w:rFonts w:ascii="Times New Roman" w:hAnsi="Times New Roman" w:cs="Times New Roman"/>
          <w:sz w:val="28"/>
          <w:szCs w:val="28"/>
        </w:rPr>
        <w:t xml:space="preserve"> </w:t>
      </w:r>
      <w:r w:rsidR="003E70E5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3E70E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3E70E5" w:rsidRPr="003E70E5">
        <w:rPr>
          <w:rFonts w:ascii="Times New Roman" w:hAnsi="Times New Roman" w:cs="Times New Roman"/>
          <w:sz w:val="28"/>
          <w:szCs w:val="28"/>
        </w:rPr>
        <w:t xml:space="preserve"> </w:t>
      </w:r>
      <w:r w:rsidR="003E70E5">
        <w:rPr>
          <w:rFonts w:ascii="Times New Roman" w:hAnsi="Times New Roman" w:cs="Times New Roman"/>
          <w:sz w:val="28"/>
          <w:szCs w:val="28"/>
        </w:rPr>
        <w:t>структур. Функция необходима для ручного ввода полей структур</w:t>
      </w:r>
      <w:r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3E70E5">
        <w:rPr>
          <w:rFonts w:ascii="Times New Roman" w:hAnsi="Times New Roman" w:cs="Times New Roman"/>
          <w:sz w:val="28"/>
          <w:szCs w:val="28"/>
        </w:rPr>
        <w:t>.</w:t>
      </w:r>
    </w:p>
    <w:p w14:paraId="7148CED4" w14:textId="6D034EA6" w:rsidR="009E57AF" w:rsidRDefault="000D3339" w:rsidP="009E5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ED19D0" wp14:editId="308A056D">
                <wp:simplePos x="0" y="0"/>
                <wp:positionH relativeFrom="page">
                  <wp:align>center</wp:align>
                </wp:positionH>
                <wp:positionV relativeFrom="paragraph">
                  <wp:posOffset>7539990</wp:posOffset>
                </wp:positionV>
                <wp:extent cx="4343400" cy="635"/>
                <wp:effectExtent l="0" t="0" r="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17B48" w14:textId="401E1C38" w:rsidR="000D3339" w:rsidRPr="000D3339" w:rsidRDefault="000D3339" w:rsidP="000D3339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4 – Блок-схема функции сохранения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D19D0" id="Надпись 39" o:spid="_x0000_s1030" type="#_x0000_t202" style="position:absolute;left:0;text-align:left;margin-left:0;margin-top:593.7pt;width:342pt;height:.05pt;z-index:2517186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" stroked="f">
                <v:textbox style="mso-fit-shape-to-text:t" inset="0,0,0,0">
                  <w:txbxContent>
                    <w:p w14:paraId="2BA17B48" w14:textId="401E1C38" w:rsidR="000D3339" w:rsidRPr="000D3339" w:rsidRDefault="000D3339" w:rsidP="000D3339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4 – Блок-схема функции сохранения в фай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16608" behindDoc="0" locked="0" layoutInCell="1" allowOverlap="1" wp14:anchorId="67983D8C" wp14:editId="46FEF76B">
            <wp:simplePos x="0" y="0"/>
            <wp:positionH relativeFrom="page">
              <wp:align>center</wp:align>
            </wp:positionH>
            <wp:positionV relativeFrom="paragraph">
              <wp:posOffset>4863465</wp:posOffset>
            </wp:positionV>
            <wp:extent cx="1495425" cy="2658533"/>
            <wp:effectExtent l="0" t="0" r="0" b="889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E57AF" w:rsidRPr="003E70E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E57AF" w:rsidRPr="003E70E5">
        <w:rPr>
          <w:rFonts w:ascii="Times New Roman" w:hAnsi="Times New Roman" w:cs="Times New Roman"/>
          <w:sz w:val="28"/>
          <w:szCs w:val="28"/>
        </w:rPr>
        <w:t xml:space="preserve"> </w:t>
      </w:r>
      <w:r w:rsidR="009E57AF" w:rsidRPr="003E70E5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9E57AF" w:rsidRPr="003E70E5">
        <w:rPr>
          <w:rFonts w:ascii="Times New Roman" w:hAnsi="Times New Roman" w:cs="Times New Roman"/>
          <w:sz w:val="28"/>
          <w:szCs w:val="28"/>
        </w:rPr>
        <w:t>_</w:t>
      </w:r>
      <w:r w:rsidR="009E57AF" w:rsidRPr="003E70E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E57AF" w:rsidRPr="003E70E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9E57AF" w:rsidRPr="003E70E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E57AF" w:rsidRPr="003E70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E57AF" w:rsidRPr="003E70E5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="009E57AF" w:rsidRPr="003E70E5">
        <w:rPr>
          <w:rFonts w:ascii="Times New Roman" w:hAnsi="Times New Roman" w:cs="Times New Roman"/>
          <w:sz w:val="28"/>
          <w:szCs w:val="28"/>
        </w:rPr>
        <w:t>_</w:t>
      </w:r>
      <w:r w:rsidR="009E57AF" w:rsidRPr="003E70E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E57AF" w:rsidRPr="003E70E5">
        <w:rPr>
          <w:rFonts w:ascii="Times New Roman" w:hAnsi="Times New Roman" w:cs="Times New Roman"/>
          <w:sz w:val="28"/>
          <w:szCs w:val="28"/>
        </w:rPr>
        <w:t xml:space="preserve">* </w:t>
      </w:r>
      <w:r w:rsidR="009E57AF" w:rsidRPr="003E70E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9E57AF" w:rsidRPr="003E70E5">
        <w:rPr>
          <w:rFonts w:ascii="Times New Roman" w:hAnsi="Times New Roman" w:cs="Times New Roman"/>
          <w:sz w:val="28"/>
          <w:szCs w:val="28"/>
        </w:rPr>
        <w:t xml:space="preserve">, </w:t>
      </w:r>
      <w:r w:rsidR="009E57AF" w:rsidRPr="003E70E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E57AF" w:rsidRPr="003E70E5">
        <w:rPr>
          <w:rFonts w:ascii="Times New Roman" w:hAnsi="Times New Roman" w:cs="Times New Roman"/>
          <w:sz w:val="28"/>
          <w:szCs w:val="28"/>
        </w:rPr>
        <w:t xml:space="preserve"> </w:t>
      </w:r>
      <w:r w:rsidR="009E57AF" w:rsidRPr="003E70E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E57AF" w:rsidRPr="003E70E5">
        <w:rPr>
          <w:rFonts w:ascii="Times New Roman" w:hAnsi="Times New Roman" w:cs="Times New Roman"/>
          <w:sz w:val="28"/>
          <w:szCs w:val="28"/>
        </w:rPr>
        <w:t xml:space="preserve">, </w:t>
      </w:r>
      <w:r w:rsidR="009E57AF" w:rsidRPr="003E70E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9E57AF" w:rsidRPr="003E70E5">
        <w:rPr>
          <w:rFonts w:ascii="Times New Roman" w:hAnsi="Times New Roman" w:cs="Times New Roman"/>
          <w:sz w:val="28"/>
          <w:szCs w:val="28"/>
        </w:rPr>
        <w:t xml:space="preserve">* </w:t>
      </w:r>
      <w:r w:rsidR="009E57AF" w:rsidRPr="003E70E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E57AF" w:rsidRPr="003E70E5">
        <w:rPr>
          <w:rFonts w:ascii="Times New Roman" w:hAnsi="Times New Roman" w:cs="Times New Roman"/>
          <w:sz w:val="28"/>
          <w:szCs w:val="28"/>
        </w:rPr>
        <w:t>_</w:t>
      </w:r>
      <w:r w:rsidR="009E57AF" w:rsidRPr="003E70E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E57AF" w:rsidRPr="003E70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9E57AF" w:rsidRPr="003E70E5">
        <w:rPr>
          <w:rFonts w:ascii="Times New Roman" w:hAnsi="Times New Roman" w:cs="Times New Roman"/>
          <w:sz w:val="28"/>
          <w:szCs w:val="28"/>
        </w:rPr>
        <w:t xml:space="preserve"> </w:t>
      </w:r>
      <w:r w:rsidR="009E57AF">
        <w:rPr>
          <w:rFonts w:ascii="Times New Roman" w:hAnsi="Times New Roman" w:cs="Times New Roman"/>
          <w:sz w:val="28"/>
          <w:szCs w:val="28"/>
        </w:rPr>
        <w:t>для</w:t>
      </w:r>
      <w:r w:rsidR="009E57AF" w:rsidRPr="003E70E5">
        <w:rPr>
          <w:rFonts w:ascii="Times New Roman" w:hAnsi="Times New Roman" w:cs="Times New Roman"/>
          <w:sz w:val="28"/>
          <w:szCs w:val="28"/>
        </w:rPr>
        <w:t xml:space="preserve"> </w:t>
      </w:r>
      <w:r w:rsidR="009E57AF">
        <w:rPr>
          <w:rFonts w:ascii="Times New Roman" w:hAnsi="Times New Roman" w:cs="Times New Roman"/>
          <w:sz w:val="28"/>
          <w:szCs w:val="28"/>
        </w:rPr>
        <w:t>сохранения</w:t>
      </w:r>
      <w:r w:rsidR="009E57AF" w:rsidRPr="003E70E5">
        <w:rPr>
          <w:rFonts w:ascii="Times New Roman" w:hAnsi="Times New Roman" w:cs="Times New Roman"/>
          <w:sz w:val="28"/>
          <w:szCs w:val="28"/>
        </w:rPr>
        <w:t xml:space="preserve"> </w:t>
      </w:r>
      <w:r w:rsidR="009E57AF">
        <w:rPr>
          <w:rFonts w:ascii="Times New Roman" w:hAnsi="Times New Roman" w:cs="Times New Roman"/>
          <w:sz w:val="28"/>
          <w:szCs w:val="28"/>
        </w:rPr>
        <w:t>в</w:t>
      </w:r>
      <w:r w:rsidR="009E57AF" w:rsidRPr="003E70E5">
        <w:rPr>
          <w:rFonts w:ascii="Times New Roman" w:hAnsi="Times New Roman" w:cs="Times New Roman"/>
          <w:sz w:val="28"/>
          <w:szCs w:val="28"/>
        </w:rPr>
        <w:t xml:space="preserve"> </w:t>
      </w:r>
      <w:r w:rsidR="009E57AF">
        <w:rPr>
          <w:rFonts w:ascii="Times New Roman" w:hAnsi="Times New Roman" w:cs="Times New Roman"/>
          <w:sz w:val="28"/>
          <w:szCs w:val="28"/>
        </w:rPr>
        <w:t>файл</w:t>
      </w:r>
      <w:r w:rsidR="009E57AF" w:rsidRPr="003E70E5">
        <w:rPr>
          <w:rFonts w:ascii="Times New Roman" w:hAnsi="Times New Roman" w:cs="Times New Roman"/>
          <w:sz w:val="28"/>
          <w:szCs w:val="28"/>
        </w:rPr>
        <w:t xml:space="preserve">, </w:t>
      </w:r>
      <w:r w:rsidR="009E57AF">
        <w:rPr>
          <w:rFonts w:ascii="Times New Roman" w:hAnsi="Times New Roman" w:cs="Times New Roman"/>
          <w:sz w:val="28"/>
          <w:szCs w:val="28"/>
        </w:rPr>
        <w:t xml:space="preserve">принимает указатель на массив структур </w:t>
      </w:r>
      <w:r w:rsidR="009E57AF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="009E57AF" w:rsidRPr="0062131F">
        <w:rPr>
          <w:rFonts w:ascii="Times New Roman" w:hAnsi="Times New Roman" w:cs="Times New Roman"/>
          <w:sz w:val="28"/>
          <w:szCs w:val="28"/>
        </w:rPr>
        <w:t>_</w:t>
      </w:r>
      <w:r w:rsidR="009E57A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E57AF">
        <w:rPr>
          <w:rFonts w:ascii="Times New Roman" w:hAnsi="Times New Roman" w:cs="Times New Roman"/>
          <w:sz w:val="28"/>
          <w:szCs w:val="28"/>
        </w:rPr>
        <w:t>,</w:t>
      </w:r>
      <w:r w:rsidR="009E57AF" w:rsidRPr="0062131F">
        <w:rPr>
          <w:rFonts w:ascii="Times New Roman" w:hAnsi="Times New Roman" w:cs="Times New Roman"/>
          <w:sz w:val="28"/>
          <w:szCs w:val="28"/>
        </w:rPr>
        <w:t xml:space="preserve"> </w:t>
      </w:r>
      <w:r w:rsidR="009E57AF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9E57AF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E57AF" w:rsidRPr="003E70E5">
        <w:rPr>
          <w:rFonts w:ascii="Times New Roman" w:hAnsi="Times New Roman" w:cs="Times New Roman"/>
          <w:sz w:val="28"/>
          <w:szCs w:val="28"/>
        </w:rPr>
        <w:t xml:space="preserve"> </w:t>
      </w:r>
      <w:r w:rsidR="009E57AF">
        <w:rPr>
          <w:rFonts w:ascii="Times New Roman" w:hAnsi="Times New Roman" w:cs="Times New Roman"/>
          <w:sz w:val="28"/>
          <w:szCs w:val="28"/>
        </w:rPr>
        <w:t xml:space="preserve">структур и имя файла задающееся параметром </w:t>
      </w:r>
      <w:r w:rsidR="009E57AF" w:rsidRPr="00C310A5">
        <w:rPr>
          <w:rFonts w:ascii="Times New Roman" w:hAnsi="Times New Roman" w:cs="Times New Roman"/>
          <w:sz w:val="28"/>
          <w:szCs w:val="28"/>
        </w:rPr>
        <w:t>file_name</w:t>
      </w:r>
      <w:r w:rsidR="009E57AF">
        <w:rPr>
          <w:rFonts w:ascii="Times New Roman" w:hAnsi="Times New Roman" w:cs="Times New Roman"/>
          <w:sz w:val="28"/>
          <w:szCs w:val="28"/>
        </w:rPr>
        <w:t>. Функция нужна для сохранения в файл</w:t>
      </w:r>
      <w:r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9E57AF">
        <w:rPr>
          <w:rFonts w:ascii="Times New Roman" w:hAnsi="Times New Roman" w:cs="Times New Roman"/>
          <w:sz w:val="28"/>
          <w:szCs w:val="28"/>
        </w:rPr>
        <w:t>.</w:t>
      </w:r>
    </w:p>
    <w:p w14:paraId="2D4DFAB0" w14:textId="17A88FBD" w:rsidR="000D3339" w:rsidRPr="000D3339" w:rsidRDefault="000D3339" w:rsidP="009E5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C688B" w14:textId="0ED3DFFC" w:rsidR="000D3339" w:rsidRPr="00B5155D" w:rsidRDefault="00B5155D" w:rsidP="00B5155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728395" wp14:editId="0D2C3479">
                <wp:simplePos x="0" y="0"/>
                <wp:positionH relativeFrom="page">
                  <wp:align>center</wp:align>
                </wp:positionH>
                <wp:positionV relativeFrom="paragraph">
                  <wp:posOffset>3878580</wp:posOffset>
                </wp:positionV>
                <wp:extent cx="4010025" cy="635"/>
                <wp:effectExtent l="0" t="0" r="9525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8B43E" w14:textId="65BCC501" w:rsidR="00B5155D" w:rsidRPr="00B5155D" w:rsidRDefault="00B5155D" w:rsidP="00B5155D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5 – Блок-схема функции загрузки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28395" id="Надпись 41" o:spid="_x0000_s1031" type="#_x0000_t202" style="position:absolute;left:0;text-align:left;margin-left:0;margin-top:305.4pt;width:315.75pt;height:.05pt;z-index:2517217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" stroked="f">
                <v:textbox style="mso-fit-shape-to-text:t" inset="0,0,0,0">
                  <w:txbxContent>
                    <w:p w14:paraId="3B88B43E" w14:textId="65BCC501" w:rsidR="00B5155D" w:rsidRPr="00B5155D" w:rsidRDefault="00B5155D" w:rsidP="00B5155D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5 – Блок-схема функции загрузки из файл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D3339">
        <w:rPr>
          <w:noProof/>
        </w:rPr>
        <w:drawing>
          <wp:anchor distT="0" distB="0" distL="114300" distR="114300" simplePos="0" relativeHeight="251719680" behindDoc="0" locked="0" layoutInCell="1" allowOverlap="1" wp14:anchorId="0A10D388" wp14:editId="415F2543">
            <wp:simplePos x="0" y="0"/>
            <wp:positionH relativeFrom="page">
              <wp:align>center</wp:align>
            </wp:positionH>
            <wp:positionV relativeFrom="paragraph">
              <wp:posOffset>868680</wp:posOffset>
            </wp:positionV>
            <wp:extent cx="2619375" cy="3095625"/>
            <wp:effectExtent l="0" t="0" r="9525" b="952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33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E57AF" w:rsidRPr="009A5E6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E57AF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9E57AF" w:rsidRPr="009A5E6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9E57AF" w:rsidRPr="009A5E6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9E57AF" w:rsidRPr="009A5E6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E57AF" w:rsidRPr="009A5E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E57AF" w:rsidRPr="009A5E62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="009E57AF" w:rsidRPr="009A5E62">
        <w:rPr>
          <w:rFonts w:ascii="Times New Roman" w:hAnsi="Times New Roman" w:cs="Times New Roman"/>
          <w:sz w:val="28"/>
          <w:szCs w:val="28"/>
        </w:rPr>
        <w:t>_</w:t>
      </w:r>
      <w:r w:rsidR="009E57AF" w:rsidRPr="009A5E6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E57AF" w:rsidRPr="009A5E62">
        <w:rPr>
          <w:rFonts w:ascii="Times New Roman" w:hAnsi="Times New Roman" w:cs="Times New Roman"/>
          <w:sz w:val="28"/>
          <w:szCs w:val="28"/>
        </w:rPr>
        <w:t xml:space="preserve">* </w:t>
      </w:r>
      <w:r w:rsidR="009E57AF" w:rsidRPr="009A5E6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9E57AF" w:rsidRPr="009A5E62">
        <w:rPr>
          <w:rFonts w:ascii="Times New Roman" w:hAnsi="Times New Roman" w:cs="Times New Roman"/>
          <w:sz w:val="28"/>
          <w:szCs w:val="28"/>
        </w:rPr>
        <w:t xml:space="preserve">, </w:t>
      </w:r>
      <w:r w:rsidR="009E57AF" w:rsidRPr="009A5E6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E57AF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9E57AF" w:rsidRPr="009A5E6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E57AF" w:rsidRPr="009A5E62">
        <w:rPr>
          <w:rFonts w:ascii="Times New Roman" w:hAnsi="Times New Roman" w:cs="Times New Roman"/>
          <w:sz w:val="28"/>
          <w:szCs w:val="28"/>
        </w:rPr>
        <w:t xml:space="preserve">, </w:t>
      </w:r>
      <w:r w:rsidR="009E57AF" w:rsidRPr="009A5E62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9E57AF" w:rsidRPr="009A5E62">
        <w:rPr>
          <w:rFonts w:ascii="Times New Roman" w:hAnsi="Times New Roman" w:cs="Times New Roman"/>
          <w:sz w:val="28"/>
          <w:szCs w:val="28"/>
        </w:rPr>
        <w:t xml:space="preserve">* </w:t>
      </w:r>
      <w:r w:rsidR="009E57AF" w:rsidRPr="009A5E6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E57AF" w:rsidRPr="009A5E62">
        <w:rPr>
          <w:rFonts w:ascii="Times New Roman" w:hAnsi="Times New Roman" w:cs="Times New Roman"/>
          <w:sz w:val="28"/>
          <w:szCs w:val="28"/>
        </w:rPr>
        <w:t>_</w:t>
      </w:r>
      <w:r w:rsidR="009E57AF" w:rsidRPr="009A5E6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E57AF" w:rsidRPr="009A5E62">
        <w:rPr>
          <w:rFonts w:ascii="Times New Roman" w:hAnsi="Times New Roman" w:cs="Times New Roman"/>
          <w:sz w:val="28"/>
          <w:szCs w:val="28"/>
        </w:rPr>
        <w:t xml:space="preserve">) </w:t>
      </w:r>
      <w:r w:rsidR="000D3339">
        <w:rPr>
          <w:rFonts w:ascii="Times New Roman" w:hAnsi="Times New Roman" w:cs="Times New Roman"/>
          <w:sz w:val="28"/>
          <w:szCs w:val="28"/>
        </w:rPr>
        <w:t>предназначена</w:t>
      </w:r>
      <w:r w:rsidR="009E57AF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9E57AF">
        <w:rPr>
          <w:rFonts w:ascii="Times New Roman" w:hAnsi="Times New Roman" w:cs="Times New Roman"/>
          <w:sz w:val="28"/>
          <w:szCs w:val="28"/>
        </w:rPr>
        <w:t>для</w:t>
      </w:r>
      <w:r w:rsidR="009E57AF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9E57AF">
        <w:rPr>
          <w:rFonts w:ascii="Times New Roman" w:hAnsi="Times New Roman" w:cs="Times New Roman"/>
          <w:sz w:val="28"/>
          <w:szCs w:val="28"/>
        </w:rPr>
        <w:t>вывода</w:t>
      </w:r>
      <w:r w:rsidR="009E57AF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9E57AF">
        <w:rPr>
          <w:rFonts w:ascii="Times New Roman" w:hAnsi="Times New Roman" w:cs="Times New Roman"/>
          <w:sz w:val="28"/>
          <w:szCs w:val="28"/>
        </w:rPr>
        <w:t>в</w:t>
      </w:r>
      <w:r w:rsidR="009E57AF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9E57AF">
        <w:rPr>
          <w:rFonts w:ascii="Times New Roman" w:hAnsi="Times New Roman" w:cs="Times New Roman"/>
          <w:sz w:val="28"/>
          <w:szCs w:val="28"/>
        </w:rPr>
        <w:t>консоль</w:t>
      </w:r>
      <w:r w:rsidR="009E57AF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9E57AF">
        <w:rPr>
          <w:rFonts w:ascii="Times New Roman" w:hAnsi="Times New Roman" w:cs="Times New Roman"/>
          <w:sz w:val="28"/>
          <w:szCs w:val="28"/>
        </w:rPr>
        <w:t>массива</w:t>
      </w:r>
      <w:r w:rsidR="009E57AF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9E57AF">
        <w:rPr>
          <w:rFonts w:ascii="Times New Roman" w:hAnsi="Times New Roman" w:cs="Times New Roman"/>
          <w:sz w:val="28"/>
          <w:szCs w:val="28"/>
        </w:rPr>
        <w:t xml:space="preserve">структур адресуемым параметром </w:t>
      </w:r>
      <w:r w:rsidR="009E57AF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9E57AF">
        <w:rPr>
          <w:rFonts w:ascii="Times New Roman" w:hAnsi="Times New Roman" w:cs="Times New Roman"/>
          <w:sz w:val="28"/>
          <w:szCs w:val="28"/>
        </w:rPr>
        <w:t xml:space="preserve">, размером </w:t>
      </w:r>
      <w:r w:rsidR="009E57AF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E57AF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9E57AF">
        <w:rPr>
          <w:rFonts w:ascii="Times New Roman" w:hAnsi="Times New Roman" w:cs="Times New Roman"/>
          <w:sz w:val="28"/>
          <w:szCs w:val="28"/>
        </w:rPr>
        <w:t>и названием файла</w:t>
      </w:r>
      <w:r w:rsidR="000D3339" w:rsidRPr="000D3339">
        <w:rPr>
          <w:rFonts w:ascii="Times New Roman" w:hAnsi="Times New Roman" w:cs="Times New Roman"/>
          <w:sz w:val="28"/>
          <w:szCs w:val="28"/>
        </w:rPr>
        <w:t xml:space="preserve"> (</w:t>
      </w:r>
      <w:r w:rsidR="000D3339">
        <w:rPr>
          <w:rFonts w:ascii="Times New Roman" w:hAnsi="Times New Roman" w:cs="Times New Roman"/>
          <w:sz w:val="28"/>
          <w:szCs w:val="28"/>
        </w:rPr>
        <w:t>Рис. 5)</w:t>
      </w:r>
      <w:r w:rsidR="009E57AF">
        <w:rPr>
          <w:rFonts w:ascii="Times New Roman" w:hAnsi="Times New Roman" w:cs="Times New Roman"/>
          <w:sz w:val="28"/>
          <w:szCs w:val="28"/>
        </w:rPr>
        <w:t>.</w:t>
      </w:r>
    </w:p>
    <w:p w14:paraId="3F030089" w14:textId="4E13E1C4" w:rsidR="009E57AF" w:rsidRDefault="00B5155D" w:rsidP="009E5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E57AF" w:rsidRPr="00C310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E57AF" w:rsidRPr="00CB5BA2">
        <w:rPr>
          <w:rFonts w:ascii="Times New Roman" w:hAnsi="Times New Roman" w:cs="Times New Roman"/>
          <w:sz w:val="28"/>
          <w:szCs w:val="28"/>
        </w:rPr>
        <w:t xml:space="preserve"> </w:t>
      </w:r>
      <w:r w:rsidR="009E57AF" w:rsidRPr="00C310A5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="009E57AF" w:rsidRPr="00CB5BA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9E57AF" w:rsidRPr="00C310A5">
        <w:rPr>
          <w:rFonts w:ascii="Times New Roman" w:hAnsi="Times New Roman" w:cs="Times New Roman"/>
          <w:sz w:val="28"/>
          <w:szCs w:val="28"/>
          <w:lang w:val="en-US"/>
        </w:rPr>
        <w:t>marketCap</w:t>
      </w:r>
      <w:r w:rsidR="009E57AF" w:rsidRPr="00CB5B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E57AF" w:rsidRPr="00C310A5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9E57AF" w:rsidRPr="00CB5BA2">
        <w:rPr>
          <w:rFonts w:ascii="Times New Roman" w:hAnsi="Times New Roman" w:cs="Times New Roman"/>
          <w:sz w:val="28"/>
          <w:szCs w:val="28"/>
        </w:rPr>
        <w:t xml:space="preserve"> </w:t>
      </w:r>
      <w:r w:rsidR="009E57AF" w:rsidRPr="00C310A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E57AF" w:rsidRPr="00CB5BA2">
        <w:rPr>
          <w:rFonts w:ascii="Times New Roman" w:hAnsi="Times New Roman" w:cs="Times New Roman"/>
          <w:sz w:val="28"/>
          <w:szCs w:val="28"/>
        </w:rPr>
        <w:t xml:space="preserve">* </w:t>
      </w:r>
      <w:r w:rsidR="009E57AF" w:rsidRPr="00C310A5">
        <w:rPr>
          <w:rFonts w:ascii="Times New Roman" w:hAnsi="Times New Roman" w:cs="Times New Roman"/>
          <w:sz w:val="28"/>
          <w:szCs w:val="28"/>
          <w:lang w:val="en-US"/>
        </w:rPr>
        <w:t>av</w:t>
      </w:r>
      <w:r w:rsidR="009E57AF" w:rsidRPr="00CB5BA2">
        <w:rPr>
          <w:rFonts w:ascii="Times New Roman" w:hAnsi="Times New Roman" w:cs="Times New Roman"/>
          <w:sz w:val="28"/>
          <w:szCs w:val="28"/>
        </w:rPr>
        <w:t xml:space="preserve">, </w:t>
      </w:r>
      <w:r w:rsidR="009E57AF" w:rsidRPr="00C310A5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9E57AF" w:rsidRPr="00CB5BA2">
        <w:rPr>
          <w:rFonts w:ascii="Times New Roman" w:hAnsi="Times New Roman" w:cs="Times New Roman"/>
          <w:sz w:val="28"/>
          <w:szCs w:val="28"/>
        </w:rPr>
        <w:t xml:space="preserve"> </w:t>
      </w:r>
      <w:r w:rsidR="009E57AF" w:rsidRPr="00C310A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E57AF" w:rsidRPr="00CB5BA2">
        <w:rPr>
          <w:rFonts w:ascii="Times New Roman" w:hAnsi="Times New Roman" w:cs="Times New Roman"/>
          <w:sz w:val="28"/>
          <w:szCs w:val="28"/>
        </w:rPr>
        <w:t xml:space="preserve">* </w:t>
      </w:r>
      <w:r w:rsidR="009E57AF" w:rsidRPr="00C310A5">
        <w:rPr>
          <w:rFonts w:ascii="Times New Roman" w:hAnsi="Times New Roman" w:cs="Times New Roman"/>
          <w:sz w:val="28"/>
          <w:szCs w:val="28"/>
          <w:lang w:val="en-US"/>
        </w:rPr>
        <w:t>bv</w:t>
      </w:r>
      <w:r w:rsidR="009E57AF" w:rsidRPr="00CB5B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 сравнении</w:t>
      </w:r>
      <w:r w:rsidR="009E57AF" w:rsidRPr="00CB5BA2">
        <w:rPr>
          <w:rFonts w:ascii="Times New Roman" w:hAnsi="Times New Roman" w:cs="Times New Roman"/>
          <w:sz w:val="28"/>
          <w:szCs w:val="28"/>
        </w:rPr>
        <w:t xml:space="preserve"> </w:t>
      </w:r>
      <w:r w:rsidR="009E57AF">
        <w:rPr>
          <w:rFonts w:ascii="Times New Roman" w:hAnsi="Times New Roman" w:cs="Times New Roman"/>
          <w:sz w:val="28"/>
          <w:szCs w:val="28"/>
        </w:rPr>
        <w:t>для</w:t>
      </w:r>
      <w:r w:rsidR="009E57AF" w:rsidRPr="00CB5BA2">
        <w:rPr>
          <w:rFonts w:ascii="Times New Roman" w:hAnsi="Times New Roman" w:cs="Times New Roman"/>
          <w:sz w:val="28"/>
          <w:szCs w:val="28"/>
        </w:rPr>
        <w:t xml:space="preserve"> </w:t>
      </w:r>
      <w:r w:rsidR="009E57AF"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="009E57AF" w:rsidRPr="00CB5BA2">
        <w:rPr>
          <w:rFonts w:ascii="Times New Roman" w:hAnsi="Times New Roman" w:cs="Times New Roman"/>
          <w:sz w:val="28"/>
          <w:szCs w:val="28"/>
        </w:rPr>
        <w:t xml:space="preserve">(), </w:t>
      </w:r>
      <w:r w:rsidR="009E57AF">
        <w:rPr>
          <w:rFonts w:ascii="Times New Roman" w:hAnsi="Times New Roman" w:cs="Times New Roman"/>
          <w:sz w:val="28"/>
          <w:szCs w:val="28"/>
        </w:rPr>
        <w:t>принимает</w:t>
      </w:r>
      <w:r w:rsidR="009E57AF" w:rsidRPr="00CB5BA2">
        <w:rPr>
          <w:rFonts w:ascii="Times New Roman" w:hAnsi="Times New Roman" w:cs="Times New Roman"/>
          <w:sz w:val="28"/>
          <w:szCs w:val="28"/>
        </w:rPr>
        <w:t xml:space="preserve"> </w:t>
      </w:r>
      <w:r w:rsidR="009E57AF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9E57AF">
        <w:rPr>
          <w:rFonts w:ascii="Times New Roman" w:hAnsi="Times New Roman" w:cs="Times New Roman"/>
          <w:sz w:val="28"/>
          <w:szCs w:val="28"/>
          <w:lang w:val="en-US"/>
        </w:rPr>
        <w:t>av</w:t>
      </w:r>
      <w:r w:rsidR="009E57AF">
        <w:rPr>
          <w:rFonts w:ascii="Times New Roman" w:hAnsi="Times New Roman" w:cs="Times New Roman"/>
          <w:sz w:val="28"/>
          <w:szCs w:val="28"/>
        </w:rPr>
        <w:t xml:space="preserve"> и </w:t>
      </w:r>
      <w:r w:rsidR="009E57AF">
        <w:rPr>
          <w:rFonts w:ascii="Times New Roman" w:hAnsi="Times New Roman" w:cs="Times New Roman"/>
          <w:sz w:val="28"/>
          <w:szCs w:val="28"/>
          <w:lang w:val="en-US"/>
        </w:rPr>
        <w:t>bv</w:t>
      </w:r>
      <w:r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9E57AF" w:rsidRPr="00CB5BA2">
        <w:rPr>
          <w:rFonts w:ascii="Times New Roman" w:hAnsi="Times New Roman" w:cs="Times New Roman"/>
          <w:sz w:val="28"/>
          <w:szCs w:val="28"/>
        </w:rPr>
        <w:t xml:space="preserve">. </w:t>
      </w:r>
      <w:r w:rsidR="009E57AF">
        <w:rPr>
          <w:rFonts w:ascii="Times New Roman" w:hAnsi="Times New Roman" w:cs="Times New Roman"/>
          <w:sz w:val="28"/>
          <w:szCs w:val="28"/>
        </w:rPr>
        <w:t>Возвращаемые значения:</w:t>
      </w:r>
    </w:p>
    <w:p w14:paraId="71384D3A" w14:textId="77777777" w:rsidR="009E57AF" w:rsidRDefault="009E57AF" w:rsidP="009E57AF">
      <w:pPr>
        <w:pStyle w:val="ac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, </w:t>
      </w:r>
      <w:r>
        <w:rPr>
          <w:rFonts w:ascii="Times New Roman" w:hAnsi="Times New Roman" w:cs="Times New Roman"/>
          <w:sz w:val="28"/>
          <w:szCs w:val="28"/>
          <w:lang w:val="en-US"/>
        </w:rPr>
        <w:t>av</w:t>
      </w:r>
      <w:r w:rsidRPr="00CB5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bv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CB5BA2">
        <w:rPr>
          <w:rFonts w:ascii="Times New Roman" w:hAnsi="Times New Roman" w:cs="Times New Roman"/>
          <w:sz w:val="28"/>
          <w:szCs w:val="28"/>
        </w:rPr>
        <w:t>-1;</w:t>
      </w:r>
    </w:p>
    <w:p w14:paraId="17F79286" w14:textId="77777777" w:rsidR="009E57AF" w:rsidRDefault="009E57AF" w:rsidP="009E57AF">
      <w:pPr>
        <w:pStyle w:val="ac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, </w:t>
      </w:r>
      <w:r>
        <w:rPr>
          <w:rFonts w:ascii="Times New Roman" w:hAnsi="Times New Roman" w:cs="Times New Roman"/>
          <w:sz w:val="28"/>
          <w:szCs w:val="28"/>
          <w:lang w:val="en-US"/>
        </w:rPr>
        <w:t>av</w:t>
      </w:r>
      <w:r w:rsidRPr="00CB5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  <w:lang w:val="en-US"/>
        </w:rPr>
        <w:t>bv</w:t>
      </w:r>
      <w:r>
        <w:rPr>
          <w:rFonts w:ascii="Times New Roman" w:hAnsi="Times New Roman" w:cs="Times New Roman"/>
          <w:sz w:val="28"/>
          <w:szCs w:val="28"/>
        </w:rPr>
        <w:t>, то 1</w:t>
      </w:r>
      <w:r w:rsidRPr="00CB5BA2">
        <w:rPr>
          <w:rFonts w:ascii="Times New Roman" w:hAnsi="Times New Roman" w:cs="Times New Roman"/>
          <w:sz w:val="28"/>
          <w:szCs w:val="28"/>
        </w:rPr>
        <w:t>;</w:t>
      </w:r>
    </w:p>
    <w:p w14:paraId="0FBCDA40" w14:textId="7DF46BA8" w:rsidR="009E57AF" w:rsidRDefault="009E57AF" w:rsidP="009E57AF">
      <w:pPr>
        <w:pStyle w:val="ac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, </w:t>
      </w:r>
      <w:r>
        <w:rPr>
          <w:rFonts w:ascii="Times New Roman" w:hAnsi="Times New Roman" w:cs="Times New Roman"/>
          <w:sz w:val="28"/>
          <w:szCs w:val="28"/>
          <w:lang w:val="en-US"/>
        </w:rPr>
        <w:t>av</w:t>
      </w:r>
      <w:r w:rsidRPr="00CB5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bv</w:t>
      </w:r>
      <w:r>
        <w:rPr>
          <w:rFonts w:ascii="Times New Roman" w:hAnsi="Times New Roman" w:cs="Times New Roman"/>
          <w:sz w:val="28"/>
          <w:szCs w:val="28"/>
        </w:rPr>
        <w:t>, то 0.</w:t>
      </w:r>
    </w:p>
    <w:p w14:paraId="29B3F247" w14:textId="2D397459" w:rsidR="00525FB9" w:rsidRDefault="00B5155D" w:rsidP="00B51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30844D" wp14:editId="49426FC5">
                <wp:simplePos x="0" y="0"/>
                <wp:positionH relativeFrom="column">
                  <wp:posOffset>-3175</wp:posOffset>
                </wp:positionH>
                <wp:positionV relativeFrom="paragraph">
                  <wp:posOffset>4698365</wp:posOffset>
                </wp:positionV>
                <wp:extent cx="5940425" cy="635"/>
                <wp:effectExtent l="0" t="0" r="0" b="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B2A89" w14:textId="2CB39377" w:rsidR="00B5155D" w:rsidRPr="00B5155D" w:rsidRDefault="00B5155D" w:rsidP="00B5155D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6 – Блок-схема функции сравнения дл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qsort</w:t>
                            </w:r>
                            <w:r w:rsidRPr="00B515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B515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0844D" id="Надпись 43" o:spid="_x0000_s1032" type="#_x0000_t202" style="position:absolute;left:0;text-align:left;margin-left:-.25pt;margin-top:369.95pt;width:467.7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" stroked="f">
                <v:textbox style="mso-fit-shape-to-text:t" inset="0,0,0,0">
                  <w:txbxContent>
                    <w:p w14:paraId="31DB2A89" w14:textId="2CB39377" w:rsidR="00B5155D" w:rsidRPr="00B5155D" w:rsidRDefault="00B5155D" w:rsidP="00B5155D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6 – Блок-схема функции сравнения дл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qsort</w:t>
                      </w:r>
                      <w:r w:rsidRPr="00B515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B515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20E5A33" wp14:editId="401F330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641215"/>
            <wp:effectExtent l="0" t="0" r="3175" b="698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FB9">
        <w:rPr>
          <w:rFonts w:ascii="Times New Roman" w:hAnsi="Times New Roman" w:cs="Times New Roman"/>
          <w:sz w:val="28"/>
          <w:szCs w:val="28"/>
        </w:rPr>
        <w:t>После сортировки массива структур, его необходимо вывести в консоли, за это отвечает</w:t>
      </w:r>
      <w:r w:rsidRPr="00B51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525FB9">
        <w:rPr>
          <w:rFonts w:ascii="Times New Roman" w:hAnsi="Times New Roman" w:cs="Times New Roman"/>
          <w:sz w:val="28"/>
          <w:szCs w:val="28"/>
        </w:rPr>
        <w:t xml:space="preserve"> </w:t>
      </w:r>
      <w:r w:rsidR="00525FB9" w:rsidRPr="000B342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525FB9" w:rsidRPr="000B3429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525FB9" w:rsidRPr="009A5E62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525FB9" w:rsidRPr="000B342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25FB9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525FB9" w:rsidRPr="000B3429">
        <w:rPr>
          <w:rFonts w:ascii="Times New Roman" w:hAnsi="Times New Roman" w:cs="Times New Roman"/>
          <w:sz w:val="28"/>
          <w:szCs w:val="28"/>
          <w:lang w:val="en-US"/>
        </w:rPr>
        <w:t>nyes</w:t>
      </w:r>
      <w:proofErr w:type="spellEnd"/>
      <w:r w:rsidR="00525FB9" w:rsidRPr="009A5E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25FB9" w:rsidRPr="000B3429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="00525FB9" w:rsidRPr="009A5E62">
        <w:rPr>
          <w:rFonts w:ascii="Times New Roman" w:hAnsi="Times New Roman" w:cs="Times New Roman"/>
          <w:sz w:val="28"/>
          <w:szCs w:val="28"/>
        </w:rPr>
        <w:t>_</w:t>
      </w:r>
      <w:r w:rsidR="00525FB9" w:rsidRPr="000B34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* </w:t>
      </w:r>
      <w:r w:rsidR="00525FB9" w:rsidRPr="000B342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, </w:t>
      </w:r>
      <w:r w:rsidR="00525FB9" w:rsidRPr="000B342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525FB9" w:rsidRPr="000B342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назначенная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525FB9">
        <w:rPr>
          <w:rFonts w:ascii="Times New Roman" w:hAnsi="Times New Roman" w:cs="Times New Roman"/>
          <w:sz w:val="28"/>
          <w:szCs w:val="28"/>
        </w:rPr>
        <w:t>для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525FB9">
        <w:rPr>
          <w:rFonts w:ascii="Times New Roman" w:hAnsi="Times New Roman" w:cs="Times New Roman"/>
          <w:sz w:val="28"/>
          <w:szCs w:val="28"/>
        </w:rPr>
        <w:t>вывода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525FB9">
        <w:rPr>
          <w:rFonts w:ascii="Times New Roman" w:hAnsi="Times New Roman" w:cs="Times New Roman"/>
          <w:sz w:val="28"/>
          <w:szCs w:val="28"/>
        </w:rPr>
        <w:t>всего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525FB9">
        <w:rPr>
          <w:rFonts w:ascii="Times New Roman" w:hAnsi="Times New Roman" w:cs="Times New Roman"/>
          <w:sz w:val="28"/>
          <w:szCs w:val="28"/>
        </w:rPr>
        <w:t xml:space="preserve">массива структур адресуемым параметром </w:t>
      </w:r>
      <w:r w:rsidR="00525FB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, </w:t>
      </w:r>
      <w:r w:rsidR="00525FB9">
        <w:rPr>
          <w:rFonts w:ascii="Times New Roman" w:hAnsi="Times New Roman" w:cs="Times New Roman"/>
          <w:sz w:val="28"/>
          <w:szCs w:val="28"/>
        </w:rPr>
        <w:t>размером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525FB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06FD16" w14:textId="5DDED44A" w:rsidR="00525FB9" w:rsidRDefault="00DC757D" w:rsidP="00525FB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25FB9" w:rsidRPr="009A5E6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525FB9" w:rsidRPr="009A5E62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525FB9" w:rsidRPr="009A5E6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525FB9" w:rsidRPr="009A5E6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25FB9" w:rsidRPr="009A5E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25FB9" w:rsidRPr="009A5E62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="00525FB9" w:rsidRPr="009A5E62">
        <w:rPr>
          <w:rFonts w:ascii="Times New Roman" w:hAnsi="Times New Roman" w:cs="Times New Roman"/>
          <w:sz w:val="28"/>
          <w:szCs w:val="28"/>
        </w:rPr>
        <w:t>_</w:t>
      </w:r>
      <w:r w:rsidR="00525FB9" w:rsidRPr="009A5E6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* </w:t>
      </w:r>
      <w:r w:rsidR="00525FB9" w:rsidRPr="009A5E6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, </w:t>
      </w:r>
      <w:r w:rsidR="00525FB9" w:rsidRPr="009A5E6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525FB9" w:rsidRPr="009A5E6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525FB9">
        <w:rPr>
          <w:rFonts w:ascii="Times New Roman" w:hAnsi="Times New Roman" w:cs="Times New Roman"/>
          <w:sz w:val="28"/>
          <w:szCs w:val="28"/>
        </w:rPr>
        <w:t>для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525FB9">
        <w:rPr>
          <w:rFonts w:ascii="Times New Roman" w:hAnsi="Times New Roman" w:cs="Times New Roman"/>
          <w:sz w:val="28"/>
          <w:szCs w:val="28"/>
        </w:rPr>
        <w:t>поиска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525FB9">
        <w:rPr>
          <w:rFonts w:ascii="Times New Roman" w:hAnsi="Times New Roman" w:cs="Times New Roman"/>
          <w:sz w:val="28"/>
          <w:szCs w:val="28"/>
        </w:rPr>
        <w:t>компании</w:t>
      </w:r>
      <w:r w:rsidR="00525FB9" w:rsidRPr="009A5E62">
        <w:rPr>
          <w:rFonts w:ascii="Times New Roman" w:hAnsi="Times New Roman" w:cs="Times New Roman"/>
          <w:sz w:val="28"/>
          <w:szCs w:val="28"/>
        </w:rPr>
        <w:t xml:space="preserve"> </w:t>
      </w:r>
      <w:r w:rsidR="00525FB9">
        <w:rPr>
          <w:rFonts w:ascii="Times New Roman" w:hAnsi="Times New Roman" w:cs="Times New Roman"/>
          <w:sz w:val="28"/>
          <w:szCs w:val="28"/>
        </w:rPr>
        <w:t xml:space="preserve">по названию, принимает указатель на массив структур </w:t>
      </w:r>
      <w:r w:rsidR="00525FB9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="00525FB9" w:rsidRPr="0062131F">
        <w:rPr>
          <w:rFonts w:ascii="Times New Roman" w:hAnsi="Times New Roman" w:cs="Times New Roman"/>
          <w:sz w:val="28"/>
          <w:szCs w:val="28"/>
        </w:rPr>
        <w:t>_</w:t>
      </w:r>
      <w:r w:rsidR="00525F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25FB9">
        <w:rPr>
          <w:rFonts w:ascii="Times New Roman" w:hAnsi="Times New Roman" w:cs="Times New Roman"/>
          <w:sz w:val="28"/>
          <w:szCs w:val="28"/>
        </w:rPr>
        <w:t>,</w:t>
      </w:r>
      <w:r w:rsidR="00525FB9" w:rsidRPr="0062131F">
        <w:rPr>
          <w:rFonts w:ascii="Times New Roman" w:hAnsi="Times New Roman" w:cs="Times New Roman"/>
          <w:sz w:val="28"/>
          <w:szCs w:val="28"/>
        </w:rPr>
        <w:t xml:space="preserve"> </w:t>
      </w:r>
      <w:r w:rsidR="00525FB9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525FB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25FB9">
        <w:rPr>
          <w:rFonts w:ascii="Times New Roman" w:hAnsi="Times New Roman" w:cs="Times New Roman"/>
          <w:sz w:val="28"/>
          <w:szCs w:val="28"/>
        </w:rPr>
        <w:t xml:space="preserve"> и возвращает индекс найденного элемента в соответствии с введенным признаком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5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7)</w:t>
      </w:r>
      <w:r w:rsidR="00525FB9">
        <w:rPr>
          <w:rFonts w:ascii="Times New Roman" w:hAnsi="Times New Roman" w:cs="Times New Roman"/>
          <w:sz w:val="28"/>
          <w:szCs w:val="28"/>
        </w:rPr>
        <w:t>.</w:t>
      </w:r>
    </w:p>
    <w:p w14:paraId="0B6541E2" w14:textId="699FC0C8" w:rsidR="00DC757D" w:rsidRPr="00DC757D" w:rsidRDefault="00DC757D" w:rsidP="00525FB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0B8EC" w14:textId="6554FD83" w:rsidR="007246AE" w:rsidRPr="00281BFE" w:rsidRDefault="00DC757D" w:rsidP="00281BFE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14C8C3" wp14:editId="6F3950C1">
                <wp:simplePos x="0" y="0"/>
                <wp:positionH relativeFrom="column">
                  <wp:posOffset>646430</wp:posOffset>
                </wp:positionH>
                <wp:positionV relativeFrom="paragraph">
                  <wp:posOffset>5829300</wp:posOffset>
                </wp:positionV>
                <wp:extent cx="4648200" cy="635"/>
                <wp:effectExtent l="0" t="0" r="0" b="0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56A9C" w14:textId="6D906CAC" w:rsidR="00DC757D" w:rsidRPr="00DC757D" w:rsidRDefault="00DC757D" w:rsidP="00DC757D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7 – Блок-схема функции поиска по наз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4C8C3" id="Надпись 45" o:spid="_x0000_s1033" type="#_x0000_t202" style="position:absolute;left:0;text-align:left;margin-left:50.9pt;margin-top:459pt;width:366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" stroked="f">
                <v:textbox style="mso-fit-shape-to-text:t" inset="0,0,0,0">
                  <w:txbxContent>
                    <w:p w14:paraId="6C756A9C" w14:textId="6D906CAC" w:rsidR="00DC757D" w:rsidRPr="00DC757D" w:rsidRDefault="00DC757D" w:rsidP="00DC757D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7 – Блок-схема функции поиска по названи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91D8F5C" wp14:editId="7D3A0B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48200" cy="5772150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FB9">
        <w:rPr>
          <w:rFonts w:ascii="Times New Roman" w:hAnsi="Times New Roman" w:cs="Times New Roman"/>
          <w:sz w:val="28"/>
          <w:szCs w:val="28"/>
        </w:rPr>
        <w:t xml:space="preserve">После нахождения необходимого названия, его нужно вывести в консоли, для этого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25FB9" w:rsidRPr="000B342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525FB9" w:rsidRPr="000B3429">
        <w:rPr>
          <w:rFonts w:ascii="Times New Roman" w:hAnsi="Times New Roman" w:cs="Times New Roman"/>
          <w:sz w:val="28"/>
          <w:szCs w:val="28"/>
        </w:rPr>
        <w:t xml:space="preserve"> </w:t>
      </w:r>
      <w:r w:rsidR="00525FB9" w:rsidRPr="000B3429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525FB9" w:rsidRPr="000B342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525FB9" w:rsidRPr="000B3429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525FB9" w:rsidRPr="000B34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25FB9" w:rsidRPr="000B3429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="00525FB9" w:rsidRPr="000B3429">
        <w:rPr>
          <w:rFonts w:ascii="Times New Roman" w:hAnsi="Times New Roman" w:cs="Times New Roman"/>
          <w:sz w:val="28"/>
          <w:szCs w:val="28"/>
        </w:rPr>
        <w:t>_</w:t>
      </w:r>
      <w:r w:rsidR="00525FB9" w:rsidRPr="000B34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25FB9" w:rsidRPr="000B3429">
        <w:rPr>
          <w:rFonts w:ascii="Times New Roman" w:hAnsi="Times New Roman" w:cs="Times New Roman"/>
          <w:sz w:val="28"/>
          <w:szCs w:val="28"/>
        </w:rPr>
        <w:t xml:space="preserve">* </w:t>
      </w:r>
      <w:r w:rsidR="00525FB9" w:rsidRPr="000B342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525FB9" w:rsidRPr="000B342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спользуемая</w:t>
      </w:r>
      <w:r w:rsidR="00525FB9" w:rsidRPr="000B3429">
        <w:rPr>
          <w:rFonts w:ascii="Times New Roman" w:hAnsi="Times New Roman" w:cs="Times New Roman"/>
          <w:sz w:val="28"/>
          <w:szCs w:val="28"/>
        </w:rPr>
        <w:t xml:space="preserve"> </w:t>
      </w:r>
      <w:r w:rsidR="00525FB9">
        <w:rPr>
          <w:rFonts w:ascii="Times New Roman" w:hAnsi="Times New Roman" w:cs="Times New Roman"/>
          <w:sz w:val="28"/>
          <w:szCs w:val="28"/>
        </w:rPr>
        <w:t>для</w:t>
      </w:r>
      <w:r w:rsidR="00525FB9" w:rsidRPr="000B3429">
        <w:rPr>
          <w:rFonts w:ascii="Times New Roman" w:hAnsi="Times New Roman" w:cs="Times New Roman"/>
          <w:sz w:val="28"/>
          <w:szCs w:val="28"/>
        </w:rPr>
        <w:t xml:space="preserve"> </w:t>
      </w:r>
      <w:r w:rsidR="00525FB9">
        <w:rPr>
          <w:rFonts w:ascii="Times New Roman" w:hAnsi="Times New Roman" w:cs="Times New Roman"/>
          <w:sz w:val="28"/>
          <w:szCs w:val="28"/>
        </w:rPr>
        <w:t>вывода</w:t>
      </w:r>
      <w:r w:rsidR="00525FB9" w:rsidRPr="000B3429">
        <w:rPr>
          <w:rFonts w:ascii="Times New Roman" w:hAnsi="Times New Roman" w:cs="Times New Roman"/>
          <w:sz w:val="28"/>
          <w:szCs w:val="28"/>
        </w:rPr>
        <w:t xml:space="preserve"> </w:t>
      </w:r>
      <w:r w:rsidR="00525FB9">
        <w:rPr>
          <w:rFonts w:ascii="Times New Roman" w:hAnsi="Times New Roman" w:cs="Times New Roman"/>
          <w:sz w:val="28"/>
          <w:szCs w:val="28"/>
        </w:rPr>
        <w:t>в</w:t>
      </w:r>
      <w:r w:rsidR="00525FB9" w:rsidRPr="000B3429">
        <w:rPr>
          <w:rFonts w:ascii="Times New Roman" w:hAnsi="Times New Roman" w:cs="Times New Roman"/>
          <w:sz w:val="28"/>
          <w:szCs w:val="28"/>
        </w:rPr>
        <w:t xml:space="preserve"> </w:t>
      </w:r>
      <w:r w:rsidR="00525FB9">
        <w:rPr>
          <w:rFonts w:ascii="Times New Roman" w:hAnsi="Times New Roman" w:cs="Times New Roman"/>
          <w:sz w:val="28"/>
          <w:szCs w:val="28"/>
        </w:rPr>
        <w:t xml:space="preserve">консоль одной структуры из массива </w:t>
      </w:r>
      <w:r w:rsidR="00525FB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525FB9" w:rsidRPr="000B3429">
        <w:rPr>
          <w:rFonts w:ascii="Times New Roman" w:hAnsi="Times New Roman" w:cs="Times New Roman"/>
          <w:sz w:val="28"/>
          <w:szCs w:val="28"/>
        </w:rPr>
        <w:t>.</w:t>
      </w:r>
    </w:p>
    <w:p w14:paraId="5B685839" w14:textId="1188CDD9" w:rsidR="003A29E1" w:rsidRPr="003A29E1" w:rsidRDefault="003A29E1" w:rsidP="003A29E1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246AE" w:rsidRPr="00CB5BA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 w:rsidRPr="00CB5BA2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="007246AE" w:rsidRPr="001C065A">
        <w:rPr>
          <w:rFonts w:ascii="Times New Roman" w:hAnsi="Times New Roman" w:cs="Times New Roman"/>
          <w:sz w:val="28"/>
          <w:szCs w:val="28"/>
        </w:rPr>
        <w:t>_</w:t>
      </w:r>
      <w:r w:rsidR="007246AE" w:rsidRPr="00CB5BA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7246AE" w:rsidRPr="001C065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7246AE" w:rsidRPr="00CB5BA2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="007246AE" w:rsidRPr="001C06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46AE" w:rsidRPr="00CB5BA2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="007246AE" w:rsidRPr="001C065A">
        <w:rPr>
          <w:rFonts w:ascii="Times New Roman" w:hAnsi="Times New Roman" w:cs="Times New Roman"/>
          <w:sz w:val="28"/>
          <w:szCs w:val="28"/>
        </w:rPr>
        <w:t>_</w:t>
      </w:r>
      <w:r w:rsidR="007246AE" w:rsidRPr="00CB5B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* </w:t>
      </w:r>
      <w:r w:rsidR="007246AE" w:rsidRPr="00CB5BA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, </w:t>
      </w:r>
      <w:r w:rsidR="007246AE" w:rsidRPr="00CB5BA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 w:rsidRPr="00CB5BA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7246AE" w:rsidRPr="001C065A">
        <w:rPr>
          <w:rFonts w:ascii="Times New Roman" w:hAnsi="Times New Roman" w:cs="Times New Roman"/>
          <w:sz w:val="28"/>
          <w:szCs w:val="28"/>
        </w:rPr>
        <w:t>,</w:t>
      </w:r>
      <w:r w:rsidR="007246AE" w:rsidRPr="00CB5BA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 w:rsidRPr="00CB5BA2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</w:rPr>
        <w:t>для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</w:rPr>
        <w:t>подсчета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</w:rPr>
        <w:t>количества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</w:rPr>
        <w:t>структур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</w:rPr>
        <w:t>с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</w:rPr>
        <w:t>полем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</w:rPr>
        <w:t>рейтинг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</w:rPr>
        <w:t>совпадающим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</w:rPr>
        <w:t>с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</w:rPr>
        <w:t>параметром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, </w:t>
      </w:r>
      <w:r w:rsidR="007246AE">
        <w:rPr>
          <w:rFonts w:ascii="Times New Roman" w:hAnsi="Times New Roman" w:cs="Times New Roman"/>
          <w:sz w:val="28"/>
          <w:szCs w:val="28"/>
        </w:rPr>
        <w:t>которые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</w:rPr>
        <w:t>хранятся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</w:rPr>
        <w:t>в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</w:rPr>
        <w:t>массиве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</w:rPr>
        <w:t>структур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</w:rPr>
        <w:t>адресуемым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</w:rPr>
        <w:t>параметром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, </w:t>
      </w:r>
      <w:r w:rsidR="007246AE">
        <w:rPr>
          <w:rFonts w:ascii="Times New Roman" w:hAnsi="Times New Roman" w:cs="Times New Roman"/>
          <w:sz w:val="28"/>
          <w:szCs w:val="28"/>
        </w:rPr>
        <w:t>размером</w:t>
      </w:r>
      <w:r w:rsidR="007246AE" w:rsidRPr="001C065A">
        <w:rPr>
          <w:rFonts w:ascii="Times New Roman" w:hAnsi="Times New Roman" w:cs="Times New Roman"/>
          <w:sz w:val="28"/>
          <w:szCs w:val="28"/>
        </w:rPr>
        <w:t xml:space="preserve"> </w:t>
      </w:r>
      <w:r w:rsidR="007246AE"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 xml:space="preserve"> (Рис. 8)</w:t>
      </w:r>
      <w:r w:rsidR="007246AE" w:rsidRPr="001C065A">
        <w:rPr>
          <w:rFonts w:ascii="Times New Roman" w:hAnsi="Times New Roman" w:cs="Times New Roman"/>
          <w:sz w:val="28"/>
          <w:szCs w:val="28"/>
        </w:rPr>
        <w:t>.</w:t>
      </w:r>
    </w:p>
    <w:p w14:paraId="6328329E" w14:textId="74F2E635" w:rsidR="003A29E1" w:rsidRPr="003A29E1" w:rsidRDefault="003A29E1" w:rsidP="003A29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207F4B" wp14:editId="3D07B209">
                <wp:simplePos x="0" y="0"/>
                <wp:positionH relativeFrom="margin">
                  <wp:align>right</wp:align>
                </wp:positionH>
                <wp:positionV relativeFrom="paragraph">
                  <wp:posOffset>5488305</wp:posOffset>
                </wp:positionV>
                <wp:extent cx="5943600" cy="635"/>
                <wp:effectExtent l="0" t="0" r="0" b="0"/>
                <wp:wrapTopAndBottom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E918A" w14:textId="5DF2691E" w:rsidR="003A29E1" w:rsidRPr="003A29E1" w:rsidRDefault="003A29E1" w:rsidP="003A29E1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694F4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Блок-схема для подсчета </w:t>
                            </w:r>
                            <w:r w:rsidRPr="003A29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количества структур с полем рейт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07F4B" id="Надпись 51" o:spid="_x0000_s1034" type="#_x0000_t202" style="position:absolute;left:0;text-align:left;margin-left:416.8pt;margin-top:432.15pt;width:468pt;height:.05pt;z-index:2517309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" stroked="f">
                <v:textbox style="mso-fit-shape-to-text:t" inset="0,0,0,0">
                  <w:txbxContent>
                    <w:p w14:paraId="11BE918A" w14:textId="5DF2691E" w:rsidR="003A29E1" w:rsidRPr="003A29E1" w:rsidRDefault="003A29E1" w:rsidP="003A29E1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694F4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Блок-схема для подсчета </w:t>
                      </w:r>
                      <w:r w:rsidRPr="003A29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количества структур с полем рейтин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24FA78BF" wp14:editId="6F9884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43250" cy="5429250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0E197" w14:textId="41C1B514" w:rsidR="00083C69" w:rsidRDefault="007246AE" w:rsidP="00083C6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BA2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B5B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CB5BA2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CB5BA2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5BA2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B5B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CB5BA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B5BA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5BA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B5BA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5BA2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B5BA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5BA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тингу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ь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мером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ом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694F4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94F49">
        <w:rPr>
          <w:rFonts w:ascii="Times New Roman" w:hAnsi="Times New Roman" w:cs="Times New Roman"/>
          <w:sz w:val="28"/>
          <w:szCs w:val="28"/>
        </w:rPr>
        <w:t>Рис</w:t>
      </w:r>
      <w:r w:rsidR="00694F49" w:rsidRPr="00694F49">
        <w:rPr>
          <w:rFonts w:ascii="Times New Roman" w:hAnsi="Times New Roman" w:cs="Times New Roman"/>
          <w:sz w:val="28"/>
          <w:szCs w:val="28"/>
          <w:lang w:val="en-US"/>
        </w:rPr>
        <w:t>. 9)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раметр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ётся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ей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46AE">
        <w:rPr>
          <w:rFonts w:ascii="Times New Roman" w:hAnsi="Times New Roman" w:cs="Times New Roman"/>
          <w:sz w:val="28"/>
          <w:szCs w:val="28"/>
          <w:lang w:val="en-US"/>
        </w:rPr>
        <w:t>ating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246AE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246AE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3A29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9B16E0" w14:textId="22EC48FF" w:rsidR="00694F49" w:rsidRDefault="00694F49" w:rsidP="00083C6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B91508" w14:textId="2068CF2A" w:rsidR="00694F49" w:rsidRDefault="00694F49" w:rsidP="00083C6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E05060" w14:textId="0B787614" w:rsidR="00694F49" w:rsidRDefault="00694F49" w:rsidP="00083C6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692D7" w14:textId="3F4C1713" w:rsidR="00694F49" w:rsidRDefault="00694F49" w:rsidP="00083C6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1E0CFD" w14:textId="77777777" w:rsidR="00694F49" w:rsidRDefault="00694F49" w:rsidP="00083C69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631E6" w14:textId="4025762F" w:rsidR="00694F49" w:rsidRDefault="00694F49" w:rsidP="00694F49">
      <w:pPr>
        <w:pStyle w:val="ac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3ECCA4" wp14:editId="026D8125">
                <wp:simplePos x="0" y="0"/>
                <wp:positionH relativeFrom="column">
                  <wp:posOffset>351155</wp:posOffset>
                </wp:positionH>
                <wp:positionV relativeFrom="paragraph">
                  <wp:posOffset>5895975</wp:posOffset>
                </wp:positionV>
                <wp:extent cx="5238750" cy="635"/>
                <wp:effectExtent l="0" t="0" r="0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7827A" w14:textId="36FCD070" w:rsidR="00694F49" w:rsidRPr="00694F49" w:rsidRDefault="00694F49" w:rsidP="00694F49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9 – Блок-схема функции поиска по рей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ECCA4" id="Надпись 53" o:spid="_x0000_s1035" type="#_x0000_t202" style="position:absolute;left:0;text-align:left;margin-left:27.65pt;margin-top:464.25pt;width:412.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" stroked="f">
                <v:textbox style="mso-fit-shape-to-text:t" inset="0,0,0,0">
                  <w:txbxContent>
                    <w:p w14:paraId="7417827A" w14:textId="36FCD070" w:rsidR="00694F49" w:rsidRPr="00694F49" w:rsidRDefault="00694F49" w:rsidP="00694F49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9 – Блок-схема функции поиска по рейтинг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1968" behindDoc="0" locked="0" layoutInCell="1" allowOverlap="1" wp14:anchorId="7585D6D4" wp14:editId="5D5492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38750" cy="5838825"/>
            <wp:effectExtent l="0" t="0" r="0" b="9525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94F49">
        <w:rPr>
          <w:rFonts w:ascii="Times New Roman" w:hAnsi="Times New Roman" w:cs="Times New Roman"/>
          <w:sz w:val="28"/>
          <w:szCs w:val="28"/>
        </w:rPr>
        <w:t xml:space="preserve"> </w:t>
      </w:r>
      <w:r w:rsidRPr="00694F4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94F49">
        <w:rPr>
          <w:rFonts w:ascii="Times New Roman" w:hAnsi="Times New Roman" w:cs="Times New Roman"/>
          <w:sz w:val="28"/>
          <w:szCs w:val="28"/>
        </w:rPr>
        <w:t xml:space="preserve"> </w:t>
      </w:r>
      <w:r w:rsidRPr="00694F49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694F4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94F49">
        <w:rPr>
          <w:rFonts w:ascii="Times New Roman" w:hAnsi="Times New Roman" w:cs="Times New Roman"/>
          <w:sz w:val="28"/>
          <w:szCs w:val="28"/>
          <w:lang w:val="en-US"/>
        </w:rPr>
        <w:t>shaker</w:t>
      </w:r>
      <w:r w:rsidRPr="00694F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4F49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694F49">
        <w:rPr>
          <w:rFonts w:ascii="Times New Roman" w:hAnsi="Times New Roman" w:cs="Times New Roman"/>
          <w:sz w:val="28"/>
          <w:szCs w:val="28"/>
        </w:rPr>
        <w:t>_</w:t>
      </w:r>
      <w:r w:rsidRPr="00694F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F49">
        <w:rPr>
          <w:rFonts w:ascii="Times New Roman" w:hAnsi="Times New Roman" w:cs="Times New Roman"/>
          <w:sz w:val="28"/>
          <w:szCs w:val="28"/>
        </w:rPr>
        <w:t xml:space="preserve">* </w:t>
      </w:r>
      <w:r w:rsidRPr="00694F4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694F49">
        <w:rPr>
          <w:rFonts w:ascii="Times New Roman" w:hAnsi="Times New Roman" w:cs="Times New Roman"/>
          <w:sz w:val="28"/>
          <w:szCs w:val="28"/>
        </w:rPr>
        <w:t xml:space="preserve">, </w:t>
      </w:r>
      <w:r w:rsidRPr="00694F4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94F49">
        <w:rPr>
          <w:rFonts w:ascii="Times New Roman" w:hAnsi="Times New Roman" w:cs="Times New Roman"/>
          <w:sz w:val="28"/>
          <w:szCs w:val="28"/>
        </w:rPr>
        <w:t xml:space="preserve"> </w:t>
      </w:r>
      <w:r w:rsidRPr="00694F4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F49">
        <w:rPr>
          <w:rFonts w:ascii="Times New Roman" w:hAnsi="Times New Roman" w:cs="Times New Roman"/>
          <w:sz w:val="28"/>
          <w:szCs w:val="28"/>
        </w:rPr>
        <w:t>)</w:t>
      </w:r>
      <w:r w:rsidRPr="0069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Pr="0069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9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и</w:t>
      </w:r>
      <w:r w:rsidRPr="0069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а структур методом шейкерной сортировки 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694F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йтинг). Принимает указатель на массив структур и размер массива (Рис.10)</w:t>
      </w:r>
    </w:p>
    <w:p w14:paraId="053DF8A0" w14:textId="77777777" w:rsidR="00B3485B" w:rsidRDefault="00B3485B" w:rsidP="00694F49">
      <w:pPr>
        <w:pStyle w:val="ac"/>
        <w:keepNext/>
        <w:spacing w:after="0" w:line="360" w:lineRule="auto"/>
        <w:ind w:left="0" w:firstLine="709"/>
        <w:jc w:val="both"/>
      </w:pPr>
    </w:p>
    <w:p w14:paraId="4DBF43CF" w14:textId="77777777" w:rsidR="00B3485B" w:rsidRDefault="00B3485B" w:rsidP="00694F49">
      <w:pPr>
        <w:pStyle w:val="ac"/>
        <w:keepNext/>
        <w:spacing w:after="0" w:line="360" w:lineRule="auto"/>
        <w:ind w:left="0" w:firstLine="709"/>
        <w:jc w:val="both"/>
      </w:pPr>
    </w:p>
    <w:p w14:paraId="396A72ED" w14:textId="77777777" w:rsidR="00B3485B" w:rsidRDefault="00B3485B" w:rsidP="00694F49">
      <w:pPr>
        <w:pStyle w:val="ac"/>
        <w:keepNext/>
        <w:spacing w:after="0" w:line="360" w:lineRule="auto"/>
        <w:ind w:left="0" w:firstLine="709"/>
        <w:jc w:val="both"/>
      </w:pPr>
    </w:p>
    <w:p w14:paraId="618248C9" w14:textId="13BC1A2C" w:rsidR="00B3485B" w:rsidRPr="00B3485B" w:rsidRDefault="00B3485B" w:rsidP="00694F49">
      <w:pPr>
        <w:pStyle w:val="ac"/>
        <w:keepNext/>
        <w:spacing w:after="0" w:line="360" w:lineRule="auto"/>
        <w:ind w:left="0"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44C148" wp14:editId="49529CC9">
                <wp:simplePos x="0" y="0"/>
                <wp:positionH relativeFrom="page">
                  <wp:align>center</wp:align>
                </wp:positionH>
                <wp:positionV relativeFrom="paragraph">
                  <wp:posOffset>6913880</wp:posOffset>
                </wp:positionV>
                <wp:extent cx="4146550" cy="635"/>
                <wp:effectExtent l="0" t="0" r="6350" b="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CC197" w14:textId="15004467" w:rsidR="00B3485B" w:rsidRPr="00B3485B" w:rsidRDefault="00B3485B" w:rsidP="00B3485B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Рисунок 10 – Блок-схема шейкерной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4C148" id="Надпись 55" o:spid="_x0000_s1036" type="#_x0000_t202" style="position:absolute;left:0;text-align:left;margin-left:0;margin-top:544.4pt;width:326.5pt;height:.05pt;z-index:2517370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" stroked="f">
                <v:textbox style="mso-fit-shape-to-text:t" inset="0,0,0,0">
                  <w:txbxContent>
                    <w:p w14:paraId="7F6CC197" w14:textId="15004467" w:rsidR="00B3485B" w:rsidRPr="00B3485B" w:rsidRDefault="00B3485B" w:rsidP="00B3485B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Рисунок 10 – Блок-схема шейкерной сортиров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6622A9AC" wp14:editId="23431927">
            <wp:simplePos x="0" y="0"/>
            <wp:positionH relativeFrom="page">
              <wp:align>center</wp:align>
            </wp:positionH>
            <wp:positionV relativeFrom="paragraph">
              <wp:posOffset>219</wp:posOffset>
            </wp:positionV>
            <wp:extent cx="2571750" cy="6858000"/>
            <wp:effectExtent l="0" t="0" r="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27200" w14:textId="63B0E2E1" w:rsidR="00F01EC9" w:rsidRPr="00694F49" w:rsidRDefault="00F01EC9">
      <w:pPr>
        <w:rPr>
          <w:rFonts w:ascii="Times New Roman" w:hAnsi="Times New Roman" w:cs="Times New Roman"/>
          <w:sz w:val="28"/>
          <w:szCs w:val="28"/>
        </w:rPr>
      </w:pPr>
      <w:r w:rsidRPr="00694F49">
        <w:rPr>
          <w:rFonts w:ascii="Times New Roman" w:hAnsi="Times New Roman" w:cs="Times New Roman"/>
          <w:sz w:val="28"/>
          <w:szCs w:val="28"/>
        </w:rPr>
        <w:br w:type="page"/>
      </w:r>
    </w:p>
    <w:p w14:paraId="2AB62745" w14:textId="7B6B8703" w:rsidR="00F01EC9" w:rsidRPr="00B3485B" w:rsidRDefault="00F01EC9" w:rsidP="00F01EC9">
      <w:pPr>
        <w:pStyle w:val="3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4460066"/>
      <w:r w:rsidRPr="00B348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r w:rsidRPr="00B348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B348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ладка</w:t>
      </w:r>
      <w:bookmarkEnd w:id="3"/>
    </w:p>
    <w:p w14:paraId="1C808E48" w14:textId="0134C095" w:rsidR="00DC00BA" w:rsidRDefault="00B3485B" w:rsidP="00B3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4621369"/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695049" wp14:editId="4F150B57">
                <wp:simplePos x="0" y="0"/>
                <wp:positionH relativeFrom="column">
                  <wp:posOffset>1179830</wp:posOffset>
                </wp:positionH>
                <wp:positionV relativeFrom="paragraph">
                  <wp:posOffset>4544060</wp:posOffset>
                </wp:positionV>
                <wp:extent cx="3571875" cy="635"/>
                <wp:effectExtent l="0" t="0" r="0" b="0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D9C10" w14:textId="2543EB63" w:rsidR="00B3485B" w:rsidRPr="00B3485B" w:rsidRDefault="00B3485B" w:rsidP="00B3485B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1 – 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95049" id="Надпись 57" o:spid="_x0000_s1037" type="#_x0000_t202" style="position:absolute;left:0;text-align:left;margin-left:92.9pt;margin-top:357.8pt;width:281.2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" stroked="f">
                <v:textbox style="mso-fit-shape-to-text:t" inset="0,0,0,0">
                  <w:txbxContent>
                    <w:p w14:paraId="532D9C10" w14:textId="2543EB63" w:rsidR="00B3485B" w:rsidRPr="00B3485B" w:rsidRDefault="00B3485B" w:rsidP="00B3485B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1 – Главное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3485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57348FAC" wp14:editId="5345D564">
            <wp:simplePos x="0" y="0"/>
            <wp:positionH relativeFrom="margin">
              <wp:align>center</wp:align>
            </wp:positionH>
            <wp:positionV relativeFrom="paragraph">
              <wp:posOffset>572149</wp:posOffset>
            </wp:positionV>
            <wp:extent cx="3572374" cy="3915321"/>
            <wp:effectExtent l="0" t="0" r="9525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EC9">
        <w:rPr>
          <w:rFonts w:ascii="Times New Roman" w:hAnsi="Times New Roman" w:cs="Times New Roman"/>
          <w:sz w:val="28"/>
          <w:szCs w:val="28"/>
        </w:rPr>
        <w:t>П</w:t>
      </w:r>
      <w:bookmarkStart w:id="5" w:name="_Hlk154621361"/>
      <w:r w:rsidR="00F01EC9">
        <w:rPr>
          <w:rFonts w:ascii="Times New Roman" w:hAnsi="Times New Roman" w:cs="Times New Roman"/>
          <w:sz w:val="28"/>
          <w:szCs w:val="28"/>
        </w:rPr>
        <w:t>ри запуске программы перед пользователем появляется меняю для взаимодействия с базой данных</w:t>
      </w:r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 xml:space="preserve"> (Рис. 11).</w:t>
      </w:r>
    </w:p>
    <w:p w14:paraId="1755E37F" w14:textId="6A00586D" w:rsidR="00B3485B" w:rsidRDefault="00FB675A" w:rsidP="00B3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75A">
        <w:rPr>
          <w:rFonts w:ascii="Times New Roman" w:hAnsi="Times New Roman" w:cs="Times New Roman"/>
          <w:sz w:val="28"/>
          <w:szCs w:val="28"/>
        </w:rPr>
        <w:t>После выбора пункта 1 «Добавить компанию», пользователю будет предложено ввести количество записей и данные о компании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Pr="00FB6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2).</w:t>
      </w:r>
    </w:p>
    <w:p w14:paraId="2A4D4CC1" w14:textId="77777777" w:rsidR="00FB675A" w:rsidRDefault="00FB675A" w:rsidP="00FB6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записи, перед пользователем вновь откроется меню. предположим пользователь захотел сохранить данные в файл, для этого он выберет пункт 2 «Сохранить в файл». Данные будут сохранены в файл</w:t>
      </w:r>
    </w:p>
    <w:p w14:paraId="1C4285D8" w14:textId="77777777" w:rsidR="00FB675A" w:rsidRDefault="00FB675A" w:rsidP="00FB6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записи, перед пользователем вновь откроется меню. предположим пользователь захотел сохранить данные в файл, для этого он выберет пункт 2 «Сохранить в файл». Данные будут сохранены в файл</w:t>
      </w:r>
    </w:p>
    <w:p w14:paraId="580A2455" w14:textId="4F596C56" w:rsidR="00FB675A" w:rsidRDefault="00FB675A" w:rsidP="00B3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добавления записи, перед пользователем вновь откроется меню. предположим пользователь захотел сохранить данные в файл, для этого он выберет пункт 2 «Сохранить в файл». Данные будут сохранены в фай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8660E8" wp14:editId="6532B622">
                <wp:simplePos x="0" y="0"/>
                <wp:positionH relativeFrom="margin">
                  <wp:align>center</wp:align>
                </wp:positionH>
                <wp:positionV relativeFrom="paragraph">
                  <wp:posOffset>5325736</wp:posOffset>
                </wp:positionV>
                <wp:extent cx="4068445" cy="635"/>
                <wp:effectExtent l="0" t="0" r="8255" b="0"/>
                <wp:wrapTopAndBottom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8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31210" w14:textId="19A7D870" w:rsidR="00FB675A" w:rsidRPr="00FB675A" w:rsidRDefault="00FB675A" w:rsidP="00FB675A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2 – Пример заполнения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660E8" id="Надпись 58" o:spid="_x0000_s1038" type="#_x0000_t202" style="position:absolute;left:0;text-align:left;margin-left:0;margin-top:419.35pt;width:320.35pt;height:.05pt;z-index:2517442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" stroked="f">
                <v:textbox style="mso-fit-shape-to-text:t" inset="0,0,0,0">
                  <w:txbxContent>
                    <w:p w14:paraId="0BE31210" w14:textId="19A7D870" w:rsidR="00FB675A" w:rsidRPr="00FB675A" w:rsidRDefault="00FB675A" w:rsidP="00FB675A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2 – Пример заполнения базы данны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515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3CA8F3D2" wp14:editId="5718DE87">
            <wp:simplePos x="0" y="0"/>
            <wp:positionH relativeFrom="margin">
              <wp:align>center</wp:align>
            </wp:positionH>
            <wp:positionV relativeFrom="paragraph">
              <wp:posOffset>388</wp:posOffset>
            </wp:positionV>
            <wp:extent cx="2581275" cy="5234940"/>
            <wp:effectExtent l="0" t="0" r="9525" b="381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DF663" w14:textId="77E045F9" w:rsidR="00FB675A" w:rsidRDefault="00FB675A" w:rsidP="00B3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того, чтобы совершать какие-либо операции над базой данных, её необходимо загрузить из файла, для этого пользователю необходимо будет выбрать пункт 3 «Загрузить из файла». Данные будут загружены в файл. </w:t>
      </w:r>
    </w:p>
    <w:p w14:paraId="71E94D93" w14:textId="2CDF02F6" w:rsidR="00FB675A" w:rsidRDefault="00FB675A" w:rsidP="00B3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что пользователь захотел просмотреть данные, которые были записаны в файл, для этого действия он может воспользоваться пунктом 8 «Вывести данные из массива» (Рис. 13).</w:t>
      </w:r>
    </w:p>
    <w:p w14:paraId="0281733C" w14:textId="3B2E6C6F" w:rsidR="00FB675A" w:rsidRDefault="00FB675A" w:rsidP="00B3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2BB89" w14:textId="26E1661D" w:rsidR="00FB675A" w:rsidRDefault="00FB675A" w:rsidP="00B3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77ACE" w14:textId="651D138E" w:rsidR="00CA092D" w:rsidRDefault="00CA092D" w:rsidP="00B3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842D97" wp14:editId="564451B5">
                <wp:simplePos x="0" y="0"/>
                <wp:positionH relativeFrom="column">
                  <wp:posOffset>-3175</wp:posOffset>
                </wp:positionH>
                <wp:positionV relativeFrom="paragraph">
                  <wp:posOffset>4050665</wp:posOffset>
                </wp:positionV>
                <wp:extent cx="5940425" cy="635"/>
                <wp:effectExtent l="0" t="0" r="0" b="0"/>
                <wp:wrapTopAndBottom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F9BEA" w14:textId="0FDC3F1C" w:rsidR="00CA092D" w:rsidRPr="00CA092D" w:rsidRDefault="00CA092D" w:rsidP="00CA092D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4 – Пример сортировки по рыночной капит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42D97" id="Надпись 62" o:spid="_x0000_s1039" type="#_x0000_t202" style="position:absolute;left:0;text-align:left;margin-left:-.25pt;margin-top:318.95pt;width:467.7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" stroked="f">
                <v:textbox style="mso-fit-shape-to-text:t" inset="0,0,0,0">
                  <w:txbxContent>
                    <w:p w14:paraId="0C4F9BEA" w14:textId="0FDC3F1C" w:rsidR="00CA092D" w:rsidRPr="00CA092D" w:rsidRDefault="00CA092D" w:rsidP="00CA092D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4 – Пример сортировки по рыночной капитализ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A092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5DC66D26" wp14:editId="2AB5AB1D">
            <wp:simplePos x="0" y="0"/>
            <wp:positionH relativeFrom="margin">
              <wp:align>right</wp:align>
            </wp:positionH>
            <wp:positionV relativeFrom="paragraph">
              <wp:posOffset>2613660</wp:posOffset>
            </wp:positionV>
            <wp:extent cx="5940425" cy="1379855"/>
            <wp:effectExtent l="0" t="0" r="3175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48BCB2" wp14:editId="72DF70CD">
                <wp:simplePos x="0" y="0"/>
                <wp:positionH relativeFrom="margin">
                  <wp:align>right</wp:align>
                </wp:positionH>
                <wp:positionV relativeFrom="paragraph">
                  <wp:posOffset>1370965</wp:posOffset>
                </wp:positionV>
                <wp:extent cx="5940425" cy="635"/>
                <wp:effectExtent l="0" t="0" r="3175" b="0"/>
                <wp:wrapTopAndBottom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D400D" w14:textId="0EC50200" w:rsidR="00FB675A" w:rsidRPr="00FB675A" w:rsidRDefault="00FB675A" w:rsidP="00FB675A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CA0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3 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Пример чтения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8BCB2" id="Надпись 60" o:spid="_x0000_s1040" type="#_x0000_t202" style="position:absolute;left:0;text-align:left;margin-left:416.55pt;margin-top:107.95pt;width:467.75pt;height:.05pt;z-index:251747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" stroked="f">
                <v:textbox style="mso-fit-shape-to-text:t" inset="0,0,0,0">
                  <w:txbxContent>
                    <w:p w14:paraId="147D400D" w14:textId="0EC50200" w:rsidR="00FB675A" w:rsidRPr="00FB675A" w:rsidRDefault="00FB675A" w:rsidP="00FB675A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CA0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3 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Пример чтения данных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B675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0CD5D82D" wp14:editId="315732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327150"/>
            <wp:effectExtent l="0" t="0" r="3175" b="635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пользователю необходимо отсортировать данные по рыночной капитализации (по убыванию), для этого он выберет пункт 4 «</w:t>
      </w:r>
      <w:r w:rsidRPr="00395EB2">
        <w:rPr>
          <w:rFonts w:ascii="Times New Roman" w:hAnsi="Times New Roman" w:cs="Times New Roman"/>
          <w:sz w:val="28"/>
          <w:szCs w:val="28"/>
        </w:rPr>
        <w:t>Сортировка по рыночной капит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9FF038" w14:textId="69DDF981" w:rsidR="00CA092D" w:rsidRDefault="00CA092D" w:rsidP="00B3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B9BF81" wp14:editId="27587E8D">
                <wp:simplePos x="0" y="0"/>
                <wp:positionH relativeFrom="column">
                  <wp:posOffset>-3175</wp:posOffset>
                </wp:positionH>
                <wp:positionV relativeFrom="paragraph">
                  <wp:posOffset>3794760</wp:posOffset>
                </wp:positionV>
                <wp:extent cx="5940425" cy="635"/>
                <wp:effectExtent l="0" t="0" r="0" b="0"/>
                <wp:wrapTopAndBottom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6CFC7" w14:textId="01A11E05" w:rsidR="00CA092D" w:rsidRPr="00CA092D" w:rsidRDefault="00CA092D" w:rsidP="00CA092D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5 – Пример сортировки по рей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9BF81" id="Надпись 64" o:spid="_x0000_s1041" type="#_x0000_t202" style="position:absolute;left:0;text-align:left;margin-left:-.25pt;margin-top:298.8pt;width:467.75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" stroked="f">
                <v:textbox style="mso-fit-shape-to-text:t" inset="0,0,0,0">
                  <w:txbxContent>
                    <w:p w14:paraId="5786CFC7" w14:textId="01A11E05" w:rsidR="00CA092D" w:rsidRPr="00CA092D" w:rsidRDefault="00CA092D" w:rsidP="00CA092D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5 – Пример сортировки по рейтинг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A092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7BF5532C" wp14:editId="50127CE7">
            <wp:simplePos x="0" y="0"/>
            <wp:positionH relativeFrom="margin">
              <wp:align>right</wp:align>
            </wp:positionH>
            <wp:positionV relativeFrom="paragraph">
              <wp:posOffset>2362835</wp:posOffset>
            </wp:positionV>
            <wp:extent cx="5940425" cy="1374775"/>
            <wp:effectExtent l="0" t="0" r="3175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Если же пользователю потребуется отсортировать данные по рейтингу, он может воспользоваться пунктом 7 «Сортировка по рейтингу» (Рис. 15).</w:t>
      </w:r>
    </w:p>
    <w:p w14:paraId="3A0B5E8B" w14:textId="3194283A" w:rsidR="00CA092D" w:rsidRDefault="00CA092D" w:rsidP="00B3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D7F517" wp14:editId="26E8A936">
                <wp:simplePos x="0" y="0"/>
                <wp:positionH relativeFrom="column">
                  <wp:posOffset>-3175</wp:posOffset>
                </wp:positionH>
                <wp:positionV relativeFrom="paragraph">
                  <wp:posOffset>3051175</wp:posOffset>
                </wp:positionV>
                <wp:extent cx="5940425" cy="635"/>
                <wp:effectExtent l="0" t="0" r="0" b="0"/>
                <wp:wrapTopAndBottom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37DF7" w14:textId="2B66103D" w:rsidR="00CA092D" w:rsidRPr="00CA092D" w:rsidRDefault="00CA092D" w:rsidP="00CA092D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6 – Поиск компании по наз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7F517" id="Надпись 66" o:spid="_x0000_s1042" type="#_x0000_t202" style="position:absolute;left:0;text-align:left;margin-left:-.25pt;margin-top:240.25pt;width:467.7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/2SAIAAG0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" stroked="f">
                <v:textbox style="mso-fit-shape-to-text:t" inset="0,0,0,0">
                  <w:txbxContent>
                    <w:p w14:paraId="29D37DF7" w14:textId="2B66103D" w:rsidR="00CA092D" w:rsidRPr="00CA092D" w:rsidRDefault="00CA092D" w:rsidP="00CA092D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6 – Поиск компании по названи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A092D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54496" behindDoc="0" locked="0" layoutInCell="1" allowOverlap="1" wp14:anchorId="0FAEC4A0" wp14:editId="0C63093B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940425" cy="651510"/>
            <wp:effectExtent l="0" t="0" r="3175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алее пользователю необходимо найти компанию по названию, для этого он воспользуется пунктом 5 «Поиск по названию»</w:t>
      </w:r>
      <w:r>
        <w:rPr>
          <w:rFonts w:ascii="Times New Roman" w:hAnsi="Times New Roman" w:cs="Times New Roman"/>
          <w:sz w:val="28"/>
          <w:szCs w:val="28"/>
        </w:rPr>
        <w:t xml:space="preserve"> (Рис. 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A1EA6" w14:textId="7B265A46" w:rsidR="00CA092D" w:rsidRDefault="00CA092D" w:rsidP="00B3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пользователю потребуется найти компанию по рейтингу, в этом ему поможет пункт 6 «Поиск по рейтингу»</w:t>
      </w:r>
      <w:r>
        <w:rPr>
          <w:rFonts w:ascii="Times New Roman" w:hAnsi="Times New Roman" w:cs="Times New Roman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F52C3" w14:textId="0962236C" w:rsidR="00CA092D" w:rsidRDefault="00CA092D" w:rsidP="00B3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7A1DA" w14:textId="0015C7A6" w:rsidR="00CA092D" w:rsidRDefault="00CA092D" w:rsidP="00CA09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FA83D6" wp14:editId="7EAD1D60">
                <wp:simplePos x="0" y="0"/>
                <wp:positionH relativeFrom="margin">
                  <wp:align>right</wp:align>
                </wp:positionH>
                <wp:positionV relativeFrom="paragraph">
                  <wp:posOffset>564515</wp:posOffset>
                </wp:positionV>
                <wp:extent cx="5940425" cy="635"/>
                <wp:effectExtent l="0" t="0" r="3175" b="0"/>
                <wp:wrapTopAndBottom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6A91D" w14:textId="5FAC6747" w:rsidR="00CA092D" w:rsidRPr="00CA092D" w:rsidRDefault="00CA092D" w:rsidP="00CA092D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7 – Поиск компании по рей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A83D6" id="Надпись 68" o:spid="_x0000_s1043" type="#_x0000_t202" style="position:absolute;left:0;text-align:left;margin-left:416.55pt;margin-top:44.45pt;width:467.75pt;height:.05pt;z-index:2517596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" stroked="f">
                <v:textbox style="mso-fit-shape-to-text:t" inset="0,0,0,0">
                  <w:txbxContent>
                    <w:p w14:paraId="76A6A91D" w14:textId="5FAC6747" w:rsidR="00CA092D" w:rsidRPr="00CA092D" w:rsidRDefault="00CA092D" w:rsidP="00CA092D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7 – Поиск компании по рейтинг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092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0ACB150E" wp14:editId="1931C7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534670"/>
            <wp:effectExtent l="0" t="0" r="3175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того чтобы выйти из программы пользователь может воспользоваться пунктом 8 «Выход».</w:t>
      </w:r>
    </w:p>
    <w:p w14:paraId="14F5A09B" w14:textId="7166015B" w:rsidR="00CA092D" w:rsidRPr="00CA092D" w:rsidRDefault="00CA092D" w:rsidP="00B3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73D61" w14:textId="4EB6D1EC" w:rsidR="00FB675A" w:rsidRDefault="00CA092D" w:rsidP="00B3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78A56" w14:textId="17A22D2D" w:rsidR="00FB675A" w:rsidRDefault="00FB675A" w:rsidP="00B34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2AC01" w14:textId="3104D789" w:rsidR="00DC00BA" w:rsidRDefault="00B3485B" w:rsidP="00B34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9E9B2A" w14:textId="2388F595" w:rsidR="00DC00BA" w:rsidRPr="00DC00BA" w:rsidRDefault="00DC00BA" w:rsidP="00DC00BA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54460067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14F1308D" w14:textId="3CC63400" w:rsidR="009515D0" w:rsidRDefault="00DC00BA" w:rsidP="00F0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го прое</w:t>
      </w:r>
      <w:r w:rsidR="00FB2CAA">
        <w:rPr>
          <w:rFonts w:ascii="Times New Roman" w:hAnsi="Times New Roman" w:cs="Times New Roman"/>
          <w:sz w:val="28"/>
          <w:szCs w:val="28"/>
        </w:rPr>
        <w:t xml:space="preserve">кта на языке программирования Си с использованием среды </w:t>
      </w:r>
      <w:r w:rsidR="00FB2CA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B2CAA" w:rsidRPr="00FB2CAA">
        <w:rPr>
          <w:rFonts w:ascii="Times New Roman" w:hAnsi="Times New Roman" w:cs="Times New Roman"/>
          <w:sz w:val="28"/>
          <w:szCs w:val="28"/>
        </w:rPr>
        <w:t xml:space="preserve"> </w:t>
      </w:r>
      <w:r w:rsidR="00FB2CA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B2CAA" w:rsidRPr="00FB2CAA">
        <w:rPr>
          <w:rFonts w:ascii="Times New Roman" w:hAnsi="Times New Roman" w:cs="Times New Roman"/>
          <w:sz w:val="28"/>
          <w:szCs w:val="28"/>
        </w:rPr>
        <w:t xml:space="preserve"> </w:t>
      </w:r>
      <w:r w:rsidR="00FB2CA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B2CAA">
        <w:rPr>
          <w:rFonts w:ascii="Times New Roman" w:hAnsi="Times New Roman" w:cs="Times New Roman"/>
          <w:sz w:val="28"/>
          <w:szCs w:val="28"/>
        </w:rPr>
        <w:t xml:space="preserve"> 2022</w:t>
      </w:r>
      <w:r w:rsidR="00FB2CAA" w:rsidRPr="00FB2CAA">
        <w:rPr>
          <w:rFonts w:ascii="Times New Roman" w:hAnsi="Times New Roman" w:cs="Times New Roman"/>
          <w:sz w:val="28"/>
          <w:szCs w:val="28"/>
        </w:rPr>
        <w:t xml:space="preserve"> </w:t>
      </w:r>
      <w:r w:rsidR="00FB2CAA">
        <w:rPr>
          <w:rFonts w:ascii="Times New Roman" w:hAnsi="Times New Roman" w:cs="Times New Roman"/>
          <w:sz w:val="28"/>
          <w:szCs w:val="28"/>
        </w:rPr>
        <w:t>была разработана структура для заполнения предметной области – «</w:t>
      </w:r>
      <w:r w:rsidR="00FB2CA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B2CAA">
        <w:rPr>
          <w:rFonts w:ascii="Times New Roman" w:hAnsi="Times New Roman" w:cs="Times New Roman"/>
          <w:sz w:val="28"/>
          <w:szCs w:val="28"/>
        </w:rPr>
        <w:t>-компании»</w:t>
      </w:r>
      <w:r w:rsidR="00FB2CAA" w:rsidRPr="00FB2CAA">
        <w:rPr>
          <w:rFonts w:ascii="Times New Roman" w:hAnsi="Times New Roman" w:cs="Times New Roman"/>
          <w:sz w:val="28"/>
          <w:szCs w:val="28"/>
        </w:rPr>
        <w:t>.</w:t>
      </w:r>
    </w:p>
    <w:p w14:paraId="1AC5C170" w14:textId="1DF72B20" w:rsidR="00FB2CAA" w:rsidRDefault="00FB2CAA" w:rsidP="00F01E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поставленной задачи были выполнены следующие действия:</w:t>
      </w:r>
    </w:p>
    <w:p w14:paraId="2E3E21EC" w14:textId="35F8DB95" w:rsidR="00FB2CAA" w:rsidRPr="00FB2CAA" w:rsidRDefault="00FB2CAA" w:rsidP="00FB2CAA">
      <w:pPr>
        <w:pStyle w:val="ac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алгоритм реш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2ED57E" w14:textId="77777777" w:rsidR="00FB2CAA" w:rsidRDefault="00FB2CAA" w:rsidP="00FB2CAA">
      <w:pPr>
        <w:pStyle w:val="ac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работа со структур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C2AF67" w14:textId="77777777" w:rsidR="00FB2CAA" w:rsidRPr="00FB2CAA" w:rsidRDefault="00FB2CAA" w:rsidP="00FB2CAA">
      <w:pPr>
        <w:pStyle w:val="ac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и описаны пользовательские функции</w:t>
      </w:r>
      <w:r w:rsidRPr="00FB2CAA">
        <w:rPr>
          <w:rFonts w:ascii="Times New Roman" w:hAnsi="Times New Roman" w:cs="Times New Roman"/>
          <w:sz w:val="28"/>
          <w:szCs w:val="28"/>
        </w:rPr>
        <w:t>;</w:t>
      </w:r>
    </w:p>
    <w:p w14:paraId="3743958C" w14:textId="77777777" w:rsidR="00FB2CAA" w:rsidRPr="00FB2CAA" w:rsidRDefault="00FB2CAA" w:rsidP="00FB2CAA">
      <w:pPr>
        <w:pStyle w:val="ac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диалог с использование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9E8E76" w14:textId="77777777" w:rsidR="00FB2CAA" w:rsidRDefault="00FB2CAA" w:rsidP="00FB2CAA">
      <w:pPr>
        <w:pStyle w:val="ac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бота с научно-технической литературой</w:t>
      </w:r>
      <w:r w:rsidRPr="00FB2CAA">
        <w:rPr>
          <w:rFonts w:ascii="Times New Roman" w:hAnsi="Times New Roman" w:cs="Times New Roman"/>
          <w:sz w:val="28"/>
          <w:szCs w:val="28"/>
        </w:rPr>
        <w:t>.</w:t>
      </w:r>
    </w:p>
    <w:p w14:paraId="270CC450" w14:textId="74845441" w:rsidR="00FB2CAA" w:rsidRPr="00FB2CAA" w:rsidRDefault="00FB2CAA" w:rsidP="00FB2CAA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следует, что пользователь с помощью структур может работать с данными в базе данных, выполняя различные действия с информацией, представленной в данной предметной области.</w:t>
      </w:r>
    </w:p>
    <w:p w14:paraId="358E8864" w14:textId="66F9FBA7" w:rsidR="00083C69" w:rsidRPr="00DC00BA" w:rsidRDefault="00083C69" w:rsidP="00DC00BA">
      <w:pPr>
        <w:spacing w:after="0" w:line="360" w:lineRule="auto"/>
        <w:ind w:firstLine="709"/>
        <w:jc w:val="both"/>
      </w:pPr>
      <w:r w:rsidRPr="00F01EC9">
        <w:br w:type="page"/>
      </w:r>
    </w:p>
    <w:p w14:paraId="40F1A32F" w14:textId="2AC98931" w:rsidR="00E249D0" w:rsidRDefault="00E249D0" w:rsidP="00E249D0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54460068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4FA73437" w14:textId="77777777" w:rsidR="00CA092D" w:rsidRPr="00C753A1" w:rsidRDefault="00CA092D" w:rsidP="00D6433C">
      <w:pPr>
        <w:pStyle w:val="ac"/>
        <w:widowControl w:val="0"/>
        <w:numPr>
          <w:ilvl w:val="0"/>
          <w:numId w:val="2"/>
        </w:numPr>
        <w:tabs>
          <w:tab w:val="left" w:pos="1001"/>
        </w:tabs>
        <w:autoSpaceDE w:val="0"/>
        <w:autoSpaceDN w:val="0"/>
        <w:spacing w:after="0" w:line="360" w:lineRule="auto"/>
        <w:ind w:left="0" w:firstLine="10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3A1">
        <w:rPr>
          <w:rFonts w:ascii="Times New Roman" w:hAnsi="Times New Roman" w:cs="Times New Roman"/>
          <w:sz w:val="28"/>
          <w:szCs w:val="28"/>
        </w:rPr>
        <w:t>Курипта</w:t>
      </w:r>
      <w:proofErr w:type="spellEnd"/>
      <w:r w:rsidRPr="00C753A1">
        <w:rPr>
          <w:rFonts w:ascii="Times New Roman" w:hAnsi="Times New Roman" w:cs="Times New Roman"/>
          <w:sz w:val="28"/>
          <w:szCs w:val="28"/>
        </w:rPr>
        <w:t xml:space="preserve"> О.В. Основы программирования и алгоритмизации: практикум / </w:t>
      </w:r>
      <w:proofErr w:type="spellStart"/>
      <w:r w:rsidRPr="00C753A1">
        <w:rPr>
          <w:rFonts w:ascii="Times New Roman" w:hAnsi="Times New Roman" w:cs="Times New Roman"/>
          <w:sz w:val="28"/>
          <w:szCs w:val="28"/>
        </w:rPr>
        <w:t>О.В.Курипта</w:t>
      </w:r>
      <w:proofErr w:type="spellEnd"/>
      <w:r w:rsidRPr="00C753A1">
        <w:rPr>
          <w:rFonts w:ascii="Times New Roman" w:hAnsi="Times New Roman" w:cs="Times New Roman"/>
          <w:sz w:val="28"/>
          <w:szCs w:val="28"/>
        </w:rPr>
        <w:t xml:space="preserve">, О.В. Минакова, Д.К. Проскурин; </w:t>
      </w:r>
      <w:proofErr w:type="spellStart"/>
      <w:r w:rsidRPr="00C753A1">
        <w:rPr>
          <w:rFonts w:ascii="Times New Roman" w:hAnsi="Times New Roman" w:cs="Times New Roman"/>
          <w:sz w:val="28"/>
          <w:szCs w:val="28"/>
        </w:rPr>
        <w:t>Воронехский</w:t>
      </w:r>
      <w:proofErr w:type="spellEnd"/>
      <w:r w:rsidRPr="00C753A1">
        <w:rPr>
          <w:rFonts w:ascii="Times New Roman" w:hAnsi="Times New Roman" w:cs="Times New Roman"/>
          <w:sz w:val="28"/>
          <w:szCs w:val="28"/>
        </w:rPr>
        <w:t xml:space="preserve"> ГАСУ. – </w:t>
      </w:r>
      <w:proofErr w:type="spellStart"/>
      <w:r w:rsidRPr="00C753A1">
        <w:rPr>
          <w:rFonts w:ascii="Times New Roman" w:hAnsi="Times New Roman" w:cs="Times New Roman"/>
          <w:sz w:val="28"/>
          <w:szCs w:val="28"/>
        </w:rPr>
        <w:t>Воронех</w:t>
      </w:r>
      <w:proofErr w:type="spellEnd"/>
      <w:r w:rsidRPr="00C753A1">
        <w:rPr>
          <w:rFonts w:ascii="Times New Roman" w:hAnsi="Times New Roman" w:cs="Times New Roman"/>
          <w:sz w:val="28"/>
          <w:szCs w:val="28"/>
        </w:rPr>
        <w:t xml:space="preserve">, </w:t>
      </w:r>
      <w:r w:rsidRPr="00C753A1">
        <w:rPr>
          <w:rFonts w:ascii="Times New Roman" w:hAnsi="Times New Roman" w:cs="Times New Roman"/>
          <w:spacing w:val="-2"/>
          <w:sz w:val="28"/>
          <w:szCs w:val="28"/>
        </w:rPr>
        <w:t>2015.</w:t>
      </w:r>
    </w:p>
    <w:p w14:paraId="5C8AF334" w14:textId="77777777" w:rsidR="00CA092D" w:rsidRPr="00C753A1" w:rsidRDefault="00CA092D" w:rsidP="00D6433C">
      <w:pPr>
        <w:pStyle w:val="ac"/>
        <w:widowControl w:val="0"/>
        <w:numPr>
          <w:ilvl w:val="0"/>
          <w:numId w:val="2"/>
        </w:numPr>
        <w:tabs>
          <w:tab w:val="left" w:pos="1000"/>
        </w:tabs>
        <w:autoSpaceDE w:val="0"/>
        <w:autoSpaceDN w:val="0"/>
        <w:spacing w:after="0" w:line="360" w:lineRule="auto"/>
        <w:ind w:left="0" w:firstLine="10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53A1">
        <w:rPr>
          <w:rFonts w:ascii="Times New Roman" w:hAnsi="Times New Roman" w:cs="Times New Roman"/>
          <w:sz w:val="28"/>
          <w:szCs w:val="28"/>
        </w:rPr>
        <w:t>Подбельский</w:t>
      </w:r>
      <w:r w:rsidRPr="00C753A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753A1">
        <w:rPr>
          <w:rFonts w:ascii="Times New Roman" w:hAnsi="Times New Roman" w:cs="Times New Roman"/>
          <w:sz w:val="28"/>
          <w:szCs w:val="28"/>
        </w:rPr>
        <w:t>В.В.,</w:t>
      </w:r>
      <w:r w:rsidRPr="00C753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53A1">
        <w:rPr>
          <w:rFonts w:ascii="Times New Roman" w:hAnsi="Times New Roman" w:cs="Times New Roman"/>
          <w:sz w:val="28"/>
          <w:szCs w:val="28"/>
        </w:rPr>
        <w:t>Фомин</w:t>
      </w:r>
      <w:r w:rsidRPr="00C753A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753A1">
        <w:rPr>
          <w:rFonts w:ascii="Times New Roman" w:hAnsi="Times New Roman" w:cs="Times New Roman"/>
          <w:sz w:val="28"/>
          <w:szCs w:val="28"/>
        </w:rPr>
        <w:t>С.С.</w:t>
      </w:r>
      <w:r w:rsidRPr="00C753A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753A1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C753A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753A1">
        <w:rPr>
          <w:rFonts w:ascii="Times New Roman" w:hAnsi="Times New Roman" w:cs="Times New Roman"/>
          <w:sz w:val="28"/>
          <w:szCs w:val="28"/>
        </w:rPr>
        <w:t>на</w:t>
      </w:r>
      <w:r w:rsidRPr="00C753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753A1">
        <w:rPr>
          <w:rFonts w:ascii="Times New Roman" w:hAnsi="Times New Roman" w:cs="Times New Roman"/>
          <w:sz w:val="28"/>
          <w:szCs w:val="28"/>
        </w:rPr>
        <w:t>языке</w:t>
      </w:r>
      <w:r w:rsidRPr="00C753A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753A1">
        <w:rPr>
          <w:rFonts w:ascii="Times New Roman" w:hAnsi="Times New Roman" w:cs="Times New Roman"/>
          <w:sz w:val="28"/>
          <w:szCs w:val="28"/>
        </w:rPr>
        <w:t>Си.</w:t>
      </w:r>
      <w:r w:rsidRPr="00C753A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753A1">
        <w:rPr>
          <w:rFonts w:ascii="Times New Roman" w:hAnsi="Times New Roman" w:cs="Times New Roman"/>
          <w:sz w:val="28"/>
          <w:szCs w:val="28"/>
        </w:rPr>
        <w:t>М.:</w:t>
      </w:r>
      <w:r w:rsidRPr="00C753A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753A1">
        <w:rPr>
          <w:rFonts w:ascii="Times New Roman" w:hAnsi="Times New Roman" w:cs="Times New Roman"/>
          <w:spacing w:val="-4"/>
          <w:sz w:val="28"/>
          <w:szCs w:val="28"/>
        </w:rPr>
        <w:t>ФиС</w:t>
      </w:r>
      <w:proofErr w:type="spellEnd"/>
      <w:r w:rsidRPr="00C753A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9A0E7D5" w14:textId="77777777" w:rsidR="00CA092D" w:rsidRPr="00C753A1" w:rsidRDefault="00CA092D" w:rsidP="00D6433C">
      <w:pPr>
        <w:pStyle w:val="ac"/>
        <w:widowControl w:val="0"/>
        <w:numPr>
          <w:ilvl w:val="0"/>
          <w:numId w:val="2"/>
        </w:numPr>
        <w:tabs>
          <w:tab w:val="left" w:pos="1000"/>
        </w:tabs>
        <w:autoSpaceDE w:val="0"/>
        <w:autoSpaceDN w:val="0"/>
        <w:spacing w:after="0" w:line="360" w:lineRule="auto"/>
        <w:ind w:left="0" w:firstLine="10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3A1">
        <w:rPr>
          <w:rFonts w:ascii="Times New Roman" w:hAnsi="Times New Roman" w:cs="Times New Roman"/>
          <w:sz w:val="28"/>
          <w:szCs w:val="28"/>
        </w:rPr>
        <w:t>Неземский</w:t>
      </w:r>
      <w:proofErr w:type="spellEnd"/>
      <w:r w:rsidRPr="00C753A1">
        <w:rPr>
          <w:rFonts w:ascii="Times New Roman" w:hAnsi="Times New Roman" w:cs="Times New Roman"/>
          <w:sz w:val="28"/>
          <w:szCs w:val="28"/>
        </w:rPr>
        <w:t xml:space="preserve"> В.И. Процедуры и функции [Электронный ресурс]: методические указания/ </w:t>
      </w:r>
      <w:proofErr w:type="spellStart"/>
      <w:r w:rsidRPr="00C753A1">
        <w:rPr>
          <w:rFonts w:ascii="Times New Roman" w:hAnsi="Times New Roman" w:cs="Times New Roman"/>
          <w:sz w:val="28"/>
          <w:szCs w:val="28"/>
        </w:rPr>
        <w:t>Неземский</w:t>
      </w:r>
      <w:proofErr w:type="spellEnd"/>
      <w:r w:rsidRPr="00C753A1">
        <w:rPr>
          <w:rFonts w:ascii="Times New Roman" w:hAnsi="Times New Roman" w:cs="Times New Roman"/>
          <w:sz w:val="28"/>
          <w:szCs w:val="28"/>
        </w:rPr>
        <w:t xml:space="preserve"> В.И., Орешкина О.А.— Электрон.</w:t>
      </w:r>
      <w:r w:rsidRPr="00C753A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753A1">
        <w:rPr>
          <w:rFonts w:ascii="Times New Roman" w:hAnsi="Times New Roman" w:cs="Times New Roman"/>
          <w:sz w:val="28"/>
          <w:szCs w:val="28"/>
        </w:rPr>
        <w:t>текстовые данные. — М.: Московский государственный технический университет имени Н.Э. Баумана, 2009.</w:t>
      </w:r>
    </w:p>
    <w:p w14:paraId="0CEABD55" w14:textId="77777777" w:rsidR="00CA092D" w:rsidRPr="00C753A1" w:rsidRDefault="00CA092D" w:rsidP="00D6433C">
      <w:pPr>
        <w:pStyle w:val="ac"/>
        <w:widowControl w:val="0"/>
        <w:numPr>
          <w:ilvl w:val="0"/>
          <w:numId w:val="2"/>
        </w:numPr>
        <w:tabs>
          <w:tab w:val="left" w:pos="999"/>
        </w:tabs>
        <w:autoSpaceDE w:val="0"/>
        <w:autoSpaceDN w:val="0"/>
        <w:spacing w:after="0" w:line="360" w:lineRule="auto"/>
        <w:ind w:left="0" w:firstLine="10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3A1">
        <w:rPr>
          <w:rFonts w:ascii="Times New Roman" w:hAnsi="Times New Roman" w:cs="Times New Roman"/>
          <w:sz w:val="28"/>
          <w:szCs w:val="28"/>
        </w:rPr>
        <w:t>Бахенова</w:t>
      </w:r>
      <w:proofErr w:type="spellEnd"/>
      <w:r w:rsidRPr="00C753A1">
        <w:rPr>
          <w:rFonts w:ascii="Times New Roman" w:hAnsi="Times New Roman" w:cs="Times New Roman"/>
          <w:sz w:val="28"/>
          <w:szCs w:val="28"/>
        </w:rPr>
        <w:t xml:space="preserve"> И.Ю. Введение в программирование [Электронный ресурс]: учебное пособие/ </w:t>
      </w:r>
      <w:proofErr w:type="spellStart"/>
      <w:r w:rsidRPr="00C753A1">
        <w:rPr>
          <w:rFonts w:ascii="Times New Roman" w:hAnsi="Times New Roman" w:cs="Times New Roman"/>
          <w:sz w:val="28"/>
          <w:szCs w:val="28"/>
        </w:rPr>
        <w:t>Бахенова</w:t>
      </w:r>
      <w:proofErr w:type="spellEnd"/>
      <w:r w:rsidRPr="00C753A1">
        <w:rPr>
          <w:rFonts w:ascii="Times New Roman" w:hAnsi="Times New Roman" w:cs="Times New Roman"/>
          <w:sz w:val="28"/>
          <w:szCs w:val="28"/>
        </w:rPr>
        <w:t xml:space="preserve"> И.Ю., Сухомлин В.А.— Электрон. Текстовые данные. — М.: БИНОМ. Лаборатория знаний, Интернет- Университет Информационных Технологий (ИНТУИТ), 2007.</w:t>
      </w:r>
    </w:p>
    <w:p w14:paraId="5321B846" w14:textId="76F8BC3F" w:rsidR="00CA092D" w:rsidRDefault="00CA092D" w:rsidP="00D6433C">
      <w:pPr>
        <w:pStyle w:val="ac"/>
        <w:numPr>
          <w:ilvl w:val="0"/>
          <w:numId w:val="2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CA092D">
        <w:rPr>
          <w:rFonts w:ascii="Times New Roman" w:hAnsi="Times New Roman" w:cs="Times New Roman"/>
          <w:sz w:val="28"/>
          <w:szCs w:val="28"/>
        </w:rPr>
        <w:t xml:space="preserve">Шишкин А.Д. Программирование на языке Си [Электронный </w:t>
      </w:r>
      <w:proofErr w:type="gramStart"/>
      <w:r w:rsidRPr="00CA092D">
        <w:rPr>
          <w:rFonts w:ascii="Times New Roman" w:hAnsi="Times New Roman" w:cs="Times New Roman"/>
          <w:sz w:val="28"/>
          <w:szCs w:val="28"/>
        </w:rPr>
        <w:t>ре-</w:t>
      </w:r>
      <w:proofErr w:type="spellStart"/>
      <w:r w:rsidRPr="00CA092D">
        <w:rPr>
          <w:rFonts w:ascii="Times New Roman" w:hAnsi="Times New Roman" w:cs="Times New Roman"/>
          <w:sz w:val="28"/>
          <w:szCs w:val="28"/>
        </w:rPr>
        <w:t>сурс</w:t>
      </w:r>
      <w:proofErr w:type="spellEnd"/>
      <w:proofErr w:type="gramEnd"/>
      <w:r w:rsidRPr="00CA092D">
        <w:rPr>
          <w:rFonts w:ascii="Times New Roman" w:hAnsi="Times New Roman" w:cs="Times New Roman"/>
          <w:sz w:val="28"/>
          <w:szCs w:val="28"/>
        </w:rPr>
        <w:t>]: учебное пособие/ Шишкин А.Д.— Электрон. текстовые данные. — СПб.: Российский государственный гидрометеорологический университет, 2003</w:t>
      </w:r>
    </w:p>
    <w:p w14:paraId="4DA77646" w14:textId="153704E6" w:rsidR="00D6433C" w:rsidRPr="00D6433C" w:rsidRDefault="00D6433C" w:rsidP="00D6433C">
      <w:pPr>
        <w:pStyle w:val="ac"/>
        <w:numPr>
          <w:ilvl w:val="0"/>
          <w:numId w:val="2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D6433C">
        <w:rPr>
          <w:rFonts w:ascii="Times New Roman" w:hAnsi="Times New Roman" w:cs="Times New Roman"/>
          <w:sz w:val="28"/>
          <w:szCs w:val="28"/>
        </w:rPr>
        <w:t>Далека В.Д., Деревянко А.С., Кравец О.Г., Тимановская Л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3C">
        <w:rPr>
          <w:rFonts w:ascii="Times New Roman" w:hAnsi="Times New Roman" w:cs="Times New Roman"/>
          <w:sz w:val="28"/>
          <w:szCs w:val="28"/>
        </w:rPr>
        <w:t>Моде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3C">
        <w:rPr>
          <w:rFonts w:ascii="Times New Roman" w:hAnsi="Times New Roman" w:cs="Times New Roman"/>
          <w:sz w:val="28"/>
          <w:szCs w:val="28"/>
        </w:rPr>
        <w:t>структуры данных [Текст] / Харьков: ХГПУ, 2000. – 2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3C">
        <w:rPr>
          <w:rFonts w:ascii="Times New Roman" w:hAnsi="Times New Roman" w:cs="Times New Roman"/>
          <w:sz w:val="28"/>
          <w:szCs w:val="28"/>
        </w:rPr>
        <w:t>с.</w:t>
      </w:r>
    </w:p>
    <w:p w14:paraId="26FD4EA8" w14:textId="755EFBC9" w:rsidR="00D6433C" w:rsidRPr="00D6433C" w:rsidRDefault="00D6433C" w:rsidP="00D6433C">
      <w:pPr>
        <w:pStyle w:val="ac"/>
        <w:numPr>
          <w:ilvl w:val="0"/>
          <w:numId w:val="2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D6433C">
        <w:rPr>
          <w:rFonts w:ascii="Times New Roman" w:hAnsi="Times New Roman" w:cs="Times New Roman"/>
          <w:sz w:val="28"/>
          <w:szCs w:val="28"/>
        </w:rPr>
        <w:t>Структуры [электронный ресурс] / http://www.c-cpp.ru/ – сай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3C">
        <w:rPr>
          <w:rFonts w:ascii="Times New Roman" w:hAnsi="Times New Roman" w:cs="Times New Roman"/>
          <w:sz w:val="28"/>
          <w:szCs w:val="28"/>
        </w:rPr>
        <w:t>программированию на С и С++ // http://www.ccpp.ru/books/struktury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3C">
        <w:rPr>
          <w:rFonts w:ascii="Times New Roman" w:hAnsi="Times New Roman" w:cs="Times New Roman"/>
          <w:sz w:val="28"/>
          <w:szCs w:val="28"/>
        </w:rPr>
        <w:t>статья о структурах.</w:t>
      </w:r>
    </w:p>
    <w:p w14:paraId="6AF96F9C" w14:textId="0317E582" w:rsidR="00D6433C" w:rsidRPr="00D6433C" w:rsidRDefault="00D6433C" w:rsidP="00D6433C">
      <w:pPr>
        <w:pStyle w:val="ac"/>
        <w:numPr>
          <w:ilvl w:val="0"/>
          <w:numId w:val="2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D6433C">
        <w:rPr>
          <w:rFonts w:ascii="Times New Roman" w:hAnsi="Times New Roman" w:cs="Times New Roman"/>
          <w:sz w:val="28"/>
          <w:szCs w:val="28"/>
        </w:rPr>
        <w:t xml:space="preserve">В.В. Подбельский, </w:t>
      </w:r>
      <w:proofErr w:type="spellStart"/>
      <w:r w:rsidRPr="00D6433C">
        <w:rPr>
          <w:rFonts w:ascii="Times New Roman" w:hAnsi="Times New Roman" w:cs="Times New Roman"/>
          <w:sz w:val="28"/>
          <w:szCs w:val="28"/>
        </w:rPr>
        <w:t>С.С.Фомин</w:t>
      </w:r>
      <w:proofErr w:type="spellEnd"/>
      <w:r w:rsidRPr="00D6433C">
        <w:rPr>
          <w:rFonts w:ascii="Times New Roman" w:hAnsi="Times New Roman" w:cs="Times New Roman"/>
          <w:sz w:val="28"/>
          <w:szCs w:val="28"/>
        </w:rPr>
        <w:t>. Программирование на языке 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3C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3C">
        <w:rPr>
          <w:rFonts w:ascii="Times New Roman" w:hAnsi="Times New Roman" w:cs="Times New Roman"/>
          <w:sz w:val="28"/>
          <w:szCs w:val="28"/>
        </w:rPr>
        <w:t>/ Москва, «Финансы и статистика», 2003. – 590с</w:t>
      </w:r>
    </w:p>
    <w:p w14:paraId="4F8AF6EC" w14:textId="3E993F4C" w:rsidR="00D6433C" w:rsidRPr="00D6433C" w:rsidRDefault="00D6433C" w:rsidP="00D6433C">
      <w:pPr>
        <w:pStyle w:val="ac"/>
        <w:numPr>
          <w:ilvl w:val="0"/>
          <w:numId w:val="2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3C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Pr="00D6433C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Pr="00D6433C"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 w:rsidRPr="00D6433C">
        <w:rPr>
          <w:rFonts w:ascii="Times New Roman" w:hAnsi="Times New Roman" w:cs="Times New Roman"/>
          <w:sz w:val="28"/>
          <w:szCs w:val="28"/>
        </w:rPr>
        <w:t xml:space="preserve"> Д. Язык программирования Си [Текст] / Пер. с англ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3C">
        <w:rPr>
          <w:rFonts w:ascii="Times New Roman" w:hAnsi="Times New Roman" w:cs="Times New Roman"/>
          <w:sz w:val="28"/>
          <w:szCs w:val="28"/>
        </w:rPr>
        <w:t xml:space="preserve">3е изд., </w:t>
      </w:r>
      <w:proofErr w:type="spellStart"/>
      <w:r w:rsidRPr="00D6433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6433C">
        <w:rPr>
          <w:rFonts w:ascii="Times New Roman" w:hAnsi="Times New Roman" w:cs="Times New Roman"/>
          <w:sz w:val="28"/>
          <w:szCs w:val="28"/>
        </w:rPr>
        <w:t>. – СПб.: «Невский Диалект», 2001. – 352 с</w:t>
      </w:r>
    </w:p>
    <w:p w14:paraId="2AF3F16F" w14:textId="717F1705" w:rsidR="00FB2CAA" w:rsidRPr="00D6433C" w:rsidRDefault="00D6433C" w:rsidP="00D6433C">
      <w:pPr>
        <w:pStyle w:val="ac"/>
        <w:numPr>
          <w:ilvl w:val="0"/>
          <w:numId w:val="2"/>
        </w:numPr>
        <w:spacing w:after="0" w:line="360" w:lineRule="auto"/>
        <w:ind w:left="0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D6433C">
        <w:rPr>
          <w:rFonts w:ascii="Times New Roman" w:hAnsi="Times New Roman" w:cs="Times New Roman"/>
          <w:sz w:val="28"/>
          <w:szCs w:val="28"/>
        </w:rPr>
        <w:t>Солдатенко И.С. Основы программирования на языке Си: [Текст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3C">
        <w:rPr>
          <w:rFonts w:ascii="Times New Roman" w:hAnsi="Times New Roman" w:cs="Times New Roman"/>
          <w:sz w:val="28"/>
          <w:szCs w:val="28"/>
        </w:rPr>
        <w:t>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3C">
        <w:rPr>
          <w:rFonts w:ascii="Times New Roman" w:hAnsi="Times New Roman" w:cs="Times New Roman"/>
          <w:sz w:val="28"/>
          <w:szCs w:val="28"/>
        </w:rPr>
        <w:t xml:space="preserve">пособие. Тверь: </w:t>
      </w:r>
      <w:proofErr w:type="spellStart"/>
      <w:r w:rsidRPr="00D6433C">
        <w:rPr>
          <w:rFonts w:ascii="Times New Roman" w:hAnsi="Times New Roman" w:cs="Times New Roman"/>
          <w:sz w:val="28"/>
          <w:szCs w:val="28"/>
        </w:rPr>
        <w:t>Твер</w:t>
      </w:r>
      <w:proofErr w:type="spellEnd"/>
      <w:r w:rsidRPr="00D6433C">
        <w:rPr>
          <w:rFonts w:ascii="Times New Roman" w:hAnsi="Times New Roman" w:cs="Times New Roman"/>
          <w:sz w:val="28"/>
          <w:szCs w:val="28"/>
        </w:rPr>
        <w:t>. гос. ун-т, 2017. – 159 с.</w:t>
      </w:r>
    </w:p>
    <w:p w14:paraId="721A364E" w14:textId="039535A2" w:rsidR="00FB2CAA" w:rsidRPr="00D6433C" w:rsidRDefault="00FB2CAA" w:rsidP="001C065A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8" w:name="_Toc154460069"/>
      <w:r w:rsidRPr="001C065A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8"/>
    </w:p>
    <w:p w14:paraId="00925CF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#</w:t>
      </w:r>
      <w:proofErr w:type="gramStart"/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define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6F008A"/>
          <w:sz w:val="28"/>
          <w:szCs w:val="28"/>
          <w:lang w:val="en-US"/>
        </w:rPr>
        <w:t>_CRT_SECURE_NO_DEPRECATE</w:t>
      </w:r>
    </w:p>
    <w:p w14:paraId="0A05623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locale.h</w:t>
      </w:r>
      <w:proofErr w:type="spell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0B95ED2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dio.h&gt;</w:t>
      </w:r>
    </w:p>
    <w:p w14:paraId="11B83C0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stdlib.h</w:t>
      </w:r>
      <w:proofErr w:type="spell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63E40A4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string.h</w:t>
      </w:r>
      <w:proofErr w:type="spell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3E6C638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325C7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127D8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266694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an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4DE19C5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[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100];</w:t>
      </w:r>
    </w:p>
    <w:p w14:paraId="63377D6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description[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500];</w:t>
      </w:r>
    </w:p>
    <w:p w14:paraId="62D21940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undationYear;</w:t>
      </w:r>
    </w:p>
    <w:p w14:paraId="311FA7B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Employees;</w:t>
      </w:r>
    </w:p>
    <w:p w14:paraId="267297F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rketCap;</w:t>
      </w:r>
    </w:p>
    <w:p w14:paraId="153C88D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ting;</w:t>
      </w:r>
    </w:p>
    <w:p w14:paraId="4E5A7D1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14:paraId="007DC52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401554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typedef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an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231D5D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E59C4D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ny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FAA384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ave_in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*);</w:t>
      </w:r>
    </w:p>
    <w:p w14:paraId="103DAA7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rom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); </w:t>
      </w:r>
    </w:p>
    <w:p w14:paraId="28C1C404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nd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C89A20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t_company(</w:t>
      </w: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*);</w:t>
      </w:r>
    </w:p>
    <w:p w14:paraId="371A82F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marketCap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*);</w:t>
      </w:r>
    </w:p>
    <w:p w14:paraId="0F1F516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t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apnyes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F8329D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* find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rating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5EA2C1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ting_count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3AA9DFD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haker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37BC3C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ut_name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E11C2F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706CB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08A30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0462C32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E625F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6F008A"/>
          <w:sz w:val="28"/>
          <w:szCs w:val="28"/>
          <w:lang w:val="en-US"/>
        </w:rPr>
        <w:t>LC_ALL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RUS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4BF47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chcp</w:t>
      </w:r>
      <w:proofErr w:type="spell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1251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EE2A6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name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database.txt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6DCD16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FIL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* file;</w:t>
      </w:r>
    </w:p>
    <w:p w14:paraId="105B756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file =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open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name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rb</w:t>
      </w:r>
      <w:proofErr w:type="spell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 == </w:t>
      </w:r>
      <w:r w:rsidRPr="00D6433C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1FB2CD00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Ошибка открытия файла для записи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96F4CC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14:paraId="2DE0FE4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B86D18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21715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ice;</w:t>
      </w:r>
    </w:p>
    <w:p w14:paraId="14074C5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* array = 0;</w:t>
      </w:r>
    </w:p>
    <w:p w14:paraId="77085EC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;</w:t>
      </w:r>
    </w:p>
    <w:p w14:paraId="1728C27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e, 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%d\n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size);</w:t>
      </w:r>
    </w:p>
    <w:p w14:paraId="11B96F3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close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file);</w:t>
      </w:r>
    </w:p>
    <w:p w14:paraId="11EBF02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rray = malloc(</w:t>
      </w:r>
      <w:proofErr w:type="spellStart"/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* size);</w:t>
      </w:r>
    </w:p>
    <w:p w14:paraId="23693FA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dex, flag = 0;</w:t>
      </w:r>
    </w:p>
    <w:p w14:paraId="17BC56B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2F5885C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do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7210D31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\n\t\t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Меню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:\n\n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A7F3B94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1. Добавить компанию                   |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E1D59F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"---------------------------------------|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711DB6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2. Сохранить в файл                    |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31A195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"---------------------------------------|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B4AF72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3. Загрузить из файла                  |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5F9214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"---------------------------------------|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17EC05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4. Сортировка по рыночной капитализации|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6A4B240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"---------------------------------------|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7571E6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5. Поиск по названию                   |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4358D5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"---------------------------------------|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57C001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6. Поиск по рейтингу                   |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11D83F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"---------------------------------------|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45CB1B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7. Сортировка по рейтингу              |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31A6D2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"---------------------------------------|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7DB644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8. Чтение записанных данных            |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6A337E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---------------------------------------|\n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EA4B4F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9. 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Выход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                              |\n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FC05BD4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---------------------------------------|\n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18F888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Выберите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A75FCA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choice);</w:t>
      </w:r>
    </w:p>
    <w:p w14:paraId="4B69BF4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DBB3E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ice) {</w:t>
      </w:r>
    </w:p>
    <w:p w14:paraId="319165B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F8955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 {</w:t>
      </w:r>
    </w:p>
    <w:p w14:paraId="288625B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Количество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записей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D61A1A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size);</w:t>
      </w:r>
    </w:p>
    <w:p w14:paraId="6583DBD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rray = malloc(</w:t>
      </w:r>
      <w:proofErr w:type="spellStart"/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* size);</w:t>
      </w:r>
    </w:p>
    <w:p w14:paraId="0E957BD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dd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ny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, size);</w:t>
      </w:r>
    </w:p>
    <w:p w14:paraId="17BD559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lag++;</w:t>
      </w:r>
    </w:p>
    <w:p w14:paraId="5589D50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3BD5BF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7DA29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 {</w:t>
      </w:r>
    </w:p>
    <w:p w14:paraId="18D44E5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ave_in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rray, size,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name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3CED36D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091B25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72D6B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 {</w:t>
      </w:r>
    </w:p>
    <w:p w14:paraId="50A33B8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om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rray, size,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name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12EEA0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lag++;</w:t>
      </w:r>
    </w:p>
    <w:p w14:paraId="1FD5FBB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278E00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7F780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: {</w:t>
      </w:r>
    </w:p>
    <w:p w14:paraId="442BAEA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qsort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rray, size, </w:t>
      </w:r>
      <w:proofErr w:type="spellStart"/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_marketCap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AD92DC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ut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apnyes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, size);</w:t>
      </w:r>
    </w:p>
    <w:p w14:paraId="58BD88E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39D17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24DFD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: {</w:t>
      </w:r>
    </w:p>
    <w:p w14:paraId="7CAC752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dex = find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, size);</w:t>
      </w:r>
    </w:p>
    <w:p w14:paraId="7F17338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6433C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index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== -1) {</w:t>
      </w:r>
    </w:p>
    <w:p w14:paraId="3820C4A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Данного названия нет в базе данных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C24B87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C6AFB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C4FAF3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ut_name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8017924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ut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ny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 + index);</w:t>
      </w:r>
    </w:p>
    <w:p w14:paraId="7B9141B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927840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1BEB6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: {</w:t>
      </w:r>
    </w:p>
    <w:p w14:paraId="5E233C3D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_for_search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, search;</w:t>
      </w:r>
    </w:p>
    <w:p w14:paraId="08CADE3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Введите рейтинг компании, которую хотите найти: 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9BC50C0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search);</w:t>
      </w:r>
    </w:p>
    <w:p w14:paraId="7872D55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_for_search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rating_count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, size, search);</w:t>
      </w:r>
    </w:p>
    <w:p w14:paraId="686FC45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6433C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size_for_search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== 0) {</w:t>
      </w:r>
    </w:p>
    <w:p w14:paraId="22CC5E7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Нет компаний с таким рейтингом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551477D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A303FB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5809C10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put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apnyes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nd_rating(array, size, search,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_for_search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_for_search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93FDA94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B124D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DF84C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: {</w:t>
      </w:r>
    </w:p>
    <w:p w14:paraId="20F6A2F0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haker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, size);</w:t>
      </w:r>
    </w:p>
    <w:p w14:paraId="30D58B5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put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apnyes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, size);</w:t>
      </w:r>
    </w:p>
    <w:p w14:paraId="0B4F13E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BC089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A384F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30E36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6433C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8: {</w:t>
      </w:r>
    </w:p>
    <w:p w14:paraId="6190C0E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D6433C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(!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flag</w:t>
      </w:r>
      <w:proofErr w:type="spellEnd"/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0946547D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14:paraId="6A23F3B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Для начала заполните массив данными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0495EB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9C364E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02C44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D303E7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D8946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put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apnyes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, size);</w:t>
      </w:r>
    </w:p>
    <w:p w14:paraId="35C2DA7D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44AC6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97A23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372944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36F74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9:</w:t>
      </w:r>
    </w:p>
    <w:p w14:paraId="06B88BD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D9DAD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Выход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...\n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0ACA61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6BDD14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0D085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;</w:t>
      </w:r>
    </w:p>
    <w:p w14:paraId="1A0563F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BD8F8A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ce !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= 9);</w:t>
      </w:r>
    </w:p>
    <w:p w14:paraId="2DC9386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B849CC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980742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ny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5FF617B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F9F11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55A234F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D6406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Название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8712EA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%s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name);</w:t>
      </w:r>
    </w:p>
    <w:p w14:paraId="4918370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Описание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102F5E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%s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description);</w:t>
      </w:r>
    </w:p>
    <w:p w14:paraId="299FB4B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Год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основания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EE5CE7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foundationYear);</w:t>
      </w:r>
    </w:p>
    <w:p w14:paraId="012E853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Количество сотрудников: 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0B9950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%d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, &amp;</w:t>
      </w:r>
      <w:r w:rsidRPr="00D6433C">
        <w:rPr>
          <w:rFonts w:ascii="Times New Roman" w:hAnsi="Times New Roman" w:cs="Times New Roman"/>
          <w:color w:val="808080"/>
          <w:sz w:val="28"/>
          <w:szCs w:val="28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-&gt;numEmployees);</w:t>
      </w:r>
    </w:p>
    <w:p w14:paraId="1A9705A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Рыночная капитализация: 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EC0FAC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%</w:t>
      </w:r>
      <w:proofErr w:type="spellStart"/>
      <w:r w:rsidRPr="00D6433C">
        <w:rPr>
          <w:rFonts w:ascii="Times New Roman" w:hAnsi="Times New Roman" w:cs="Times New Roman"/>
          <w:color w:val="A31515"/>
          <w:sz w:val="28"/>
          <w:szCs w:val="28"/>
        </w:rPr>
        <w:t>lf</w:t>
      </w:r>
      <w:proofErr w:type="spell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, &amp;</w:t>
      </w:r>
      <w:r w:rsidRPr="00D6433C">
        <w:rPr>
          <w:rFonts w:ascii="Times New Roman" w:hAnsi="Times New Roman" w:cs="Times New Roman"/>
          <w:color w:val="808080"/>
          <w:sz w:val="28"/>
          <w:szCs w:val="28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-&gt;marketCap);</w:t>
      </w:r>
    </w:p>
    <w:p w14:paraId="3C61DB6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Введите рейтинг компании: 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12B6F04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%d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rating);</w:t>
      </w:r>
    </w:p>
    <w:p w14:paraId="4A4EA97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46C74EB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7235CD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2AE1500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6879DD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ave_in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file_nam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7217FD7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D635A2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FIL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file =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open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file_nam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wb</w:t>
      </w:r>
      <w:proofErr w:type="spell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787671D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6433C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file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D6433C">
        <w:rPr>
          <w:rFonts w:ascii="Times New Roman" w:hAnsi="Times New Roman" w:cs="Times New Roman"/>
          <w:color w:val="6F008A"/>
          <w:sz w:val="28"/>
          <w:szCs w:val="28"/>
        </w:rPr>
        <w:t>NULL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708B7330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Ошибка открытия файла для записи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0CEE65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681CE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1128CC3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2E2F3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,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%d</w:t>
      </w:r>
      <w:proofErr w:type="spell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\n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7D652C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3431A70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E1AD7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e, 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%s %s %d %d %d %</w:t>
      </w:r>
      <w:proofErr w:type="spellStart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lf</w:t>
      </w:r>
      <w:proofErr w:type="spell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\n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name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description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foundationYear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numEmployees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rating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marketCap);</w:t>
      </w:r>
    </w:p>
    <w:p w14:paraId="3FC91DC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218829E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FBBFE6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close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file);</w:t>
      </w:r>
    </w:p>
    <w:p w14:paraId="6A1C52F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Данные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сохранены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в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файл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.\n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BA7D6E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0ED0BF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F1536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rom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file_nam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3519919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F38C1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FIL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file =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open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file_nam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rb</w:t>
      </w:r>
      <w:proofErr w:type="spell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A527C0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6433C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file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D6433C">
        <w:rPr>
          <w:rFonts w:ascii="Times New Roman" w:hAnsi="Times New Roman" w:cs="Times New Roman"/>
          <w:color w:val="6F008A"/>
          <w:sz w:val="28"/>
          <w:szCs w:val="28"/>
        </w:rPr>
        <w:t>NULL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196D671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Ошибка открытия файла для записи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519E1C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F7A77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3E0A36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EA579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,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%d</w:t>
      </w:r>
      <w:proofErr w:type="spell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\n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82F81F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4199C47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le, 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%s %s %d %d %d %</w:t>
      </w:r>
      <w:proofErr w:type="spellStart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lf</w:t>
      </w:r>
      <w:proofErr w:type="spell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\n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name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description, &amp;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foundationYear, &amp;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numEmployees, &amp;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rating, &amp;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marketCap);</w:t>
      </w:r>
    </w:p>
    <w:p w14:paraId="4312B3A4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3F826D1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099F4B3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F156A9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close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file);</w:t>
      </w:r>
    </w:p>
    <w:p w14:paraId="33A765D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Данные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загружены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из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файла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.\n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7F9F4E4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34B33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FCCC78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108CB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F34BA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t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ny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0FAB2E2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163CC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f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6433C">
        <w:rPr>
          <w:rFonts w:ascii="Times New Roman" w:hAnsi="Times New Roman" w:cs="Times New Roman"/>
          <w:color w:val="6F008A"/>
          <w:sz w:val="28"/>
          <w:szCs w:val="28"/>
          <w:lang w:val="en-US"/>
        </w:rPr>
        <w:t>stdout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%12s | %18s | %14d | %22d | %7d | %2.lf \n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name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description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foundationYear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numEmployees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rating,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marketCap);</w:t>
      </w:r>
    </w:p>
    <w:p w14:paraId="3126510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FF058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3840EA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329A6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marketCap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v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bv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7C5AE9D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C9B75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b =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v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* a =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bv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38A92F0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-&gt;marketCap &lt; b-&gt;marketCap)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1;</w:t>
      </w:r>
    </w:p>
    <w:p w14:paraId="3633EC5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-&gt;marketCap &gt; b-&gt;marketCap)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;</w:t>
      </w:r>
    </w:p>
    <w:p w14:paraId="00FE6F5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14:paraId="3C023D1D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EF5994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54C521D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F70A1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nd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6F4AC8E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09463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oisk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</w:rPr>
        <w:t>30];</w:t>
      </w:r>
    </w:p>
    <w:p w14:paraId="35D87E9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7CED9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Введите название компании, которую хотите найти: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CB3EDC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n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%s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oisk_name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B509E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5491E3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18C1C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1DCFBA8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trcmp</w:t>
      </w:r>
      <w:proofErr w:type="spellEnd"/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.name,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oisk_name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) {</w:t>
      </w:r>
    </w:p>
    <w:p w14:paraId="45348E5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454E4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9D92694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AA9D05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5FAB360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1;</w:t>
      </w:r>
    </w:p>
    <w:p w14:paraId="4644BE3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5642916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2D22B6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3D83E0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* find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rating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earch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79D1499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003F80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_rating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910D3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next_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00B47FE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_rating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malloc(</w:t>
      </w:r>
      <w:proofErr w:type="spellStart"/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*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9B65A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96D1D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27FD103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next_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j &lt;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3263EDC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[j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].rating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earch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3EA5BAA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_rating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[j];</w:t>
      </w:r>
    </w:p>
    <w:p w14:paraId="76F77D10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next_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j + 1;</w:t>
      </w:r>
    </w:p>
    <w:p w14:paraId="0F85BADD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5E611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7BE862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32DF3E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4F33F2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_rating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CBCC7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F7085C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C980E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ting_count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earch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0F640F8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 = 0;</w:t>
      </w:r>
    </w:p>
    <w:p w14:paraId="0CB4FC40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163DD1E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rating ==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earch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5CAB778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ount++;</w:t>
      </w:r>
    </w:p>
    <w:p w14:paraId="3914FDE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55DB04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263F9AF0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1279D4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;</w:t>
      </w:r>
    </w:p>
    <w:p w14:paraId="17C8F66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3A15FA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DE5C4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t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comapnyes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5D872A3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6B8E0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\</w:t>
      </w:r>
      <w:proofErr w:type="spellStart"/>
      <w:r w:rsidRPr="00D6433C">
        <w:rPr>
          <w:rFonts w:ascii="Times New Roman" w:hAnsi="Times New Roman" w:cs="Times New Roman"/>
          <w:color w:val="A31515"/>
          <w:sz w:val="28"/>
          <w:szCs w:val="28"/>
        </w:rPr>
        <w:t>nНазвание</w:t>
      </w:r>
      <w:proofErr w:type="spellEnd"/>
      <w:r w:rsidRPr="00D6433C">
        <w:rPr>
          <w:rFonts w:ascii="Times New Roman" w:hAnsi="Times New Roman" w:cs="Times New Roman"/>
          <w:color w:val="A31515"/>
          <w:sz w:val="28"/>
          <w:szCs w:val="28"/>
        </w:rPr>
        <w:t xml:space="preserve">     |      Описание      | Год основания  | Количество сотрудников | Рейтинг | Рыночная капитализация 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A3524D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-------------|--------------------|----------------|------------------------|---------|-----------------------------\n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3D26A8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4A4E6A0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46815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t_company(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4DC7E3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6433C">
        <w:rPr>
          <w:rFonts w:ascii="Times New Roman" w:hAnsi="Times New Roman" w:cs="Times New Roman"/>
          <w:color w:val="A31515"/>
          <w:sz w:val="28"/>
          <w:szCs w:val="28"/>
          <w:lang w:val="en-US"/>
        </w:rPr>
        <w:t>"-------------|--------------------|----------------|------------------------|---------|-----------------------------\n"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2996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75242908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07471A9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DD3979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6ACD40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150EAD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4E04B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haker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241876D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Left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5993E81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Right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</w:t>
      </w:r>
    </w:p>
    <w:p w14:paraId="1A3B162B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2B91AF"/>
          <w:sz w:val="28"/>
          <w:szCs w:val="28"/>
          <w:lang w:val="en-US"/>
        </w:rPr>
        <w:t>comp_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;</w:t>
      </w:r>
    </w:p>
    <w:p w14:paraId="67CE2D5C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AF160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Left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Right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36ED3B8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Left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j &lt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Right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6115F04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[j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].rating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[j + 1].rating) {</w:t>
      </w:r>
    </w:p>
    <w:p w14:paraId="2377066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emp =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[j];</w:t>
      </w:r>
    </w:p>
    <w:p w14:paraId="283D711D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j] = </w:t>
      </w:r>
      <w:proofErr w:type="gramStart"/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;</w:t>
      </w:r>
    </w:p>
    <w:p w14:paraId="58293B4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j + 1] = temp;</w:t>
      </w:r>
    </w:p>
    <w:p w14:paraId="40D2FEA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9806F42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393D53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Right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--;</w:t>
      </w:r>
    </w:p>
    <w:p w14:paraId="61F266D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B60A0E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Right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j &gt;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Left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; j--) {</w:t>
      </w:r>
    </w:p>
    <w:p w14:paraId="35095A04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[j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].rating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[j - 1].rating) {</w:t>
      </w:r>
    </w:p>
    <w:p w14:paraId="42CF29B7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emp =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[j];</w:t>
      </w:r>
    </w:p>
    <w:p w14:paraId="2080184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j] = </w:t>
      </w:r>
      <w:proofErr w:type="gramStart"/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;</w:t>
      </w:r>
    </w:p>
    <w:p w14:paraId="6D309B4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6433C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 = temp;</w:t>
      </w:r>
    </w:p>
    <w:p w14:paraId="7CC30A0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616490C6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A12DADD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iLeft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70632F7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81FF61E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D319E4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932C7F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433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put_name_</w:t>
      </w:r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601EB7E9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5825331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6433C">
        <w:rPr>
          <w:rFonts w:ascii="Times New Roman" w:hAnsi="Times New Roman" w:cs="Times New Roman"/>
          <w:color w:val="A31515"/>
          <w:sz w:val="28"/>
          <w:szCs w:val="28"/>
        </w:rPr>
        <w:t>"\</w:t>
      </w:r>
      <w:proofErr w:type="spellStart"/>
      <w:r w:rsidRPr="00D6433C">
        <w:rPr>
          <w:rFonts w:ascii="Times New Roman" w:hAnsi="Times New Roman" w:cs="Times New Roman"/>
          <w:color w:val="A31515"/>
          <w:sz w:val="28"/>
          <w:szCs w:val="28"/>
        </w:rPr>
        <w:t>nНазвание</w:t>
      </w:r>
      <w:proofErr w:type="spellEnd"/>
      <w:r w:rsidRPr="00D6433C">
        <w:rPr>
          <w:rFonts w:ascii="Times New Roman" w:hAnsi="Times New Roman" w:cs="Times New Roman"/>
          <w:color w:val="A31515"/>
          <w:sz w:val="28"/>
          <w:szCs w:val="28"/>
        </w:rPr>
        <w:t xml:space="preserve">     |      Описание      | Год основания  | Количество сотрудников | Рейтинг | Рыночная капитализация 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3BE47B5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D6433C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D6433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6433C">
        <w:rPr>
          <w:rFonts w:ascii="Times New Roman" w:hAnsi="Times New Roman" w:cs="Times New Roman"/>
          <w:color w:val="A31515"/>
          <w:sz w:val="28"/>
          <w:szCs w:val="28"/>
        </w:rPr>
        <w:t>"-------------|--------------------|----------------|------------------------|---------|-----------------------------\n"</w:t>
      </w:r>
      <w:r w:rsidRPr="00D643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5D1BA7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BBE5A" w14:textId="77777777" w:rsidR="00D6433C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374931" w14:textId="33F2490E" w:rsidR="00FB2CAA" w:rsidRPr="00D6433C" w:rsidRDefault="00D6433C" w:rsidP="00D64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33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sectPr w:rsidR="00FB2CAA" w:rsidRPr="00D6433C" w:rsidSect="00901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1AE7" w14:textId="77777777" w:rsidR="00AC5038" w:rsidRDefault="00AC5038" w:rsidP="00154A84">
      <w:pPr>
        <w:spacing w:after="0" w:line="240" w:lineRule="auto"/>
      </w:pPr>
      <w:r>
        <w:separator/>
      </w:r>
    </w:p>
  </w:endnote>
  <w:endnote w:type="continuationSeparator" w:id="0">
    <w:p w14:paraId="646D8B37" w14:textId="77777777" w:rsidR="00AC5038" w:rsidRDefault="00AC5038" w:rsidP="0015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697392725"/>
      <w:docPartObj>
        <w:docPartGallery w:val="Page Numbers (Bottom of Page)"/>
        <w:docPartUnique/>
      </w:docPartObj>
    </w:sdtPr>
    <w:sdtEndPr/>
    <w:sdtContent>
      <w:p w14:paraId="7AEF1676" w14:textId="755C2656" w:rsidR="00901E82" w:rsidRPr="00901E82" w:rsidRDefault="00901E82">
        <w:pPr>
          <w:pStyle w:val="a7"/>
          <w:jc w:val="center"/>
          <w:rPr>
            <w:sz w:val="28"/>
            <w:szCs w:val="28"/>
          </w:rPr>
        </w:pPr>
        <w:r w:rsidRPr="00901E82">
          <w:rPr>
            <w:sz w:val="28"/>
            <w:szCs w:val="28"/>
          </w:rPr>
          <w:fldChar w:fldCharType="begin"/>
        </w:r>
        <w:r w:rsidRPr="00901E82">
          <w:rPr>
            <w:sz w:val="28"/>
            <w:szCs w:val="28"/>
          </w:rPr>
          <w:instrText>PAGE   \* MERGEFORMAT</w:instrText>
        </w:r>
        <w:r w:rsidRPr="00901E82">
          <w:rPr>
            <w:sz w:val="28"/>
            <w:szCs w:val="28"/>
          </w:rPr>
          <w:fldChar w:fldCharType="separate"/>
        </w:r>
        <w:r w:rsidRPr="00901E82">
          <w:rPr>
            <w:sz w:val="28"/>
            <w:szCs w:val="28"/>
          </w:rPr>
          <w:t>2</w:t>
        </w:r>
        <w:r w:rsidRPr="00901E82">
          <w:rPr>
            <w:sz w:val="28"/>
            <w:szCs w:val="28"/>
          </w:rPr>
          <w:fldChar w:fldCharType="end"/>
        </w:r>
      </w:p>
    </w:sdtContent>
  </w:sdt>
  <w:p w14:paraId="50C54FB1" w14:textId="77777777" w:rsidR="00B17710" w:rsidRPr="00C17C09" w:rsidRDefault="00AC5038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A47D" w14:textId="77777777" w:rsidR="00AC5038" w:rsidRDefault="00AC5038" w:rsidP="00154A84">
      <w:pPr>
        <w:spacing w:after="0" w:line="240" w:lineRule="auto"/>
      </w:pPr>
      <w:r>
        <w:separator/>
      </w:r>
    </w:p>
  </w:footnote>
  <w:footnote w:type="continuationSeparator" w:id="0">
    <w:p w14:paraId="019BD8D9" w14:textId="77777777" w:rsidR="00AC5038" w:rsidRDefault="00AC5038" w:rsidP="0015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9A32" w14:textId="77777777" w:rsidR="00B17710" w:rsidRDefault="00AC503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6C"/>
    <w:multiLevelType w:val="hybridMultilevel"/>
    <w:tmpl w:val="BCB64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77760"/>
    <w:multiLevelType w:val="hybridMultilevel"/>
    <w:tmpl w:val="BCB64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A34D8"/>
    <w:multiLevelType w:val="hybridMultilevel"/>
    <w:tmpl w:val="E2D0E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82914"/>
    <w:multiLevelType w:val="hybridMultilevel"/>
    <w:tmpl w:val="414EE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01740"/>
    <w:multiLevelType w:val="hybridMultilevel"/>
    <w:tmpl w:val="72882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82276A"/>
    <w:multiLevelType w:val="hybridMultilevel"/>
    <w:tmpl w:val="6B507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1565E4"/>
    <w:multiLevelType w:val="hybridMultilevel"/>
    <w:tmpl w:val="56F8D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AE7C81"/>
    <w:multiLevelType w:val="hybridMultilevel"/>
    <w:tmpl w:val="6A8E3E7C"/>
    <w:lvl w:ilvl="0" w:tplc="878EDC30">
      <w:start w:val="1"/>
      <w:numFmt w:val="decimal"/>
      <w:lvlText w:val="%1."/>
      <w:lvlJc w:val="left"/>
      <w:pPr>
        <w:ind w:left="994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100"/>
        <w:sz w:val="28"/>
        <w:szCs w:val="28"/>
        <w:lang w:val="ru-RU" w:eastAsia="en-US" w:bidi="ar-SA"/>
      </w:rPr>
    </w:lvl>
    <w:lvl w:ilvl="1" w:tplc="DBF0112E">
      <w:start w:val="1"/>
      <w:numFmt w:val="decimal"/>
      <w:lvlText w:val="%2."/>
      <w:lvlJc w:val="left"/>
      <w:pPr>
        <w:ind w:left="5308" w:hanging="42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93939"/>
        <w:spacing w:val="0"/>
        <w:w w:val="100"/>
        <w:sz w:val="28"/>
        <w:szCs w:val="28"/>
        <w:lang w:val="ru-RU" w:eastAsia="en-US" w:bidi="ar-SA"/>
      </w:rPr>
    </w:lvl>
    <w:lvl w:ilvl="2" w:tplc="555AEB82">
      <w:numFmt w:val="bullet"/>
      <w:lvlText w:val="•"/>
      <w:lvlJc w:val="left"/>
      <w:pPr>
        <w:ind w:left="5986" w:hanging="425"/>
      </w:pPr>
      <w:rPr>
        <w:rFonts w:hint="default"/>
        <w:lang w:val="ru-RU" w:eastAsia="en-US" w:bidi="ar-SA"/>
      </w:rPr>
    </w:lvl>
    <w:lvl w:ilvl="3" w:tplc="829E63E0">
      <w:numFmt w:val="bullet"/>
      <w:lvlText w:val="•"/>
      <w:lvlJc w:val="left"/>
      <w:pPr>
        <w:ind w:left="6673" w:hanging="425"/>
      </w:pPr>
      <w:rPr>
        <w:rFonts w:hint="default"/>
        <w:lang w:val="ru-RU" w:eastAsia="en-US" w:bidi="ar-SA"/>
      </w:rPr>
    </w:lvl>
    <w:lvl w:ilvl="4" w:tplc="1A1C29BA">
      <w:numFmt w:val="bullet"/>
      <w:lvlText w:val="•"/>
      <w:lvlJc w:val="left"/>
      <w:pPr>
        <w:ind w:left="7360" w:hanging="425"/>
      </w:pPr>
      <w:rPr>
        <w:rFonts w:hint="default"/>
        <w:lang w:val="ru-RU" w:eastAsia="en-US" w:bidi="ar-SA"/>
      </w:rPr>
    </w:lvl>
    <w:lvl w:ilvl="5" w:tplc="2124B4F4">
      <w:numFmt w:val="bullet"/>
      <w:lvlText w:val="•"/>
      <w:lvlJc w:val="left"/>
      <w:pPr>
        <w:ind w:left="8047" w:hanging="425"/>
      </w:pPr>
      <w:rPr>
        <w:rFonts w:hint="default"/>
        <w:lang w:val="ru-RU" w:eastAsia="en-US" w:bidi="ar-SA"/>
      </w:rPr>
    </w:lvl>
    <w:lvl w:ilvl="6" w:tplc="6750F71C">
      <w:numFmt w:val="bullet"/>
      <w:lvlText w:val="•"/>
      <w:lvlJc w:val="left"/>
      <w:pPr>
        <w:ind w:left="8734" w:hanging="425"/>
      </w:pPr>
      <w:rPr>
        <w:rFonts w:hint="default"/>
        <w:lang w:val="ru-RU" w:eastAsia="en-US" w:bidi="ar-SA"/>
      </w:rPr>
    </w:lvl>
    <w:lvl w:ilvl="7" w:tplc="8A78BA16">
      <w:numFmt w:val="bullet"/>
      <w:lvlText w:val="•"/>
      <w:lvlJc w:val="left"/>
      <w:pPr>
        <w:ind w:left="9421" w:hanging="425"/>
      </w:pPr>
      <w:rPr>
        <w:rFonts w:hint="default"/>
        <w:lang w:val="ru-RU" w:eastAsia="en-US" w:bidi="ar-SA"/>
      </w:rPr>
    </w:lvl>
    <w:lvl w:ilvl="8" w:tplc="4EA0A506">
      <w:numFmt w:val="bullet"/>
      <w:lvlText w:val="•"/>
      <w:lvlJc w:val="left"/>
      <w:pPr>
        <w:ind w:left="10109" w:hanging="42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75"/>
    <w:rsid w:val="00006F50"/>
    <w:rsid w:val="00083C69"/>
    <w:rsid w:val="000B3429"/>
    <w:rsid w:val="000D3339"/>
    <w:rsid w:val="00154A84"/>
    <w:rsid w:val="0017639D"/>
    <w:rsid w:val="001C065A"/>
    <w:rsid w:val="002174F1"/>
    <w:rsid w:val="00240B53"/>
    <w:rsid w:val="00281BFE"/>
    <w:rsid w:val="002C622E"/>
    <w:rsid w:val="002D22DA"/>
    <w:rsid w:val="002D5605"/>
    <w:rsid w:val="002F12C4"/>
    <w:rsid w:val="00311617"/>
    <w:rsid w:val="00335475"/>
    <w:rsid w:val="00395EB2"/>
    <w:rsid w:val="003A29E1"/>
    <w:rsid w:val="003B64B2"/>
    <w:rsid w:val="003D7807"/>
    <w:rsid w:val="003E70E5"/>
    <w:rsid w:val="00525FB9"/>
    <w:rsid w:val="0062131F"/>
    <w:rsid w:val="00694F49"/>
    <w:rsid w:val="007246AE"/>
    <w:rsid w:val="00775B8A"/>
    <w:rsid w:val="007B5B23"/>
    <w:rsid w:val="007E5AE8"/>
    <w:rsid w:val="008059E1"/>
    <w:rsid w:val="00901E82"/>
    <w:rsid w:val="009515D0"/>
    <w:rsid w:val="00985DA2"/>
    <w:rsid w:val="009A5E62"/>
    <w:rsid w:val="009E57AF"/>
    <w:rsid w:val="00A80300"/>
    <w:rsid w:val="00A8331E"/>
    <w:rsid w:val="00AC5038"/>
    <w:rsid w:val="00AE0A18"/>
    <w:rsid w:val="00B3485B"/>
    <w:rsid w:val="00B50976"/>
    <w:rsid w:val="00B5155D"/>
    <w:rsid w:val="00C23728"/>
    <w:rsid w:val="00C310A5"/>
    <w:rsid w:val="00C77623"/>
    <w:rsid w:val="00CA092D"/>
    <w:rsid w:val="00CB5940"/>
    <w:rsid w:val="00CB5BA2"/>
    <w:rsid w:val="00CC2B74"/>
    <w:rsid w:val="00D03232"/>
    <w:rsid w:val="00D165E8"/>
    <w:rsid w:val="00D6433C"/>
    <w:rsid w:val="00DC00BA"/>
    <w:rsid w:val="00DC757D"/>
    <w:rsid w:val="00DF4978"/>
    <w:rsid w:val="00E23C5A"/>
    <w:rsid w:val="00E249D0"/>
    <w:rsid w:val="00EF6BF4"/>
    <w:rsid w:val="00F01EC9"/>
    <w:rsid w:val="00F039AB"/>
    <w:rsid w:val="00F375D7"/>
    <w:rsid w:val="00FA64C4"/>
    <w:rsid w:val="00FB2CAA"/>
    <w:rsid w:val="00FB675A"/>
    <w:rsid w:val="00FB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B5A9"/>
  <w15:chartTrackingRefBased/>
  <w15:docId w15:val="{38F60B8D-8F24-4FBA-9030-EC1AD5A9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64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4A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54A8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154A84"/>
    <w:pPr>
      <w:widowControl w:val="0"/>
      <w:autoSpaceDE w:val="0"/>
      <w:autoSpaceDN w:val="0"/>
      <w:spacing w:before="209" w:after="0" w:line="240" w:lineRule="auto"/>
      <w:ind w:left="350" w:right="61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154A8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54A8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154A84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54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54A84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154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4A84"/>
  </w:style>
  <w:style w:type="paragraph" w:styleId="ac">
    <w:name w:val="List Paragraph"/>
    <w:basedOn w:val="a"/>
    <w:uiPriority w:val="1"/>
    <w:qFormat/>
    <w:rsid w:val="00154A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6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64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985D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B2C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2CA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2CAA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FB2CAA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21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984E-1BB2-4D2C-84BF-D082B292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0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nov</dc:creator>
  <cp:keywords/>
  <dc:description/>
  <cp:lastModifiedBy>Trynov</cp:lastModifiedBy>
  <cp:revision>8</cp:revision>
  <dcterms:created xsi:type="dcterms:W3CDTF">2023-12-24T09:08:00Z</dcterms:created>
  <dcterms:modified xsi:type="dcterms:W3CDTF">2023-12-27T23:32:00Z</dcterms:modified>
</cp:coreProperties>
</file>